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03" w:rsidRPr="007E6D01" w:rsidRDefault="006D0F03" w:rsidP="006D0F0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E6D01">
        <w:rPr>
          <w:b/>
          <w:sz w:val="28"/>
          <w:szCs w:val="28"/>
        </w:rPr>
        <w:t xml:space="preserve">Муниципальное казенное общеобразовательное учреждение </w:t>
      </w:r>
    </w:p>
    <w:p w:rsidR="006D0F03" w:rsidRPr="007E6D01" w:rsidRDefault="006D0F03" w:rsidP="006D0F03">
      <w:pPr>
        <w:jc w:val="center"/>
        <w:rPr>
          <w:b/>
          <w:sz w:val="28"/>
          <w:szCs w:val="28"/>
        </w:rPr>
      </w:pPr>
      <w:r w:rsidRPr="007E6D01">
        <w:rPr>
          <w:b/>
          <w:sz w:val="28"/>
          <w:szCs w:val="28"/>
        </w:rPr>
        <w:t>«</w:t>
      </w:r>
      <w:r w:rsidRPr="007E6D01">
        <w:rPr>
          <w:b/>
          <w:bCs/>
          <w:iCs/>
          <w:sz w:val="28"/>
          <w:szCs w:val="28"/>
        </w:rPr>
        <w:t>Средняя общеобразовательная школа им. Ю.К. Каракетова а. Эльтаркач</w:t>
      </w:r>
      <w:r w:rsidRPr="007E6D01">
        <w:rPr>
          <w:b/>
          <w:sz w:val="28"/>
          <w:szCs w:val="28"/>
        </w:rPr>
        <w:t>»</w:t>
      </w:r>
    </w:p>
    <w:p w:rsidR="006D0F03" w:rsidRPr="007E6D01" w:rsidRDefault="006D0F03" w:rsidP="006D0F03">
      <w:pPr>
        <w:jc w:val="center"/>
        <w:rPr>
          <w:b/>
          <w:bCs/>
          <w:iCs/>
          <w:sz w:val="28"/>
          <w:szCs w:val="28"/>
          <w:u w:val="single"/>
        </w:rPr>
      </w:pPr>
      <w:r w:rsidRPr="007E6D01">
        <w:rPr>
          <w:b/>
          <w:sz w:val="28"/>
          <w:szCs w:val="28"/>
          <w:u w:val="single"/>
        </w:rPr>
        <w:t>(МКОУ «СОШ а. Эльтаркач»)</w:t>
      </w:r>
    </w:p>
    <w:p w:rsidR="006D0F03" w:rsidRPr="007E6D01" w:rsidRDefault="006D0F03" w:rsidP="006D0F03">
      <w:pPr>
        <w:rPr>
          <w:b/>
          <w:bCs/>
          <w:i/>
          <w:iCs/>
          <w:sz w:val="8"/>
        </w:rPr>
      </w:pPr>
    </w:p>
    <w:p w:rsidR="006D0F03" w:rsidRPr="007E6D01" w:rsidRDefault="006D0F03" w:rsidP="006D0F03">
      <w:pPr>
        <w:shd w:val="clear" w:color="auto" w:fill="FFFFFF"/>
        <w:jc w:val="center"/>
        <w:rPr>
          <w:b/>
          <w:spacing w:val="-3"/>
          <w:sz w:val="28"/>
          <w:szCs w:val="32"/>
        </w:rPr>
      </w:pPr>
    </w:p>
    <w:p w:rsidR="006D0F03" w:rsidRPr="007E6D01" w:rsidRDefault="006D0F03" w:rsidP="006D0F03">
      <w:pPr>
        <w:shd w:val="clear" w:color="auto" w:fill="FFFFFF"/>
        <w:jc w:val="center"/>
        <w:rPr>
          <w:b/>
          <w:sz w:val="28"/>
          <w:szCs w:val="32"/>
        </w:rPr>
      </w:pPr>
      <w:r w:rsidRPr="007E6D01">
        <w:rPr>
          <w:b/>
          <w:spacing w:val="-3"/>
          <w:sz w:val="28"/>
          <w:szCs w:val="32"/>
        </w:rPr>
        <w:t>ПРИКАЗ</w:t>
      </w:r>
    </w:p>
    <w:p w:rsidR="00B16BCD" w:rsidRPr="007E6D01" w:rsidRDefault="00B16BCD" w:rsidP="00172D71">
      <w:pPr>
        <w:jc w:val="center"/>
        <w:rPr>
          <w:b/>
          <w:sz w:val="26"/>
          <w:szCs w:val="26"/>
        </w:rPr>
      </w:pPr>
    </w:p>
    <w:p w:rsidR="00223D45" w:rsidRPr="007E6D01" w:rsidRDefault="006D0F03" w:rsidP="00172D71">
      <w:pPr>
        <w:ind w:left="360" w:right="163"/>
        <w:jc w:val="center"/>
        <w:rPr>
          <w:sz w:val="26"/>
          <w:szCs w:val="26"/>
        </w:rPr>
      </w:pPr>
      <w:r w:rsidRPr="007E6D01">
        <w:rPr>
          <w:sz w:val="26"/>
          <w:szCs w:val="26"/>
        </w:rPr>
        <w:t>10</w:t>
      </w:r>
      <w:r w:rsidR="004237D6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4237D6" w:rsidRPr="007E6D01">
        <w:rPr>
          <w:sz w:val="26"/>
          <w:szCs w:val="26"/>
        </w:rPr>
        <w:t>.2020</w:t>
      </w:r>
      <w:r w:rsidR="00223D45" w:rsidRPr="007E6D01">
        <w:rPr>
          <w:sz w:val="26"/>
          <w:szCs w:val="26"/>
        </w:rPr>
        <w:t xml:space="preserve">г.           </w:t>
      </w:r>
      <w:r w:rsidR="0004185E" w:rsidRPr="007E6D01">
        <w:rPr>
          <w:sz w:val="26"/>
          <w:szCs w:val="26"/>
        </w:rPr>
        <w:t xml:space="preserve">                                                                       </w:t>
      </w:r>
      <w:r w:rsidR="00223D45" w:rsidRPr="007E6D01">
        <w:rPr>
          <w:sz w:val="26"/>
          <w:szCs w:val="26"/>
        </w:rPr>
        <w:t xml:space="preserve">    №</w:t>
      </w:r>
      <w:r w:rsidRPr="007E6D01">
        <w:rPr>
          <w:sz w:val="26"/>
          <w:szCs w:val="26"/>
        </w:rPr>
        <w:t xml:space="preserve">  </w:t>
      </w:r>
      <w:r w:rsidR="007E6D01" w:rsidRPr="007E6D01">
        <w:rPr>
          <w:sz w:val="26"/>
          <w:szCs w:val="26"/>
        </w:rPr>
        <w:t>237</w:t>
      </w:r>
    </w:p>
    <w:p w:rsidR="00584129" w:rsidRPr="007E6D01" w:rsidRDefault="00584129" w:rsidP="00172D71">
      <w:pPr>
        <w:ind w:left="360" w:right="163"/>
        <w:jc w:val="center"/>
        <w:rPr>
          <w:sz w:val="26"/>
          <w:szCs w:val="26"/>
        </w:rPr>
      </w:pPr>
      <w:r w:rsidRPr="007E6D01">
        <w:rPr>
          <w:sz w:val="26"/>
          <w:szCs w:val="26"/>
        </w:rPr>
        <w:t>а. Эльтаркач</w:t>
      </w:r>
    </w:p>
    <w:p w:rsidR="00223D45" w:rsidRPr="007E6D01" w:rsidRDefault="00223D45" w:rsidP="00172D71">
      <w:pPr>
        <w:pStyle w:val="a3"/>
        <w:tabs>
          <w:tab w:val="left" w:pos="3285"/>
        </w:tabs>
        <w:ind w:left="360" w:right="163"/>
        <w:jc w:val="both"/>
        <w:rPr>
          <w:b w:val="0"/>
          <w:sz w:val="26"/>
          <w:szCs w:val="26"/>
        </w:rPr>
      </w:pPr>
    </w:p>
    <w:p w:rsidR="001B4EC8" w:rsidRPr="007E6D01" w:rsidRDefault="001B4EC8" w:rsidP="001B4EC8">
      <w:pPr>
        <w:ind w:left="360" w:right="163"/>
        <w:jc w:val="both"/>
        <w:rPr>
          <w:b/>
          <w:sz w:val="26"/>
          <w:szCs w:val="26"/>
        </w:rPr>
      </w:pPr>
      <w:r w:rsidRPr="007E6D01">
        <w:rPr>
          <w:b/>
          <w:sz w:val="26"/>
          <w:szCs w:val="26"/>
        </w:rPr>
        <w:t>Об участии в проведении</w:t>
      </w:r>
    </w:p>
    <w:p w:rsidR="00223D45" w:rsidRPr="007E6D01" w:rsidRDefault="001B4EC8" w:rsidP="001B4EC8">
      <w:pPr>
        <w:ind w:left="360" w:right="163"/>
        <w:jc w:val="both"/>
        <w:rPr>
          <w:b/>
          <w:sz w:val="26"/>
          <w:szCs w:val="26"/>
        </w:rPr>
      </w:pPr>
      <w:r w:rsidRPr="007E6D01">
        <w:rPr>
          <w:b/>
          <w:sz w:val="26"/>
          <w:szCs w:val="26"/>
        </w:rPr>
        <w:t xml:space="preserve"> Всероссийских проверочных работ </w:t>
      </w:r>
      <w:r w:rsidR="00223D45" w:rsidRPr="007E6D01">
        <w:rPr>
          <w:b/>
          <w:sz w:val="26"/>
          <w:szCs w:val="26"/>
        </w:rPr>
        <w:t>в 20</w:t>
      </w:r>
      <w:r w:rsidR="006E01F9" w:rsidRPr="007E6D01">
        <w:rPr>
          <w:b/>
          <w:sz w:val="26"/>
          <w:szCs w:val="26"/>
        </w:rPr>
        <w:t>20</w:t>
      </w:r>
      <w:r w:rsidR="00223D45" w:rsidRPr="007E6D01">
        <w:rPr>
          <w:b/>
          <w:sz w:val="26"/>
          <w:szCs w:val="26"/>
        </w:rPr>
        <w:t xml:space="preserve"> году</w:t>
      </w:r>
    </w:p>
    <w:p w:rsidR="006E01F9" w:rsidRPr="007E6D01" w:rsidRDefault="006E01F9" w:rsidP="001B4EC8">
      <w:pPr>
        <w:ind w:left="360" w:right="163"/>
        <w:jc w:val="both"/>
        <w:rPr>
          <w:b/>
          <w:sz w:val="26"/>
          <w:szCs w:val="26"/>
        </w:rPr>
      </w:pPr>
    </w:p>
    <w:p w:rsidR="006E01F9" w:rsidRPr="007E6D01" w:rsidRDefault="006E01F9" w:rsidP="00172D71">
      <w:pPr>
        <w:ind w:firstLine="360"/>
        <w:jc w:val="both"/>
        <w:rPr>
          <w:sz w:val="26"/>
          <w:szCs w:val="26"/>
        </w:rPr>
      </w:pPr>
      <w:r w:rsidRPr="007E6D01">
        <w:rPr>
          <w:sz w:val="26"/>
          <w:szCs w:val="26"/>
        </w:rPr>
        <w:t>В соответствии с приказ</w:t>
      </w:r>
      <w:r w:rsidR="007D390F" w:rsidRPr="007E6D01">
        <w:rPr>
          <w:sz w:val="26"/>
          <w:szCs w:val="26"/>
        </w:rPr>
        <w:t>ами</w:t>
      </w:r>
      <w:r w:rsidRPr="007E6D01">
        <w:rPr>
          <w:sz w:val="26"/>
          <w:szCs w:val="26"/>
        </w:rPr>
        <w:t xml:space="preserve"> Федеральной службы по надзору в сфере образования и науки (Рособрнадзор) от 27.12.2019 № 1746 "О проведении 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20 году»,</w:t>
      </w:r>
      <w:r w:rsidR="007D390F" w:rsidRPr="007E6D01">
        <w:rPr>
          <w:sz w:val="26"/>
          <w:szCs w:val="26"/>
        </w:rPr>
        <w:t xml:space="preserve"> от 06. 05.2020г. № 567 «О внесении изменении в приказ Федеральной службы по надзору в сфере образования и науки от 27.12.2019 г. № 1746 «О проведении Федеральной службой по надзору в сфере образования и науки мониторинга качества подготовки обучающихся в общеобразовательных организации в форме  всероссийских проверочных работ в 2020 году», от 05.08.2020г. № 821 «О внесении изменении в приказ Федеральной службы по надзору в сфере образования и науки от 27.12.2019 г. № 1746 «О проведении Федеральной службой по надзору в сфере образования и науки мониторинга качества подготовки обучающихся в общеобразовательных организации в форме  всероссийских проверочных работ в 2020 году», </w:t>
      </w:r>
      <w:r w:rsidRPr="007E6D01">
        <w:rPr>
          <w:sz w:val="26"/>
          <w:szCs w:val="26"/>
        </w:rPr>
        <w:t>приказа  Министерства образования и науки Карача</w:t>
      </w:r>
      <w:r w:rsidR="004237D6" w:rsidRPr="007E6D01">
        <w:rPr>
          <w:sz w:val="26"/>
          <w:szCs w:val="26"/>
        </w:rPr>
        <w:t>ево-</w:t>
      </w:r>
      <w:r w:rsidR="007D390F" w:rsidRPr="007E6D01">
        <w:rPr>
          <w:sz w:val="26"/>
          <w:szCs w:val="26"/>
        </w:rPr>
        <w:t>Черкесской Республики от 09</w:t>
      </w:r>
      <w:r w:rsidRPr="007E6D01">
        <w:rPr>
          <w:sz w:val="26"/>
          <w:szCs w:val="26"/>
        </w:rPr>
        <w:t>.0</w:t>
      </w:r>
      <w:r w:rsidR="007D390F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>.2020  года №</w:t>
      </w:r>
      <w:r w:rsidR="007D390F" w:rsidRPr="007E6D01">
        <w:rPr>
          <w:sz w:val="26"/>
          <w:szCs w:val="26"/>
        </w:rPr>
        <w:t xml:space="preserve"> 654</w:t>
      </w:r>
      <w:r w:rsidRPr="007E6D01">
        <w:rPr>
          <w:sz w:val="26"/>
          <w:szCs w:val="26"/>
        </w:rPr>
        <w:t xml:space="preserve"> «О проведении  Всероссийских проверочных</w:t>
      </w:r>
      <w:r w:rsidR="007D390F" w:rsidRPr="007E6D01">
        <w:rPr>
          <w:sz w:val="26"/>
          <w:szCs w:val="26"/>
        </w:rPr>
        <w:t xml:space="preserve"> </w:t>
      </w:r>
      <w:r w:rsidRPr="007E6D01">
        <w:rPr>
          <w:sz w:val="26"/>
          <w:szCs w:val="26"/>
        </w:rPr>
        <w:t>работ в</w:t>
      </w:r>
      <w:r w:rsidR="007D390F" w:rsidRPr="007E6D01">
        <w:rPr>
          <w:sz w:val="26"/>
          <w:szCs w:val="26"/>
        </w:rPr>
        <w:t xml:space="preserve"> Карачаево-Черкесской Республике</w:t>
      </w:r>
      <w:r w:rsidRPr="007E6D01">
        <w:rPr>
          <w:sz w:val="26"/>
          <w:szCs w:val="26"/>
        </w:rPr>
        <w:t xml:space="preserve"> в 2020 учебном году» и приказа Управления образования администрации Усть-Джегутинского муниципального района</w:t>
      </w:r>
      <w:r w:rsidR="00172D71" w:rsidRPr="007E6D01">
        <w:rPr>
          <w:sz w:val="26"/>
          <w:szCs w:val="26"/>
        </w:rPr>
        <w:t xml:space="preserve"> от </w:t>
      </w:r>
      <w:r w:rsidR="00612574" w:rsidRPr="007E6D01">
        <w:rPr>
          <w:sz w:val="26"/>
          <w:szCs w:val="26"/>
        </w:rPr>
        <w:t>10</w:t>
      </w:r>
      <w:r w:rsidRPr="007E6D01">
        <w:rPr>
          <w:sz w:val="26"/>
          <w:szCs w:val="26"/>
        </w:rPr>
        <w:t>.0</w:t>
      </w:r>
      <w:r w:rsidR="00612574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>.2020 г. №</w:t>
      </w:r>
      <w:r w:rsidR="00612574" w:rsidRPr="007E6D01">
        <w:rPr>
          <w:sz w:val="26"/>
          <w:szCs w:val="26"/>
        </w:rPr>
        <w:t xml:space="preserve"> 73</w:t>
      </w:r>
      <w:r w:rsidRPr="007E6D01">
        <w:rPr>
          <w:sz w:val="26"/>
          <w:szCs w:val="26"/>
        </w:rPr>
        <w:t xml:space="preserve"> «О проведении Всероссийских проверочных работ  в  </w:t>
      </w:r>
      <w:r w:rsidR="00612574" w:rsidRPr="007E6D01">
        <w:rPr>
          <w:sz w:val="26"/>
          <w:szCs w:val="26"/>
        </w:rPr>
        <w:t>Усть-Джегутинском    муниципальном</w:t>
      </w:r>
      <w:r w:rsidRPr="007E6D01">
        <w:rPr>
          <w:sz w:val="26"/>
          <w:szCs w:val="26"/>
        </w:rPr>
        <w:t xml:space="preserve"> район</w:t>
      </w:r>
      <w:r w:rsidR="00612574" w:rsidRPr="007E6D01">
        <w:rPr>
          <w:sz w:val="26"/>
          <w:szCs w:val="26"/>
        </w:rPr>
        <w:t>е</w:t>
      </w:r>
      <w:r w:rsidRPr="007E6D01">
        <w:rPr>
          <w:sz w:val="26"/>
          <w:szCs w:val="26"/>
        </w:rPr>
        <w:t xml:space="preserve"> в 2020 году»</w:t>
      </w:r>
    </w:p>
    <w:p w:rsidR="00223D45" w:rsidRPr="007E6D01" w:rsidRDefault="00223D45" w:rsidP="00A53AB0">
      <w:pPr>
        <w:ind w:left="360" w:right="163"/>
        <w:jc w:val="both"/>
        <w:rPr>
          <w:sz w:val="26"/>
          <w:szCs w:val="26"/>
        </w:rPr>
      </w:pPr>
    </w:p>
    <w:p w:rsidR="00223D45" w:rsidRPr="007E6D01" w:rsidRDefault="00223D45" w:rsidP="00A53AB0">
      <w:pPr>
        <w:ind w:left="360" w:right="163"/>
        <w:jc w:val="both"/>
        <w:rPr>
          <w:b/>
          <w:sz w:val="26"/>
          <w:szCs w:val="26"/>
        </w:rPr>
      </w:pPr>
      <w:r w:rsidRPr="007E6D01">
        <w:rPr>
          <w:b/>
          <w:sz w:val="26"/>
          <w:szCs w:val="26"/>
        </w:rPr>
        <w:t>ПРИКАЗЫВАЮ:</w:t>
      </w:r>
    </w:p>
    <w:p w:rsidR="00223D45" w:rsidRPr="007E6D01" w:rsidRDefault="00223D45" w:rsidP="00A53AB0">
      <w:pPr>
        <w:ind w:left="360" w:right="163"/>
        <w:jc w:val="both"/>
        <w:rPr>
          <w:sz w:val="26"/>
          <w:szCs w:val="26"/>
        </w:rPr>
      </w:pPr>
    </w:p>
    <w:p w:rsidR="008466F9" w:rsidRPr="007E6D01" w:rsidRDefault="00A53AB0" w:rsidP="008466F9">
      <w:pPr>
        <w:ind w:left="360" w:right="163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1.Провести </w:t>
      </w:r>
      <w:r w:rsidR="00223D45" w:rsidRPr="007E6D01">
        <w:rPr>
          <w:sz w:val="26"/>
          <w:szCs w:val="26"/>
        </w:rPr>
        <w:t>Всероссийские проверочные работы (далее-ВПР)</w:t>
      </w:r>
      <w:r w:rsidR="008466F9" w:rsidRPr="007E6D01">
        <w:rPr>
          <w:sz w:val="26"/>
          <w:szCs w:val="26"/>
        </w:rPr>
        <w:t>:</w:t>
      </w:r>
    </w:p>
    <w:p w:rsidR="00223D45" w:rsidRPr="007E6D01" w:rsidRDefault="008466F9" w:rsidP="00A53AB0">
      <w:pPr>
        <w:ind w:left="360" w:right="163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1.1. </w:t>
      </w:r>
      <w:r w:rsidRPr="007E6D01">
        <w:rPr>
          <w:b/>
          <w:sz w:val="26"/>
          <w:szCs w:val="26"/>
        </w:rPr>
        <w:t xml:space="preserve">в </w:t>
      </w:r>
      <w:r w:rsidR="00612574" w:rsidRPr="007E6D01">
        <w:rPr>
          <w:b/>
          <w:sz w:val="26"/>
          <w:szCs w:val="26"/>
        </w:rPr>
        <w:t>5</w:t>
      </w:r>
      <w:r w:rsidRPr="007E6D01">
        <w:rPr>
          <w:b/>
          <w:sz w:val="26"/>
          <w:szCs w:val="26"/>
        </w:rPr>
        <w:t xml:space="preserve"> классе</w:t>
      </w:r>
      <w:r w:rsidR="00223D45" w:rsidRPr="007E6D01">
        <w:rPr>
          <w:sz w:val="26"/>
          <w:szCs w:val="26"/>
        </w:rPr>
        <w:t xml:space="preserve"> в следующие сроки:</w:t>
      </w:r>
    </w:p>
    <w:p w:rsidR="008466F9" w:rsidRPr="007E6D01" w:rsidRDefault="00612574" w:rsidP="00172D71">
      <w:pPr>
        <w:spacing w:before="120"/>
        <w:ind w:left="142" w:firstLine="218"/>
        <w:rPr>
          <w:sz w:val="26"/>
          <w:szCs w:val="26"/>
        </w:rPr>
      </w:pPr>
      <w:r w:rsidRPr="007E6D01">
        <w:rPr>
          <w:sz w:val="26"/>
          <w:szCs w:val="26"/>
        </w:rPr>
        <w:t>14.09</w:t>
      </w:r>
      <w:r w:rsidR="006E01F9" w:rsidRPr="007E6D01">
        <w:rPr>
          <w:sz w:val="26"/>
          <w:szCs w:val="26"/>
        </w:rPr>
        <w:t>.2020</w:t>
      </w:r>
      <w:r w:rsidRPr="007E6D01">
        <w:rPr>
          <w:sz w:val="26"/>
          <w:szCs w:val="26"/>
        </w:rPr>
        <w:t xml:space="preserve"> </w:t>
      </w:r>
      <w:r w:rsidR="008466F9" w:rsidRPr="007E6D01">
        <w:rPr>
          <w:sz w:val="26"/>
          <w:szCs w:val="26"/>
        </w:rPr>
        <w:t>– по учебному предмету «Русский язык» (часть 1, часть 2);</w:t>
      </w:r>
    </w:p>
    <w:p w:rsidR="008466F9" w:rsidRPr="007E6D01" w:rsidRDefault="00C66E6C" w:rsidP="00172D71">
      <w:pPr>
        <w:spacing w:before="120"/>
        <w:ind w:left="142" w:firstLine="218"/>
        <w:rPr>
          <w:sz w:val="26"/>
          <w:szCs w:val="26"/>
        </w:rPr>
      </w:pPr>
      <w:r w:rsidRPr="007E6D01">
        <w:rPr>
          <w:sz w:val="26"/>
          <w:szCs w:val="26"/>
        </w:rPr>
        <w:t>1</w:t>
      </w:r>
      <w:r w:rsidR="00612574" w:rsidRPr="007E6D01">
        <w:rPr>
          <w:sz w:val="26"/>
          <w:szCs w:val="26"/>
        </w:rPr>
        <w:t>7</w:t>
      </w:r>
      <w:r w:rsidR="008466F9" w:rsidRPr="007E6D01">
        <w:rPr>
          <w:sz w:val="26"/>
          <w:szCs w:val="26"/>
        </w:rPr>
        <w:t>.0</w:t>
      </w:r>
      <w:r w:rsidR="00612574" w:rsidRPr="007E6D01">
        <w:rPr>
          <w:sz w:val="26"/>
          <w:szCs w:val="26"/>
        </w:rPr>
        <w:t>9</w:t>
      </w:r>
      <w:r w:rsidR="008466F9" w:rsidRPr="007E6D01">
        <w:rPr>
          <w:sz w:val="26"/>
          <w:szCs w:val="26"/>
        </w:rPr>
        <w:t>.20</w:t>
      </w:r>
      <w:r w:rsidR="006E01F9" w:rsidRPr="007E6D01">
        <w:rPr>
          <w:sz w:val="26"/>
          <w:szCs w:val="26"/>
        </w:rPr>
        <w:t>20</w:t>
      </w:r>
      <w:r w:rsidR="008466F9" w:rsidRPr="007E6D01">
        <w:rPr>
          <w:sz w:val="26"/>
          <w:szCs w:val="26"/>
        </w:rPr>
        <w:t xml:space="preserve"> – по учебному предмету «Математика»;</w:t>
      </w:r>
    </w:p>
    <w:p w:rsidR="008466F9" w:rsidRPr="007E6D01" w:rsidRDefault="008466F9" w:rsidP="00172D71">
      <w:pPr>
        <w:spacing w:before="120"/>
        <w:ind w:left="142" w:firstLine="218"/>
        <w:rPr>
          <w:sz w:val="26"/>
          <w:szCs w:val="26"/>
        </w:rPr>
      </w:pPr>
      <w:r w:rsidRPr="007E6D01">
        <w:rPr>
          <w:sz w:val="26"/>
          <w:szCs w:val="26"/>
        </w:rPr>
        <w:t>2</w:t>
      </w:r>
      <w:r w:rsidR="00612574" w:rsidRPr="007E6D01">
        <w:rPr>
          <w:sz w:val="26"/>
          <w:szCs w:val="26"/>
        </w:rPr>
        <w:t>1</w:t>
      </w:r>
      <w:r w:rsidRPr="007E6D01">
        <w:rPr>
          <w:sz w:val="26"/>
          <w:szCs w:val="26"/>
        </w:rPr>
        <w:t>.0</w:t>
      </w:r>
      <w:r w:rsidR="00612574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>.20</w:t>
      </w:r>
      <w:r w:rsidR="006E01F9" w:rsidRPr="007E6D01">
        <w:rPr>
          <w:sz w:val="26"/>
          <w:szCs w:val="26"/>
        </w:rPr>
        <w:t>20</w:t>
      </w:r>
      <w:r w:rsidRPr="007E6D01">
        <w:rPr>
          <w:sz w:val="26"/>
          <w:szCs w:val="26"/>
        </w:rPr>
        <w:t xml:space="preserve"> – по учебному предмету «Окружающий мир».</w:t>
      </w:r>
    </w:p>
    <w:p w:rsidR="008466F9" w:rsidRPr="007E6D01" w:rsidRDefault="008466F9" w:rsidP="00CC4EE9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 xml:space="preserve">В соответствии с порядком проведения ВПР провести проверочную работу в </w:t>
      </w:r>
      <w:r w:rsidR="00612574" w:rsidRPr="007E6D01">
        <w:rPr>
          <w:sz w:val="26"/>
          <w:szCs w:val="26"/>
        </w:rPr>
        <w:t>5</w:t>
      </w:r>
      <w:r w:rsidRPr="007E6D01">
        <w:rPr>
          <w:sz w:val="26"/>
          <w:szCs w:val="26"/>
        </w:rPr>
        <w:t xml:space="preserve"> классе на следующих уроках:</w:t>
      </w:r>
    </w:p>
    <w:p w:rsidR="008466F9" w:rsidRPr="007E6D01" w:rsidRDefault="008466F9" w:rsidP="008466F9">
      <w:pPr>
        <w:pStyle w:val="a5"/>
        <w:tabs>
          <w:tab w:val="left" w:pos="1440"/>
        </w:tabs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</w:t>
      </w:r>
      <w:r w:rsidR="00C66E6C" w:rsidRPr="007E6D01">
        <w:rPr>
          <w:sz w:val="26"/>
          <w:szCs w:val="26"/>
        </w:rPr>
        <w:t xml:space="preserve"> по русскому языку (часть 1</w:t>
      </w:r>
      <w:r w:rsidR="00612574" w:rsidRPr="007E6D01">
        <w:rPr>
          <w:sz w:val="26"/>
          <w:szCs w:val="26"/>
        </w:rPr>
        <w:t>, часть 2)  14</w:t>
      </w:r>
      <w:r w:rsidRPr="007E6D01">
        <w:rPr>
          <w:sz w:val="26"/>
          <w:szCs w:val="26"/>
        </w:rPr>
        <w:t>.0</w:t>
      </w:r>
      <w:r w:rsidR="00612574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>.20</w:t>
      </w:r>
      <w:r w:rsidR="006E01F9" w:rsidRPr="007E6D01">
        <w:rPr>
          <w:sz w:val="26"/>
          <w:szCs w:val="26"/>
        </w:rPr>
        <w:t xml:space="preserve">20 </w:t>
      </w:r>
      <w:r w:rsidRPr="007E6D01">
        <w:rPr>
          <w:sz w:val="26"/>
          <w:szCs w:val="26"/>
        </w:rPr>
        <w:t xml:space="preserve"> на 2</w:t>
      </w:r>
      <w:r w:rsidR="00612574" w:rsidRPr="007E6D01">
        <w:rPr>
          <w:sz w:val="26"/>
          <w:szCs w:val="26"/>
        </w:rPr>
        <w:t>, 3</w:t>
      </w:r>
      <w:r w:rsidRPr="007E6D01">
        <w:rPr>
          <w:sz w:val="26"/>
          <w:szCs w:val="26"/>
        </w:rPr>
        <w:t xml:space="preserve"> урок</w:t>
      </w:r>
      <w:r w:rsidR="00612574" w:rsidRPr="007E6D01">
        <w:rPr>
          <w:sz w:val="26"/>
          <w:szCs w:val="26"/>
        </w:rPr>
        <w:t>ах</w:t>
      </w:r>
      <w:r w:rsidRPr="007E6D01">
        <w:rPr>
          <w:sz w:val="26"/>
          <w:szCs w:val="26"/>
        </w:rPr>
        <w:t>;</w:t>
      </w:r>
    </w:p>
    <w:p w:rsidR="008466F9" w:rsidRPr="007E6D01" w:rsidRDefault="006E01F9" w:rsidP="008466F9">
      <w:pPr>
        <w:pStyle w:val="a5"/>
        <w:tabs>
          <w:tab w:val="left" w:pos="1440"/>
        </w:tabs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математике 1</w:t>
      </w:r>
      <w:r w:rsidR="00612574" w:rsidRPr="007E6D01">
        <w:rPr>
          <w:sz w:val="26"/>
          <w:szCs w:val="26"/>
        </w:rPr>
        <w:t>7</w:t>
      </w:r>
      <w:r w:rsidR="008466F9" w:rsidRPr="007E6D01">
        <w:rPr>
          <w:sz w:val="26"/>
          <w:szCs w:val="26"/>
        </w:rPr>
        <w:t>.0</w:t>
      </w:r>
      <w:r w:rsidR="00612574" w:rsidRPr="007E6D01">
        <w:rPr>
          <w:sz w:val="26"/>
          <w:szCs w:val="26"/>
        </w:rPr>
        <w:t>9</w:t>
      </w:r>
      <w:r w:rsidR="008466F9" w:rsidRPr="007E6D01">
        <w:rPr>
          <w:sz w:val="26"/>
          <w:szCs w:val="26"/>
        </w:rPr>
        <w:t>.20</w:t>
      </w:r>
      <w:r w:rsidRPr="007E6D01">
        <w:rPr>
          <w:sz w:val="26"/>
          <w:szCs w:val="26"/>
        </w:rPr>
        <w:t xml:space="preserve">20 </w:t>
      </w:r>
      <w:r w:rsidR="00CC4EE9" w:rsidRPr="007E6D01">
        <w:rPr>
          <w:sz w:val="26"/>
          <w:szCs w:val="26"/>
        </w:rPr>
        <w:t xml:space="preserve">на </w:t>
      </w:r>
      <w:r w:rsidR="008466F9" w:rsidRPr="007E6D01">
        <w:rPr>
          <w:sz w:val="26"/>
          <w:szCs w:val="26"/>
        </w:rPr>
        <w:t>2 уроке;</w:t>
      </w:r>
    </w:p>
    <w:p w:rsidR="008466F9" w:rsidRPr="007E6D01" w:rsidRDefault="00612574" w:rsidP="008466F9">
      <w:pPr>
        <w:pStyle w:val="a5"/>
        <w:tabs>
          <w:tab w:val="left" w:pos="1440"/>
        </w:tabs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окружающему миру 21</w:t>
      </w:r>
      <w:r w:rsidR="008466F9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8466F9" w:rsidRPr="007E6D01">
        <w:rPr>
          <w:sz w:val="26"/>
          <w:szCs w:val="26"/>
        </w:rPr>
        <w:t>.20</w:t>
      </w:r>
      <w:r w:rsidR="006E01F9" w:rsidRPr="007E6D01">
        <w:rPr>
          <w:sz w:val="26"/>
          <w:szCs w:val="26"/>
        </w:rPr>
        <w:t>20</w:t>
      </w:r>
      <w:r w:rsidR="008466F9" w:rsidRPr="007E6D01">
        <w:rPr>
          <w:sz w:val="26"/>
          <w:szCs w:val="26"/>
        </w:rPr>
        <w:t xml:space="preserve"> на 2 уроке.</w:t>
      </w:r>
    </w:p>
    <w:p w:rsidR="008466F9" w:rsidRPr="007E6D01" w:rsidRDefault="008466F9" w:rsidP="00CC4EE9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Выделить для проведения ВПР следующие помещения:</w:t>
      </w:r>
    </w:p>
    <w:p w:rsidR="008466F9" w:rsidRPr="007E6D01" w:rsidRDefault="008466F9" w:rsidP="008466F9">
      <w:pPr>
        <w:ind w:left="1080"/>
        <w:rPr>
          <w:spacing w:val="-2"/>
          <w:sz w:val="26"/>
          <w:szCs w:val="26"/>
        </w:rPr>
      </w:pPr>
      <w:r w:rsidRPr="007E6D01">
        <w:rPr>
          <w:spacing w:val="-2"/>
          <w:sz w:val="26"/>
          <w:szCs w:val="26"/>
        </w:rPr>
        <w:t xml:space="preserve">– </w:t>
      </w:r>
      <w:r w:rsidR="00CC4EE9" w:rsidRPr="007E6D01">
        <w:rPr>
          <w:spacing w:val="-2"/>
          <w:sz w:val="26"/>
          <w:szCs w:val="26"/>
        </w:rPr>
        <w:t xml:space="preserve">по русскому языку </w:t>
      </w:r>
      <w:r w:rsidR="00FC05C5" w:rsidRPr="007E6D01">
        <w:rPr>
          <w:spacing w:val="-2"/>
          <w:sz w:val="26"/>
          <w:szCs w:val="26"/>
        </w:rPr>
        <w:t>(1</w:t>
      </w:r>
      <w:r w:rsidR="00CE6C78" w:rsidRPr="007E6D01">
        <w:rPr>
          <w:spacing w:val="-2"/>
          <w:sz w:val="26"/>
          <w:szCs w:val="26"/>
        </w:rPr>
        <w:t>3</w:t>
      </w:r>
      <w:r w:rsidR="00FC05C5" w:rsidRPr="007E6D01">
        <w:rPr>
          <w:spacing w:val="-2"/>
          <w:sz w:val="26"/>
          <w:szCs w:val="26"/>
        </w:rPr>
        <w:t xml:space="preserve"> человек)</w:t>
      </w:r>
      <w:r w:rsidR="004F62C5" w:rsidRPr="007E6D01">
        <w:rPr>
          <w:spacing w:val="-2"/>
          <w:sz w:val="26"/>
          <w:szCs w:val="26"/>
        </w:rPr>
        <w:t xml:space="preserve"> </w:t>
      </w:r>
      <w:r w:rsidR="00E26D84" w:rsidRPr="007E6D01">
        <w:rPr>
          <w:spacing w:val="-2"/>
          <w:sz w:val="26"/>
          <w:szCs w:val="26"/>
        </w:rPr>
        <w:t>кабинет  № 12</w:t>
      </w:r>
      <w:r w:rsidRPr="007E6D01">
        <w:rPr>
          <w:spacing w:val="-2"/>
          <w:sz w:val="26"/>
          <w:szCs w:val="26"/>
        </w:rPr>
        <w:t>;</w:t>
      </w:r>
    </w:p>
    <w:p w:rsidR="008466F9" w:rsidRPr="007E6D01" w:rsidRDefault="008466F9" w:rsidP="008466F9">
      <w:pPr>
        <w:ind w:left="1080"/>
        <w:rPr>
          <w:spacing w:val="-2"/>
          <w:sz w:val="26"/>
          <w:szCs w:val="26"/>
        </w:rPr>
      </w:pPr>
      <w:r w:rsidRPr="007E6D01">
        <w:rPr>
          <w:spacing w:val="-2"/>
          <w:sz w:val="26"/>
          <w:szCs w:val="26"/>
        </w:rPr>
        <w:t>– по математике</w:t>
      </w:r>
      <w:r w:rsidR="00CC4EE9" w:rsidRPr="007E6D01">
        <w:rPr>
          <w:spacing w:val="-2"/>
          <w:sz w:val="26"/>
          <w:szCs w:val="26"/>
        </w:rPr>
        <w:t>(1</w:t>
      </w:r>
      <w:r w:rsidR="00CE6C78" w:rsidRPr="007E6D01">
        <w:rPr>
          <w:spacing w:val="-2"/>
          <w:sz w:val="26"/>
          <w:szCs w:val="26"/>
        </w:rPr>
        <w:t>3</w:t>
      </w:r>
      <w:r w:rsidR="00CC4EE9" w:rsidRPr="007E6D01">
        <w:rPr>
          <w:spacing w:val="-2"/>
          <w:sz w:val="26"/>
          <w:szCs w:val="26"/>
        </w:rPr>
        <w:t xml:space="preserve"> человек) </w:t>
      </w:r>
      <w:r w:rsidR="00E26D84" w:rsidRPr="007E6D01">
        <w:rPr>
          <w:spacing w:val="-2"/>
          <w:sz w:val="26"/>
          <w:szCs w:val="26"/>
        </w:rPr>
        <w:t>кабинет  № 12</w:t>
      </w:r>
      <w:r w:rsidR="00CC4EE9" w:rsidRPr="007E6D01">
        <w:rPr>
          <w:spacing w:val="-2"/>
          <w:sz w:val="26"/>
          <w:szCs w:val="26"/>
        </w:rPr>
        <w:t>;</w:t>
      </w:r>
    </w:p>
    <w:p w:rsidR="008466F9" w:rsidRPr="007E6D01" w:rsidRDefault="008466F9" w:rsidP="008466F9">
      <w:pPr>
        <w:ind w:left="1080"/>
        <w:rPr>
          <w:spacing w:val="-2"/>
          <w:sz w:val="26"/>
          <w:szCs w:val="26"/>
        </w:rPr>
      </w:pPr>
      <w:r w:rsidRPr="007E6D01">
        <w:rPr>
          <w:spacing w:val="-2"/>
          <w:sz w:val="26"/>
          <w:szCs w:val="26"/>
        </w:rPr>
        <w:t xml:space="preserve">– по окружающему миру </w:t>
      </w:r>
      <w:r w:rsidR="00CE6C78" w:rsidRPr="007E6D01">
        <w:rPr>
          <w:spacing w:val="-2"/>
          <w:sz w:val="26"/>
          <w:szCs w:val="26"/>
        </w:rPr>
        <w:t>(13</w:t>
      </w:r>
      <w:r w:rsidR="00CC4EE9" w:rsidRPr="007E6D01">
        <w:rPr>
          <w:spacing w:val="-2"/>
          <w:sz w:val="26"/>
          <w:szCs w:val="26"/>
        </w:rPr>
        <w:t xml:space="preserve"> человек)</w:t>
      </w:r>
      <w:r w:rsidR="00DF3505" w:rsidRPr="007E6D01">
        <w:rPr>
          <w:spacing w:val="-2"/>
          <w:sz w:val="26"/>
          <w:szCs w:val="26"/>
        </w:rPr>
        <w:t xml:space="preserve"> </w:t>
      </w:r>
      <w:r w:rsidR="00E26D84" w:rsidRPr="007E6D01">
        <w:rPr>
          <w:spacing w:val="-2"/>
          <w:sz w:val="26"/>
          <w:szCs w:val="26"/>
        </w:rPr>
        <w:t>кабинет  № 12</w:t>
      </w:r>
      <w:r w:rsidR="00CC4EE9" w:rsidRPr="007E6D01">
        <w:rPr>
          <w:spacing w:val="-2"/>
          <w:sz w:val="26"/>
          <w:szCs w:val="26"/>
        </w:rPr>
        <w:t>.</w:t>
      </w:r>
    </w:p>
    <w:p w:rsidR="008466F9" w:rsidRPr="007E6D01" w:rsidRDefault="008466F9" w:rsidP="00CC4EE9">
      <w:pPr>
        <w:pStyle w:val="a5"/>
        <w:numPr>
          <w:ilvl w:val="0"/>
          <w:numId w:val="1"/>
        </w:numPr>
        <w:spacing w:before="120" w:after="60" w:line="276" w:lineRule="auto"/>
        <w:rPr>
          <w:sz w:val="26"/>
          <w:szCs w:val="26"/>
        </w:rPr>
      </w:pPr>
      <w:r w:rsidRPr="007E6D01">
        <w:rPr>
          <w:sz w:val="26"/>
          <w:szCs w:val="26"/>
        </w:rPr>
        <w:lastRenderedPageBreak/>
        <w:t>Назначить отв</w:t>
      </w:r>
      <w:r w:rsidR="00612574" w:rsidRPr="007E6D01">
        <w:rPr>
          <w:sz w:val="26"/>
          <w:szCs w:val="26"/>
        </w:rPr>
        <w:t>етственным за проведение ВПР в 5</w:t>
      </w:r>
      <w:r w:rsidRPr="007E6D01">
        <w:rPr>
          <w:sz w:val="26"/>
          <w:szCs w:val="26"/>
        </w:rPr>
        <w:t xml:space="preserve"> класс</w:t>
      </w:r>
      <w:r w:rsidR="004406CE" w:rsidRPr="007E6D01">
        <w:rPr>
          <w:sz w:val="26"/>
          <w:szCs w:val="26"/>
        </w:rPr>
        <w:t xml:space="preserve">е </w:t>
      </w:r>
      <w:r w:rsidR="00CC4EE9" w:rsidRPr="007E6D01">
        <w:rPr>
          <w:sz w:val="26"/>
          <w:szCs w:val="26"/>
        </w:rPr>
        <w:t>Боташеву</w:t>
      </w:r>
      <w:r w:rsidR="004406CE" w:rsidRPr="007E6D01">
        <w:rPr>
          <w:sz w:val="26"/>
          <w:szCs w:val="26"/>
        </w:rPr>
        <w:t xml:space="preserve"> Х.Б., заместителя</w:t>
      </w:r>
      <w:r w:rsidR="00CC4EE9" w:rsidRPr="007E6D01">
        <w:rPr>
          <w:sz w:val="26"/>
          <w:szCs w:val="26"/>
        </w:rPr>
        <w:t xml:space="preserve"> директора по УВР</w:t>
      </w:r>
      <w:r w:rsidRPr="007E6D01">
        <w:rPr>
          <w:sz w:val="26"/>
          <w:szCs w:val="26"/>
        </w:rPr>
        <w:t>.</w:t>
      </w:r>
    </w:p>
    <w:p w:rsidR="003A79DB" w:rsidRPr="007E6D01" w:rsidRDefault="003A79DB" w:rsidP="00CC4EE9">
      <w:pPr>
        <w:spacing w:after="120"/>
        <w:ind w:left="357" w:right="164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1.2 </w:t>
      </w:r>
      <w:r w:rsidR="00612574" w:rsidRPr="007E6D01">
        <w:rPr>
          <w:b/>
          <w:sz w:val="26"/>
          <w:szCs w:val="26"/>
        </w:rPr>
        <w:t>в 6</w:t>
      </w:r>
      <w:r w:rsidR="00CC4EE9" w:rsidRPr="007E6D01">
        <w:rPr>
          <w:b/>
          <w:sz w:val="26"/>
          <w:szCs w:val="26"/>
        </w:rPr>
        <w:t xml:space="preserve"> классе</w:t>
      </w:r>
      <w:r w:rsidRPr="007E6D01">
        <w:rPr>
          <w:sz w:val="26"/>
          <w:szCs w:val="26"/>
        </w:rPr>
        <w:t xml:space="preserve"> в следующие сроки:</w:t>
      </w:r>
    </w:p>
    <w:p w:rsidR="00CC4EE9" w:rsidRPr="007E6D01" w:rsidRDefault="00612574" w:rsidP="004406CE">
      <w:pPr>
        <w:widowControl w:val="0"/>
        <w:ind w:left="1316" w:hanging="40"/>
        <w:rPr>
          <w:sz w:val="26"/>
          <w:szCs w:val="26"/>
        </w:rPr>
      </w:pPr>
      <w:r w:rsidRPr="007E6D01">
        <w:rPr>
          <w:sz w:val="26"/>
          <w:szCs w:val="26"/>
        </w:rPr>
        <w:t>15</w:t>
      </w:r>
      <w:r w:rsidR="00CE6C78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CE6C78" w:rsidRPr="007E6D01">
        <w:rPr>
          <w:sz w:val="26"/>
          <w:szCs w:val="26"/>
        </w:rPr>
        <w:t>.2020</w:t>
      </w:r>
      <w:r w:rsidR="00CC4EE9" w:rsidRPr="007E6D01">
        <w:rPr>
          <w:sz w:val="26"/>
          <w:szCs w:val="26"/>
        </w:rPr>
        <w:t xml:space="preserve"> –</w:t>
      </w:r>
      <w:r w:rsidRPr="007E6D01">
        <w:rPr>
          <w:sz w:val="26"/>
          <w:szCs w:val="26"/>
        </w:rPr>
        <w:t>по учебному предмету «Русский язык».</w:t>
      </w:r>
    </w:p>
    <w:p w:rsidR="00CC4EE9" w:rsidRPr="007E6D01" w:rsidRDefault="00612574" w:rsidP="004406CE">
      <w:pPr>
        <w:widowControl w:val="0"/>
        <w:ind w:left="1316" w:hanging="40"/>
        <w:rPr>
          <w:sz w:val="26"/>
          <w:szCs w:val="26"/>
        </w:rPr>
      </w:pPr>
      <w:r w:rsidRPr="007E6D01">
        <w:rPr>
          <w:sz w:val="26"/>
          <w:szCs w:val="26"/>
        </w:rPr>
        <w:t>17.09.2020</w:t>
      </w:r>
      <w:r w:rsidR="00CC4EE9" w:rsidRPr="007E6D01">
        <w:rPr>
          <w:sz w:val="26"/>
          <w:szCs w:val="26"/>
        </w:rPr>
        <w:t xml:space="preserve"> –</w:t>
      </w:r>
      <w:r w:rsidRPr="007E6D01">
        <w:rPr>
          <w:sz w:val="26"/>
          <w:szCs w:val="26"/>
        </w:rPr>
        <w:t>по учебному предмету «Математика»;</w:t>
      </w:r>
    </w:p>
    <w:p w:rsidR="00CC4EE9" w:rsidRPr="007E6D01" w:rsidRDefault="00612574" w:rsidP="004406CE">
      <w:pPr>
        <w:widowControl w:val="0"/>
        <w:ind w:left="1316" w:hanging="40"/>
        <w:rPr>
          <w:sz w:val="26"/>
          <w:szCs w:val="26"/>
        </w:rPr>
      </w:pPr>
      <w:r w:rsidRPr="007E6D01">
        <w:rPr>
          <w:sz w:val="26"/>
          <w:szCs w:val="26"/>
        </w:rPr>
        <w:t>22</w:t>
      </w:r>
      <w:r w:rsidR="00CC4EE9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.2020</w:t>
      </w:r>
      <w:r w:rsidR="00CC4EE9" w:rsidRPr="007E6D01">
        <w:rPr>
          <w:sz w:val="26"/>
          <w:szCs w:val="26"/>
        </w:rPr>
        <w:t xml:space="preserve"> – </w:t>
      </w:r>
      <w:r w:rsidRPr="007E6D01">
        <w:rPr>
          <w:sz w:val="26"/>
          <w:szCs w:val="26"/>
        </w:rPr>
        <w:t>по учебному предмету «История»;</w:t>
      </w:r>
    </w:p>
    <w:p w:rsidR="00CC4EE9" w:rsidRPr="007E6D01" w:rsidRDefault="00612574" w:rsidP="004406CE">
      <w:pPr>
        <w:widowControl w:val="0"/>
        <w:ind w:left="1316" w:hanging="40"/>
        <w:rPr>
          <w:sz w:val="26"/>
          <w:szCs w:val="26"/>
        </w:rPr>
      </w:pPr>
      <w:r w:rsidRPr="007E6D01">
        <w:rPr>
          <w:sz w:val="26"/>
          <w:szCs w:val="26"/>
        </w:rPr>
        <w:t>25.09.2020</w:t>
      </w:r>
      <w:r w:rsidR="00CC4EE9" w:rsidRPr="007E6D01">
        <w:rPr>
          <w:sz w:val="26"/>
          <w:szCs w:val="26"/>
        </w:rPr>
        <w:t xml:space="preserve"> –</w:t>
      </w:r>
      <w:r w:rsidRPr="007E6D01">
        <w:rPr>
          <w:sz w:val="26"/>
          <w:szCs w:val="26"/>
        </w:rPr>
        <w:t>по учебному предмету «Биология»;</w:t>
      </w:r>
    </w:p>
    <w:p w:rsidR="00CC4EE9" w:rsidRPr="007E6D01" w:rsidRDefault="00CC4EE9" w:rsidP="00CC4EE9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В соответствии с порядком проведения ВПР провести</w:t>
      </w:r>
      <w:r w:rsidR="00612574" w:rsidRPr="007E6D01">
        <w:rPr>
          <w:sz w:val="26"/>
          <w:szCs w:val="26"/>
        </w:rPr>
        <w:t xml:space="preserve"> проверочную работу в 6</w:t>
      </w:r>
      <w:r w:rsidR="00B76DF6" w:rsidRPr="007E6D01">
        <w:rPr>
          <w:sz w:val="26"/>
          <w:szCs w:val="26"/>
        </w:rPr>
        <w:t xml:space="preserve"> классе </w:t>
      </w:r>
      <w:r w:rsidRPr="007E6D01">
        <w:rPr>
          <w:sz w:val="26"/>
          <w:szCs w:val="26"/>
        </w:rPr>
        <w:t>на следующих уроках:</w:t>
      </w:r>
    </w:p>
    <w:p w:rsidR="00CC4EE9" w:rsidRPr="007E6D01" w:rsidRDefault="00612574" w:rsidP="00CC4EE9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истории 22.09</w:t>
      </w:r>
      <w:r w:rsidR="00CE6C78" w:rsidRPr="007E6D01">
        <w:rPr>
          <w:sz w:val="26"/>
          <w:szCs w:val="26"/>
        </w:rPr>
        <w:t xml:space="preserve">.2020 </w:t>
      </w:r>
      <w:r w:rsidR="00CC4EE9" w:rsidRPr="007E6D01">
        <w:rPr>
          <w:sz w:val="26"/>
          <w:szCs w:val="26"/>
        </w:rPr>
        <w:t xml:space="preserve"> на </w:t>
      </w:r>
      <w:r w:rsidR="001F169E" w:rsidRPr="007E6D01">
        <w:rPr>
          <w:sz w:val="26"/>
          <w:szCs w:val="26"/>
        </w:rPr>
        <w:t>1</w:t>
      </w:r>
      <w:r w:rsidR="00CC4EE9" w:rsidRPr="007E6D01">
        <w:rPr>
          <w:sz w:val="26"/>
          <w:szCs w:val="26"/>
        </w:rPr>
        <w:t xml:space="preserve">  уроке;</w:t>
      </w:r>
    </w:p>
    <w:p w:rsidR="00CC4EE9" w:rsidRPr="007E6D01" w:rsidRDefault="00612574" w:rsidP="00CC4EE9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биологии 25</w:t>
      </w:r>
      <w:r w:rsidR="00CC4EE9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CC4EE9" w:rsidRPr="007E6D01">
        <w:rPr>
          <w:sz w:val="26"/>
          <w:szCs w:val="26"/>
        </w:rPr>
        <w:t>.20</w:t>
      </w:r>
      <w:r w:rsidR="00CE6C78" w:rsidRPr="007E6D01">
        <w:rPr>
          <w:sz w:val="26"/>
          <w:szCs w:val="26"/>
        </w:rPr>
        <w:t xml:space="preserve">20 </w:t>
      </w:r>
      <w:r w:rsidR="001F169E" w:rsidRPr="007E6D01">
        <w:rPr>
          <w:sz w:val="26"/>
          <w:szCs w:val="26"/>
        </w:rPr>
        <w:t xml:space="preserve"> на 1</w:t>
      </w:r>
      <w:r w:rsidR="00CC4EE9" w:rsidRPr="007E6D01">
        <w:rPr>
          <w:sz w:val="26"/>
          <w:szCs w:val="26"/>
        </w:rPr>
        <w:t xml:space="preserve">  уроке;</w:t>
      </w:r>
    </w:p>
    <w:p w:rsidR="00CC4EE9" w:rsidRPr="007E6D01" w:rsidRDefault="00612574" w:rsidP="00CC4EE9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математике 17</w:t>
      </w:r>
      <w:r w:rsidR="00CC4EE9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CC4EE9" w:rsidRPr="007E6D01">
        <w:rPr>
          <w:sz w:val="26"/>
          <w:szCs w:val="26"/>
        </w:rPr>
        <w:t>.20</w:t>
      </w:r>
      <w:r w:rsidR="00CE6C78" w:rsidRPr="007E6D01">
        <w:rPr>
          <w:sz w:val="26"/>
          <w:szCs w:val="26"/>
        </w:rPr>
        <w:t>20</w:t>
      </w:r>
      <w:r w:rsidR="001F169E" w:rsidRPr="007E6D01">
        <w:rPr>
          <w:sz w:val="26"/>
          <w:szCs w:val="26"/>
        </w:rPr>
        <w:t xml:space="preserve"> на 1</w:t>
      </w:r>
      <w:r w:rsidR="00CC4EE9" w:rsidRPr="007E6D01">
        <w:rPr>
          <w:sz w:val="26"/>
          <w:szCs w:val="26"/>
        </w:rPr>
        <w:t xml:space="preserve">  уроке;</w:t>
      </w:r>
    </w:p>
    <w:p w:rsidR="00CC4EE9" w:rsidRPr="007E6D01" w:rsidRDefault="00612574" w:rsidP="00CC4EE9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русскому языку 15</w:t>
      </w:r>
      <w:r w:rsidR="00CE6C78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CE6C78" w:rsidRPr="007E6D01">
        <w:rPr>
          <w:sz w:val="26"/>
          <w:szCs w:val="26"/>
        </w:rPr>
        <w:t>.2020</w:t>
      </w:r>
      <w:r w:rsidR="00CC4EE9" w:rsidRPr="007E6D01">
        <w:rPr>
          <w:sz w:val="26"/>
          <w:szCs w:val="26"/>
        </w:rPr>
        <w:t xml:space="preserve"> на 2  уроке.</w:t>
      </w:r>
    </w:p>
    <w:p w:rsidR="00CC4EE9" w:rsidRPr="007E6D01" w:rsidRDefault="00CC4EE9" w:rsidP="00205A54">
      <w:pPr>
        <w:pStyle w:val="a5"/>
        <w:numPr>
          <w:ilvl w:val="0"/>
          <w:numId w:val="1"/>
        </w:numPr>
        <w:spacing w:before="240"/>
        <w:ind w:left="714" w:hanging="357"/>
        <w:rPr>
          <w:sz w:val="26"/>
          <w:szCs w:val="26"/>
        </w:rPr>
      </w:pPr>
      <w:r w:rsidRPr="007E6D01">
        <w:rPr>
          <w:sz w:val="26"/>
          <w:szCs w:val="26"/>
        </w:rPr>
        <w:t xml:space="preserve">Выделить для проведения ВПР в </w:t>
      </w:r>
      <w:r w:rsidR="00612574" w:rsidRPr="007E6D01">
        <w:rPr>
          <w:sz w:val="26"/>
          <w:szCs w:val="26"/>
        </w:rPr>
        <w:t>6</w:t>
      </w:r>
      <w:r w:rsidRPr="007E6D01">
        <w:rPr>
          <w:sz w:val="26"/>
          <w:szCs w:val="26"/>
        </w:rPr>
        <w:t xml:space="preserve"> классах следующие помещения:</w:t>
      </w:r>
    </w:p>
    <w:p w:rsidR="00CC4EE9" w:rsidRPr="007E6D01" w:rsidRDefault="00CE6C78" w:rsidP="00CC4EE9">
      <w:pPr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истории (1</w:t>
      </w:r>
      <w:r w:rsidR="00612574" w:rsidRPr="007E6D01">
        <w:rPr>
          <w:sz w:val="26"/>
          <w:szCs w:val="26"/>
        </w:rPr>
        <w:t>5</w:t>
      </w:r>
      <w:r w:rsidR="00CC4EE9" w:rsidRPr="007E6D01">
        <w:rPr>
          <w:sz w:val="26"/>
          <w:szCs w:val="26"/>
        </w:rPr>
        <w:t xml:space="preserve">  человек) </w:t>
      </w:r>
      <w:r w:rsidR="00CC4EE9" w:rsidRPr="007E6D01">
        <w:rPr>
          <w:spacing w:val="-2"/>
          <w:sz w:val="26"/>
          <w:szCs w:val="26"/>
        </w:rPr>
        <w:t xml:space="preserve">кабинет  № </w:t>
      </w:r>
      <w:r w:rsidR="00E26D84" w:rsidRPr="007E6D01">
        <w:rPr>
          <w:spacing w:val="-2"/>
          <w:sz w:val="26"/>
          <w:szCs w:val="26"/>
        </w:rPr>
        <w:t>12</w:t>
      </w:r>
      <w:r w:rsidR="00CC4EE9" w:rsidRPr="007E6D01">
        <w:rPr>
          <w:sz w:val="26"/>
          <w:szCs w:val="26"/>
        </w:rPr>
        <w:t>;</w:t>
      </w:r>
    </w:p>
    <w:p w:rsidR="004406CE" w:rsidRPr="007E6D01" w:rsidRDefault="00CC4EE9" w:rsidP="004406CE">
      <w:pPr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– по биологии </w:t>
      </w:r>
      <w:r w:rsidR="004406CE" w:rsidRPr="007E6D01">
        <w:rPr>
          <w:sz w:val="26"/>
          <w:szCs w:val="26"/>
        </w:rPr>
        <w:t>(1</w:t>
      </w:r>
      <w:r w:rsidR="00612574" w:rsidRPr="007E6D01">
        <w:rPr>
          <w:sz w:val="26"/>
          <w:szCs w:val="26"/>
        </w:rPr>
        <w:t>5</w:t>
      </w:r>
      <w:r w:rsidR="004406CE" w:rsidRPr="007E6D01">
        <w:rPr>
          <w:sz w:val="26"/>
          <w:szCs w:val="26"/>
        </w:rPr>
        <w:t xml:space="preserve">  человек) </w:t>
      </w:r>
      <w:r w:rsidR="004406CE" w:rsidRPr="007E6D01">
        <w:rPr>
          <w:spacing w:val="-2"/>
          <w:sz w:val="26"/>
          <w:szCs w:val="26"/>
        </w:rPr>
        <w:t xml:space="preserve">кабинет  № </w:t>
      </w:r>
      <w:r w:rsidR="005C36F8" w:rsidRPr="007E6D01">
        <w:rPr>
          <w:spacing w:val="-2"/>
          <w:sz w:val="26"/>
          <w:szCs w:val="26"/>
        </w:rPr>
        <w:t>12</w:t>
      </w:r>
      <w:r w:rsidR="004406CE" w:rsidRPr="007E6D01">
        <w:rPr>
          <w:sz w:val="26"/>
          <w:szCs w:val="26"/>
        </w:rPr>
        <w:t>;</w:t>
      </w:r>
    </w:p>
    <w:p w:rsidR="004406CE" w:rsidRPr="007E6D01" w:rsidRDefault="00CC4EE9" w:rsidP="004406CE">
      <w:pPr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– по математике </w:t>
      </w:r>
      <w:r w:rsidR="004406CE" w:rsidRPr="007E6D01">
        <w:rPr>
          <w:sz w:val="26"/>
          <w:szCs w:val="26"/>
        </w:rPr>
        <w:t>(1</w:t>
      </w:r>
      <w:r w:rsidR="00612574" w:rsidRPr="007E6D01">
        <w:rPr>
          <w:sz w:val="26"/>
          <w:szCs w:val="26"/>
        </w:rPr>
        <w:t>5</w:t>
      </w:r>
      <w:r w:rsidR="004406CE" w:rsidRPr="007E6D01">
        <w:rPr>
          <w:sz w:val="26"/>
          <w:szCs w:val="26"/>
        </w:rPr>
        <w:t xml:space="preserve">  человек) </w:t>
      </w:r>
      <w:r w:rsidR="004406CE" w:rsidRPr="007E6D01">
        <w:rPr>
          <w:spacing w:val="-2"/>
          <w:sz w:val="26"/>
          <w:szCs w:val="26"/>
        </w:rPr>
        <w:t xml:space="preserve">кабинет  № </w:t>
      </w:r>
      <w:r w:rsidR="009242A9" w:rsidRPr="007E6D01">
        <w:rPr>
          <w:spacing w:val="-2"/>
          <w:sz w:val="26"/>
          <w:szCs w:val="26"/>
        </w:rPr>
        <w:t>1</w:t>
      </w:r>
      <w:r w:rsidR="005C36F8" w:rsidRPr="007E6D01">
        <w:rPr>
          <w:spacing w:val="-2"/>
          <w:sz w:val="26"/>
          <w:szCs w:val="26"/>
        </w:rPr>
        <w:t>2</w:t>
      </w:r>
      <w:r w:rsidR="004406CE" w:rsidRPr="007E6D01">
        <w:rPr>
          <w:sz w:val="26"/>
          <w:szCs w:val="26"/>
        </w:rPr>
        <w:t>;</w:t>
      </w:r>
    </w:p>
    <w:p w:rsidR="004406CE" w:rsidRPr="007E6D01" w:rsidRDefault="00CC4EE9" w:rsidP="004406CE">
      <w:pPr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– по русскому языку </w:t>
      </w:r>
      <w:r w:rsidR="004406CE" w:rsidRPr="007E6D01">
        <w:rPr>
          <w:sz w:val="26"/>
          <w:szCs w:val="26"/>
        </w:rPr>
        <w:t>(1</w:t>
      </w:r>
      <w:r w:rsidR="00612574" w:rsidRPr="007E6D01">
        <w:rPr>
          <w:sz w:val="26"/>
          <w:szCs w:val="26"/>
        </w:rPr>
        <w:t>5</w:t>
      </w:r>
      <w:r w:rsidR="004406CE" w:rsidRPr="007E6D01">
        <w:rPr>
          <w:sz w:val="26"/>
          <w:szCs w:val="26"/>
        </w:rPr>
        <w:t xml:space="preserve">  человек) </w:t>
      </w:r>
      <w:r w:rsidR="004406CE" w:rsidRPr="007E6D01">
        <w:rPr>
          <w:spacing w:val="-2"/>
          <w:sz w:val="26"/>
          <w:szCs w:val="26"/>
        </w:rPr>
        <w:t>кабинет  №</w:t>
      </w:r>
      <w:r w:rsidR="005C36F8" w:rsidRPr="007E6D01">
        <w:rPr>
          <w:spacing w:val="-2"/>
          <w:sz w:val="26"/>
          <w:szCs w:val="26"/>
        </w:rPr>
        <w:t xml:space="preserve"> 12</w:t>
      </w:r>
      <w:r w:rsidR="004406CE" w:rsidRPr="007E6D01">
        <w:rPr>
          <w:spacing w:val="-2"/>
          <w:sz w:val="26"/>
          <w:szCs w:val="26"/>
        </w:rPr>
        <w:t xml:space="preserve"> .</w:t>
      </w:r>
    </w:p>
    <w:p w:rsidR="00CC4EE9" w:rsidRPr="007E6D01" w:rsidRDefault="00CC4EE9" w:rsidP="00CC4EE9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before="120"/>
        <w:ind w:left="1316" w:hanging="1032"/>
        <w:rPr>
          <w:sz w:val="26"/>
          <w:szCs w:val="26"/>
        </w:rPr>
      </w:pPr>
      <w:r w:rsidRPr="007E6D01">
        <w:rPr>
          <w:sz w:val="26"/>
          <w:szCs w:val="26"/>
        </w:rPr>
        <w:t>Назначить отв</w:t>
      </w:r>
      <w:r w:rsidR="00612574" w:rsidRPr="007E6D01">
        <w:rPr>
          <w:sz w:val="26"/>
          <w:szCs w:val="26"/>
        </w:rPr>
        <w:t>етственным за проведение ВПР в 6</w:t>
      </w:r>
      <w:r w:rsidRPr="007E6D01">
        <w:rPr>
          <w:sz w:val="26"/>
          <w:szCs w:val="26"/>
        </w:rPr>
        <w:t xml:space="preserve"> класс</w:t>
      </w:r>
      <w:r w:rsidR="004406CE" w:rsidRPr="007E6D01">
        <w:rPr>
          <w:sz w:val="26"/>
          <w:szCs w:val="26"/>
        </w:rPr>
        <w:t>е</w:t>
      </w:r>
      <w:r w:rsidR="001F169E" w:rsidRPr="007E6D01">
        <w:rPr>
          <w:sz w:val="26"/>
          <w:szCs w:val="26"/>
        </w:rPr>
        <w:t xml:space="preserve"> </w:t>
      </w:r>
      <w:r w:rsidR="004406CE" w:rsidRPr="007E6D01">
        <w:rPr>
          <w:sz w:val="26"/>
          <w:szCs w:val="26"/>
        </w:rPr>
        <w:t>Боташеву Х.Б., заместителя директора по УВР.</w:t>
      </w:r>
    </w:p>
    <w:p w:rsidR="003A79DB" w:rsidRPr="007E6D01" w:rsidRDefault="003A79DB" w:rsidP="004406CE">
      <w:pPr>
        <w:spacing w:before="120" w:after="120"/>
        <w:ind w:left="357" w:right="164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1.3 </w:t>
      </w:r>
      <w:r w:rsidRPr="007E6D01">
        <w:rPr>
          <w:b/>
          <w:sz w:val="26"/>
          <w:szCs w:val="26"/>
        </w:rPr>
        <w:t xml:space="preserve">в </w:t>
      </w:r>
      <w:r w:rsidR="00612574" w:rsidRPr="007E6D01">
        <w:rPr>
          <w:b/>
          <w:sz w:val="26"/>
          <w:szCs w:val="26"/>
        </w:rPr>
        <w:t>7</w:t>
      </w:r>
      <w:r w:rsidRPr="007E6D01">
        <w:rPr>
          <w:b/>
          <w:sz w:val="26"/>
          <w:szCs w:val="26"/>
        </w:rPr>
        <w:t xml:space="preserve"> класс</w:t>
      </w:r>
      <w:r w:rsidR="004406CE" w:rsidRPr="007E6D01">
        <w:rPr>
          <w:b/>
          <w:sz w:val="26"/>
          <w:szCs w:val="26"/>
        </w:rPr>
        <w:t>е</w:t>
      </w:r>
      <w:r w:rsidRPr="007E6D01">
        <w:rPr>
          <w:sz w:val="26"/>
          <w:szCs w:val="26"/>
        </w:rPr>
        <w:t xml:space="preserve"> в следующие сроки:</w:t>
      </w:r>
    </w:p>
    <w:p w:rsidR="00945CEE" w:rsidRPr="007E6D01" w:rsidRDefault="00945CEE" w:rsidP="00945CEE">
      <w:pPr>
        <w:widowControl w:val="0"/>
        <w:ind w:left="1316"/>
        <w:rPr>
          <w:sz w:val="26"/>
          <w:szCs w:val="26"/>
        </w:rPr>
      </w:pPr>
      <w:r w:rsidRPr="007E6D01">
        <w:rPr>
          <w:sz w:val="26"/>
          <w:szCs w:val="26"/>
        </w:rPr>
        <w:t>16.09.2020 – по учебному предмету «Русский язык»;</w:t>
      </w:r>
    </w:p>
    <w:p w:rsidR="00945CEE" w:rsidRPr="007E6D01" w:rsidRDefault="00945CEE" w:rsidP="00945CEE">
      <w:pPr>
        <w:widowControl w:val="0"/>
        <w:ind w:left="1316"/>
        <w:rPr>
          <w:sz w:val="26"/>
          <w:szCs w:val="26"/>
        </w:rPr>
      </w:pPr>
      <w:r w:rsidRPr="007E6D01">
        <w:rPr>
          <w:sz w:val="26"/>
          <w:szCs w:val="26"/>
        </w:rPr>
        <w:t>18.09.2020 – по учебному предмету «Математика».</w:t>
      </w:r>
    </w:p>
    <w:p w:rsidR="00945CEE" w:rsidRPr="007E6D01" w:rsidRDefault="00945CEE" w:rsidP="00945CEE">
      <w:pPr>
        <w:widowControl w:val="0"/>
        <w:ind w:left="1316"/>
        <w:rPr>
          <w:sz w:val="26"/>
          <w:szCs w:val="26"/>
        </w:rPr>
      </w:pPr>
      <w:r w:rsidRPr="007E6D01">
        <w:rPr>
          <w:sz w:val="26"/>
          <w:szCs w:val="26"/>
        </w:rPr>
        <w:t>22.09.2020 – по учебному предмету «История»;</w:t>
      </w:r>
    </w:p>
    <w:p w:rsidR="004406CE" w:rsidRPr="007E6D01" w:rsidRDefault="00945CEE" w:rsidP="004406CE">
      <w:pPr>
        <w:widowControl w:val="0"/>
        <w:ind w:left="1316"/>
        <w:rPr>
          <w:sz w:val="26"/>
          <w:szCs w:val="26"/>
        </w:rPr>
      </w:pPr>
      <w:r w:rsidRPr="007E6D01">
        <w:rPr>
          <w:sz w:val="26"/>
          <w:szCs w:val="26"/>
        </w:rPr>
        <w:t>25</w:t>
      </w:r>
      <w:r w:rsidR="004406CE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.2020</w:t>
      </w:r>
      <w:r w:rsidR="004406CE" w:rsidRPr="007E6D01">
        <w:rPr>
          <w:sz w:val="26"/>
          <w:szCs w:val="26"/>
        </w:rPr>
        <w:t xml:space="preserve"> – по учебному предмету «Биология»;</w:t>
      </w:r>
    </w:p>
    <w:p w:rsidR="004406CE" w:rsidRPr="007E6D01" w:rsidRDefault="00945CEE" w:rsidP="004406CE">
      <w:pPr>
        <w:widowControl w:val="0"/>
        <w:ind w:left="1316"/>
        <w:rPr>
          <w:sz w:val="26"/>
          <w:szCs w:val="26"/>
        </w:rPr>
      </w:pPr>
      <w:r w:rsidRPr="007E6D01">
        <w:rPr>
          <w:sz w:val="26"/>
          <w:szCs w:val="26"/>
        </w:rPr>
        <w:t>29</w:t>
      </w:r>
      <w:r w:rsidR="004406CE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.2020</w:t>
      </w:r>
      <w:r w:rsidR="004406CE" w:rsidRPr="007E6D01">
        <w:rPr>
          <w:sz w:val="26"/>
          <w:szCs w:val="26"/>
        </w:rPr>
        <w:t xml:space="preserve"> – по учебному предмету «Обществознание»;</w:t>
      </w:r>
    </w:p>
    <w:p w:rsidR="009E2A9E" w:rsidRPr="007E6D01" w:rsidRDefault="009E2A9E" w:rsidP="004406CE">
      <w:pPr>
        <w:widowControl w:val="0"/>
        <w:ind w:left="1316"/>
        <w:rPr>
          <w:sz w:val="26"/>
          <w:szCs w:val="26"/>
        </w:rPr>
      </w:pPr>
      <w:r w:rsidRPr="007E6D01">
        <w:rPr>
          <w:sz w:val="26"/>
          <w:szCs w:val="26"/>
        </w:rPr>
        <w:t>01.10.2020- по учебному предмету «География».</w:t>
      </w:r>
    </w:p>
    <w:p w:rsidR="004406CE" w:rsidRPr="007E6D01" w:rsidRDefault="004406CE" w:rsidP="004406CE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 В соответствии с порядком проведения ВПР провес</w:t>
      </w:r>
      <w:r w:rsidR="00945CEE" w:rsidRPr="007E6D01">
        <w:rPr>
          <w:sz w:val="26"/>
          <w:szCs w:val="26"/>
        </w:rPr>
        <w:t xml:space="preserve">ти проверочную работу в  7 </w:t>
      </w:r>
      <w:r w:rsidR="00B76DF6" w:rsidRPr="007E6D01">
        <w:rPr>
          <w:sz w:val="26"/>
          <w:szCs w:val="26"/>
        </w:rPr>
        <w:t xml:space="preserve">классе </w:t>
      </w:r>
      <w:r w:rsidRPr="007E6D01">
        <w:rPr>
          <w:sz w:val="26"/>
          <w:szCs w:val="26"/>
        </w:rPr>
        <w:t xml:space="preserve"> на следующих уроках:</w:t>
      </w:r>
    </w:p>
    <w:p w:rsidR="00945CEE" w:rsidRPr="007E6D01" w:rsidRDefault="00945CEE" w:rsidP="00945CEE">
      <w:pPr>
        <w:pStyle w:val="a5"/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 xml:space="preserve">     – по русскому языку 16.09.2020 на 2 уроке;</w:t>
      </w:r>
    </w:p>
    <w:p w:rsidR="00945CEE" w:rsidRPr="007E6D01" w:rsidRDefault="00945CEE" w:rsidP="00945CE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математике 18.09.2020 на 1 уроке.</w:t>
      </w:r>
    </w:p>
    <w:p w:rsidR="004406CE" w:rsidRPr="007E6D01" w:rsidRDefault="00CE6C78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</w:t>
      </w:r>
      <w:r w:rsidR="00945CEE" w:rsidRPr="007E6D01">
        <w:rPr>
          <w:sz w:val="26"/>
          <w:szCs w:val="26"/>
        </w:rPr>
        <w:t xml:space="preserve"> истории 22</w:t>
      </w:r>
      <w:r w:rsidR="004B5725" w:rsidRPr="007E6D01">
        <w:rPr>
          <w:sz w:val="26"/>
          <w:szCs w:val="26"/>
        </w:rPr>
        <w:t>.0</w:t>
      </w:r>
      <w:r w:rsidR="00945CEE" w:rsidRPr="007E6D01">
        <w:rPr>
          <w:sz w:val="26"/>
          <w:szCs w:val="26"/>
        </w:rPr>
        <w:t>9</w:t>
      </w:r>
      <w:r w:rsidR="004B5725" w:rsidRPr="007E6D01">
        <w:rPr>
          <w:sz w:val="26"/>
          <w:szCs w:val="26"/>
        </w:rPr>
        <w:t>.20</w:t>
      </w:r>
      <w:r w:rsidRPr="007E6D01">
        <w:rPr>
          <w:sz w:val="26"/>
          <w:szCs w:val="26"/>
        </w:rPr>
        <w:t>20</w:t>
      </w:r>
      <w:r w:rsidR="003A77EA" w:rsidRPr="007E6D01">
        <w:rPr>
          <w:sz w:val="26"/>
          <w:szCs w:val="26"/>
        </w:rPr>
        <w:t xml:space="preserve"> на 2</w:t>
      </w:r>
      <w:r w:rsidR="004406CE" w:rsidRPr="007E6D01">
        <w:rPr>
          <w:sz w:val="26"/>
          <w:szCs w:val="26"/>
        </w:rPr>
        <w:t xml:space="preserve"> уроке;</w:t>
      </w:r>
    </w:p>
    <w:p w:rsidR="004406CE" w:rsidRPr="007E6D01" w:rsidRDefault="003A77EA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– по биологии </w:t>
      </w:r>
      <w:r w:rsidR="00945CEE" w:rsidRPr="007E6D01">
        <w:rPr>
          <w:sz w:val="26"/>
          <w:szCs w:val="26"/>
        </w:rPr>
        <w:t>25</w:t>
      </w:r>
      <w:r w:rsidR="004406CE" w:rsidRPr="007E6D01">
        <w:rPr>
          <w:sz w:val="26"/>
          <w:szCs w:val="26"/>
        </w:rPr>
        <w:t>.</w:t>
      </w:r>
      <w:r w:rsidR="004B5725" w:rsidRPr="007E6D01">
        <w:rPr>
          <w:sz w:val="26"/>
          <w:szCs w:val="26"/>
        </w:rPr>
        <w:t>0</w:t>
      </w:r>
      <w:r w:rsidR="00945CEE" w:rsidRPr="007E6D01">
        <w:rPr>
          <w:sz w:val="26"/>
          <w:szCs w:val="26"/>
        </w:rPr>
        <w:t>9</w:t>
      </w:r>
      <w:r w:rsidR="004B5725" w:rsidRPr="007E6D01">
        <w:rPr>
          <w:sz w:val="26"/>
          <w:szCs w:val="26"/>
        </w:rPr>
        <w:t>.2</w:t>
      </w:r>
      <w:r w:rsidR="00FC7B5E" w:rsidRPr="007E6D01">
        <w:rPr>
          <w:sz w:val="26"/>
          <w:szCs w:val="26"/>
        </w:rPr>
        <w:t>020</w:t>
      </w:r>
      <w:r w:rsidRPr="007E6D01">
        <w:rPr>
          <w:sz w:val="26"/>
          <w:szCs w:val="26"/>
        </w:rPr>
        <w:t xml:space="preserve"> на 2</w:t>
      </w:r>
      <w:r w:rsidR="004406CE" w:rsidRPr="007E6D01">
        <w:rPr>
          <w:sz w:val="26"/>
          <w:szCs w:val="26"/>
        </w:rPr>
        <w:t xml:space="preserve"> уроке;</w:t>
      </w:r>
    </w:p>
    <w:p w:rsidR="004406CE" w:rsidRPr="007E6D01" w:rsidRDefault="00945CE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обществознанию 29.09</w:t>
      </w:r>
      <w:r w:rsidR="00FC7B5E" w:rsidRPr="007E6D01">
        <w:rPr>
          <w:sz w:val="26"/>
          <w:szCs w:val="26"/>
        </w:rPr>
        <w:t>.2020</w:t>
      </w:r>
      <w:r w:rsidR="004406CE" w:rsidRPr="007E6D01">
        <w:rPr>
          <w:sz w:val="26"/>
          <w:szCs w:val="26"/>
        </w:rPr>
        <w:t xml:space="preserve"> на </w:t>
      </w:r>
      <w:r w:rsidR="003A77EA" w:rsidRPr="007E6D01">
        <w:rPr>
          <w:sz w:val="26"/>
          <w:szCs w:val="26"/>
        </w:rPr>
        <w:t>3</w:t>
      </w:r>
      <w:r w:rsidR="004406CE" w:rsidRPr="007E6D01">
        <w:rPr>
          <w:sz w:val="26"/>
          <w:szCs w:val="26"/>
        </w:rPr>
        <w:t xml:space="preserve"> уроке;</w:t>
      </w:r>
    </w:p>
    <w:p w:rsidR="009E2A9E" w:rsidRPr="007E6D01" w:rsidRDefault="009E2A9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- по география  01.10.2020 на 3 уроке;</w:t>
      </w:r>
    </w:p>
    <w:p w:rsidR="004406CE" w:rsidRPr="007E6D01" w:rsidRDefault="004406CE" w:rsidP="004406CE">
      <w:pPr>
        <w:pStyle w:val="a5"/>
        <w:spacing w:before="120"/>
        <w:ind w:left="1080"/>
        <w:rPr>
          <w:sz w:val="26"/>
          <w:szCs w:val="26"/>
        </w:rPr>
      </w:pPr>
    </w:p>
    <w:p w:rsidR="004406CE" w:rsidRPr="007E6D01" w:rsidRDefault="00945CEE" w:rsidP="004406CE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 Выделить для проведения ВПР в 7</w:t>
      </w:r>
      <w:r w:rsidR="004406CE" w:rsidRPr="007E6D01">
        <w:rPr>
          <w:sz w:val="26"/>
          <w:szCs w:val="26"/>
        </w:rPr>
        <w:t xml:space="preserve"> классах следующие помещения:</w:t>
      </w:r>
    </w:p>
    <w:p w:rsidR="004406CE" w:rsidRPr="007E6D01" w:rsidRDefault="004406C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истор</w:t>
      </w:r>
      <w:r w:rsidR="00FC7B5E" w:rsidRPr="007E6D01">
        <w:rPr>
          <w:sz w:val="26"/>
          <w:szCs w:val="26"/>
        </w:rPr>
        <w:t>ии (13</w:t>
      </w:r>
      <w:r w:rsidRPr="007E6D01">
        <w:rPr>
          <w:sz w:val="26"/>
          <w:szCs w:val="26"/>
        </w:rPr>
        <w:t xml:space="preserve"> человек)</w:t>
      </w:r>
      <w:r w:rsidR="00945CEE" w:rsidRPr="007E6D01">
        <w:rPr>
          <w:sz w:val="26"/>
          <w:szCs w:val="26"/>
        </w:rPr>
        <w:t xml:space="preserve"> </w:t>
      </w:r>
      <w:r w:rsidRPr="007E6D01">
        <w:rPr>
          <w:spacing w:val="-2"/>
          <w:sz w:val="26"/>
          <w:szCs w:val="26"/>
        </w:rPr>
        <w:t>кабинет  №</w:t>
      </w:r>
      <w:r w:rsidR="005C36F8" w:rsidRPr="007E6D01">
        <w:rPr>
          <w:spacing w:val="-2"/>
          <w:sz w:val="26"/>
          <w:szCs w:val="26"/>
        </w:rPr>
        <w:t xml:space="preserve"> 4</w:t>
      </w:r>
      <w:r w:rsidRPr="007E6D01">
        <w:rPr>
          <w:sz w:val="26"/>
          <w:szCs w:val="26"/>
        </w:rPr>
        <w:t>;</w:t>
      </w:r>
    </w:p>
    <w:p w:rsidR="004406CE" w:rsidRPr="007E6D01" w:rsidRDefault="004406C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биологии (1</w:t>
      </w:r>
      <w:r w:rsidR="00FC7B5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 xml:space="preserve"> человек)</w:t>
      </w:r>
      <w:r w:rsidR="00945CEE" w:rsidRPr="007E6D01">
        <w:rPr>
          <w:sz w:val="26"/>
          <w:szCs w:val="26"/>
        </w:rPr>
        <w:t xml:space="preserve"> </w:t>
      </w:r>
      <w:r w:rsidRPr="007E6D01">
        <w:rPr>
          <w:spacing w:val="-2"/>
          <w:sz w:val="26"/>
          <w:szCs w:val="26"/>
        </w:rPr>
        <w:t xml:space="preserve">кабинет  № </w:t>
      </w:r>
      <w:r w:rsidR="005C36F8" w:rsidRPr="007E6D01">
        <w:rPr>
          <w:spacing w:val="-2"/>
          <w:sz w:val="26"/>
          <w:szCs w:val="26"/>
        </w:rPr>
        <w:t>21</w:t>
      </w:r>
      <w:r w:rsidRPr="007E6D01">
        <w:rPr>
          <w:sz w:val="26"/>
          <w:szCs w:val="26"/>
        </w:rPr>
        <w:t>;</w:t>
      </w:r>
    </w:p>
    <w:p w:rsidR="004406CE" w:rsidRPr="007E6D01" w:rsidRDefault="004406C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обществознанию (1</w:t>
      </w:r>
      <w:r w:rsidR="00FC7B5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 xml:space="preserve"> человек) </w:t>
      </w:r>
      <w:r w:rsidRPr="007E6D01">
        <w:rPr>
          <w:spacing w:val="-2"/>
          <w:sz w:val="26"/>
          <w:szCs w:val="26"/>
        </w:rPr>
        <w:t xml:space="preserve">кабинет  № </w:t>
      </w:r>
      <w:r w:rsidR="00FC7B5E" w:rsidRPr="007E6D01">
        <w:rPr>
          <w:spacing w:val="-2"/>
          <w:sz w:val="26"/>
          <w:szCs w:val="26"/>
        </w:rPr>
        <w:t>04</w:t>
      </w:r>
      <w:r w:rsidRPr="007E6D01">
        <w:rPr>
          <w:sz w:val="26"/>
          <w:szCs w:val="26"/>
        </w:rPr>
        <w:t>;</w:t>
      </w:r>
    </w:p>
    <w:p w:rsidR="009E2A9E" w:rsidRPr="007E6D01" w:rsidRDefault="009E2A9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- по географии (13 человек) </w:t>
      </w:r>
      <w:r w:rsidRPr="007E6D01">
        <w:rPr>
          <w:spacing w:val="-2"/>
          <w:sz w:val="26"/>
          <w:szCs w:val="26"/>
        </w:rPr>
        <w:t>кабинет  № 12</w:t>
      </w:r>
      <w:r w:rsidRPr="007E6D01">
        <w:rPr>
          <w:sz w:val="26"/>
          <w:szCs w:val="26"/>
        </w:rPr>
        <w:t>;</w:t>
      </w:r>
    </w:p>
    <w:p w:rsidR="004406CE" w:rsidRPr="007E6D01" w:rsidRDefault="004406C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русскому языку (1</w:t>
      </w:r>
      <w:r w:rsidR="00FC7B5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 xml:space="preserve"> человек) </w:t>
      </w:r>
      <w:r w:rsidRPr="007E6D01">
        <w:rPr>
          <w:spacing w:val="-2"/>
          <w:sz w:val="26"/>
          <w:szCs w:val="26"/>
        </w:rPr>
        <w:t xml:space="preserve">кабинет  №  </w:t>
      </w:r>
      <w:r w:rsidR="00FC7B5E" w:rsidRPr="007E6D01">
        <w:rPr>
          <w:spacing w:val="-2"/>
          <w:sz w:val="26"/>
          <w:szCs w:val="26"/>
        </w:rPr>
        <w:t>1</w:t>
      </w:r>
      <w:r w:rsidR="004B20F2" w:rsidRPr="007E6D01">
        <w:rPr>
          <w:spacing w:val="-2"/>
          <w:sz w:val="26"/>
          <w:szCs w:val="26"/>
        </w:rPr>
        <w:t>6</w:t>
      </w:r>
      <w:r w:rsidRPr="007E6D01">
        <w:rPr>
          <w:sz w:val="26"/>
          <w:szCs w:val="26"/>
        </w:rPr>
        <w:t>;</w:t>
      </w:r>
    </w:p>
    <w:p w:rsidR="004406CE" w:rsidRPr="007E6D01" w:rsidRDefault="004406CE" w:rsidP="004406CE">
      <w:pPr>
        <w:pStyle w:val="a5"/>
        <w:spacing w:before="120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>– по математике (1</w:t>
      </w:r>
      <w:r w:rsidR="00FC7B5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 xml:space="preserve"> человек) </w:t>
      </w:r>
      <w:r w:rsidRPr="007E6D01">
        <w:rPr>
          <w:spacing w:val="-2"/>
          <w:sz w:val="26"/>
          <w:szCs w:val="26"/>
        </w:rPr>
        <w:t xml:space="preserve">кабинет  № </w:t>
      </w:r>
      <w:r w:rsidR="005C36F8" w:rsidRPr="007E6D01">
        <w:rPr>
          <w:spacing w:val="-2"/>
          <w:sz w:val="26"/>
          <w:szCs w:val="26"/>
        </w:rPr>
        <w:t>12</w:t>
      </w:r>
      <w:r w:rsidRPr="007E6D01">
        <w:rPr>
          <w:sz w:val="26"/>
          <w:szCs w:val="26"/>
        </w:rPr>
        <w:t>.</w:t>
      </w:r>
    </w:p>
    <w:p w:rsidR="004406CE" w:rsidRPr="007E6D01" w:rsidRDefault="004406CE" w:rsidP="004406CE">
      <w:pPr>
        <w:pStyle w:val="a5"/>
        <w:numPr>
          <w:ilvl w:val="0"/>
          <w:numId w:val="1"/>
        </w:numPr>
        <w:tabs>
          <w:tab w:val="left" w:pos="567"/>
        </w:tabs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 Назначить отв</w:t>
      </w:r>
      <w:r w:rsidR="00945CEE" w:rsidRPr="007E6D01">
        <w:rPr>
          <w:sz w:val="26"/>
          <w:szCs w:val="26"/>
        </w:rPr>
        <w:t>етственным за проведение ВПР в 7</w:t>
      </w:r>
      <w:r w:rsidRPr="007E6D01">
        <w:rPr>
          <w:sz w:val="26"/>
          <w:szCs w:val="26"/>
        </w:rPr>
        <w:t xml:space="preserve"> классе Боташеву Х.Б., заместителя директора по УВР.</w:t>
      </w:r>
    </w:p>
    <w:p w:rsidR="003A79DB" w:rsidRPr="007E6D01" w:rsidRDefault="00B16BCD" w:rsidP="004406CE">
      <w:pPr>
        <w:spacing w:before="120" w:after="120"/>
        <w:ind w:left="357" w:right="164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1.4 </w:t>
      </w:r>
      <w:r w:rsidRPr="007E6D01">
        <w:rPr>
          <w:b/>
          <w:sz w:val="26"/>
          <w:szCs w:val="26"/>
        </w:rPr>
        <w:t xml:space="preserve">в </w:t>
      </w:r>
      <w:r w:rsidR="00945CEE" w:rsidRPr="007E6D01">
        <w:rPr>
          <w:b/>
          <w:sz w:val="26"/>
          <w:szCs w:val="26"/>
        </w:rPr>
        <w:t>8</w:t>
      </w:r>
      <w:r w:rsidR="004406CE" w:rsidRPr="007E6D01">
        <w:rPr>
          <w:b/>
          <w:sz w:val="26"/>
          <w:szCs w:val="26"/>
        </w:rPr>
        <w:t xml:space="preserve"> классе</w:t>
      </w:r>
      <w:r w:rsidR="003A79DB" w:rsidRPr="007E6D01">
        <w:rPr>
          <w:sz w:val="26"/>
          <w:szCs w:val="26"/>
        </w:rPr>
        <w:t xml:space="preserve"> в следующие сроки:</w:t>
      </w:r>
    </w:p>
    <w:p w:rsidR="00C45FF4" w:rsidRPr="007E6D01" w:rsidRDefault="00C45FF4" w:rsidP="00C45FF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 15.09.2020 - по учебному предмету «Русский язык»;</w:t>
      </w:r>
    </w:p>
    <w:p w:rsidR="00C45FF4" w:rsidRPr="007E6D01" w:rsidRDefault="00C45FF4" w:rsidP="00C45FF4">
      <w:pPr>
        <w:pStyle w:val="a5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     17.09.2020 - по учебному предмету «Математика»;                                            </w:t>
      </w:r>
    </w:p>
    <w:p w:rsidR="00C45FF4" w:rsidRPr="007E6D01" w:rsidRDefault="00C45FF4" w:rsidP="00C45FF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lastRenderedPageBreak/>
        <w:t xml:space="preserve">  22.09.2020 – по учебному предмету «История».</w:t>
      </w:r>
    </w:p>
    <w:p w:rsidR="00C45FF4" w:rsidRPr="007E6D01" w:rsidRDefault="00C45FF4" w:rsidP="00C45FF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25.09.2020 - по учебному предмету «Биология»;</w:t>
      </w:r>
    </w:p>
    <w:p w:rsidR="00C45FF4" w:rsidRPr="007E6D01" w:rsidRDefault="00C45FF4" w:rsidP="00C45FF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29.09.2020 - по учебному предмету «Обществознание»;</w:t>
      </w:r>
    </w:p>
    <w:p w:rsidR="00C45FF4" w:rsidRPr="007E6D01" w:rsidRDefault="00C45FF4" w:rsidP="00C45FF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01.10.2020 - по учебному предмету «География»;</w:t>
      </w:r>
    </w:p>
    <w:p w:rsidR="00C45FF4" w:rsidRPr="007E6D01" w:rsidRDefault="00C45FF4" w:rsidP="00C45FF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05.10.2020 -  по учебному предмету «Физика»;</w:t>
      </w:r>
    </w:p>
    <w:p w:rsidR="00C45FF4" w:rsidRPr="007E6D01" w:rsidRDefault="00C45FF4" w:rsidP="00C45FF4">
      <w:pPr>
        <w:pStyle w:val="a5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   08.10.2020 – по  учебному предмету «Английскому языку»;</w:t>
      </w:r>
    </w:p>
    <w:p w:rsidR="00C45FF4" w:rsidRPr="007E6D01" w:rsidRDefault="00C45FF4" w:rsidP="00C45FF4">
      <w:pPr>
        <w:pStyle w:val="a5"/>
        <w:ind w:left="1080"/>
        <w:rPr>
          <w:sz w:val="26"/>
          <w:szCs w:val="26"/>
        </w:rPr>
      </w:pPr>
    </w:p>
    <w:p w:rsidR="004406CE" w:rsidRPr="007E6D01" w:rsidRDefault="004406CE" w:rsidP="004406CE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В соответствии с порядком проведения ВПР провест</w:t>
      </w:r>
      <w:r w:rsidR="00C45FF4" w:rsidRPr="007E6D01">
        <w:rPr>
          <w:sz w:val="26"/>
          <w:szCs w:val="26"/>
        </w:rPr>
        <w:t>и проверочную работу в 8</w:t>
      </w:r>
      <w:r w:rsidR="00B76DF6" w:rsidRPr="007E6D01">
        <w:rPr>
          <w:sz w:val="26"/>
          <w:szCs w:val="26"/>
        </w:rPr>
        <w:t xml:space="preserve"> классе</w:t>
      </w:r>
      <w:r w:rsidRPr="007E6D01">
        <w:rPr>
          <w:sz w:val="26"/>
          <w:szCs w:val="26"/>
        </w:rPr>
        <w:t xml:space="preserve"> на следующих уроках:</w:t>
      </w:r>
    </w:p>
    <w:p w:rsidR="009E2A9E" w:rsidRPr="007E6D01" w:rsidRDefault="003F0E7D" w:rsidP="009E2A9E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</w:t>
      </w:r>
      <w:r w:rsidR="009E2A9E" w:rsidRPr="007E6D01">
        <w:rPr>
          <w:sz w:val="26"/>
          <w:szCs w:val="26"/>
        </w:rPr>
        <w:t>-  по русскому языку 15.09.2020 на 2 уроке;</w:t>
      </w:r>
    </w:p>
    <w:p w:rsidR="00C45FF4" w:rsidRPr="007E6D01" w:rsidRDefault="009E2A9E" w:rsidP="009E2A9E">
      <w:pPr>
        <w:pStyle w:val="a5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     -  по математике 17.09.2020 на  2 уроке;</w:t>
      </w:r>
    </w:p>
    <w:p w:rsidR="009E2A9E" w:rsidRPr="007E6D01" w:rsidRDefault="009E2A9E" w:rsidP="009E2A9E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– по истории 22.09.2020 на 1 уроке.</w:t>
      </w:r>
    </w:p>
    <w:p w:rsidR="009E2A9E" w:rsidRPr="007E6D01" w:rsidRDefault="009E2A9E" w:rsidP="009E2A9E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-  по биологии 25.09.2020 на 1 уроке;</w:t>
      </w:r>
    </w:p>
    <w:p w:rsidR="009E2A9E" w:rsidRPr="007E6D01" w:rsidRDefault="009E2A9E" w:rsidP="009E2A9E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- по  обществознанию 29.09.2020 на 1 уроке;</w:t>
      </w:r>
    </w:p>
    <w:p w:rsidR="009E2A9E" w:rsidRPr="007E6D01" w:rsidRDefault="009E2A9E" w:rsidP="009E2A9E">
      <w:pPr>
        <w:pStyle w:val="a5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     -  по географии 01.10.2020 на 3 уроке;   </w:t>
      </w:r>
    </w:p>
    <w:p w:rsidR="009E2A9E" w:rsidRPr="007E6D01" w:rsidRDefault="009E2A9E" w:rsidP="009E2A9E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 -  по физике 05.10.2020 на 3 уроке;                             </w:t>
      </w:r>
    </w:p>
    <w:p w:rsidR="004B20F2" w:rsidRPr="007E6D01" w:rsidRDefault="009E2A9E" w:rsidP="009E2A9E">
      <w:pPr>
        <w:pStyle w:val="a5"/>
        <w:ind w:left="1080"/>
        <w:rPr>
          <w:sz w:val="26"/>
          <w:szCs w:val="26"/>
        </w:rPr>
      </w:pPr>
      <w:r w:rsidRPr="007E6D01">
        <w:rPr>
          <w:sz w:val="26"/>
          <w:szCs w:val="26"/>
        </w:rPr>
        <w:t xml:space="preserve">    </w:t>
      </w:r>
      <w:r w:rsidR="003F0E7D" w:rsidRPr="007E6D01">
        <w:rPr>
          <w:sz w:val="26"/>
          <w:szCs w:val="26"/>
        </w:rPr>
        <w:t xml:space="preserve"> -  по английскому языку 0</w:t>
      </w:r>
      <w:r w:rsidR="00C45FF4" w:rsidRPr="007E6D01">
        <w:rPr>
          <w:sz w:val="26"/>
          <w:szCs w:val="26"/>
        </w:rPr>
        <w:t>8.10</w:t>
      </w:r>
      <w:r w:rsidR="004B20F2" w:rsidRPr="007E6D01">
        <w:rPr>
          <w:sz w:val="26"/>
          <w:szCs w:val="26"/>
        </w:rPr>
        <w:t>.2020 на 1 уроке;</w:t>
      </w:r>
    </w:p>
    <w:p w:rsidR="004406CE" w:rsidRPr="007E6D01" w:rsidRDefault="004406CE" w:rsidP="004406CE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Выдели</w:t>
      </w:r>
      <w:r w:rsidR="00B76DF6" w:rsidRPr="007E6D01">
        <w:rPr>
          <w:sz w:val="26"/>
          <w:szCs w:val="26"/>
        </w:rPr>
        <w:t xml:space="preserve">ть для проведения ВПР в </w:t>
      </w:r>
      <w:r w:rsidR="009E2A9E" w:rsidRPr="007E6D01">
        <w:rPr>
          <w:sz w:val="26"/>
          <w:szCs w:val="26"/>
        </w:rPr>
        <w:t>8</w:t>
      </w:r>
      <w:r w:rsidR="00B76DF6" w:rsidRPr="007E6D01">
        <w:rPr>
          <w:sz w:val="26"/>
          <w:szCs w:val="26"/>
        </w:rPr>
        <w:t xml:space="preserve"> классе </w:t>
      </w:r>
      <w:r w:rsidRPr="007E6D01">
        <w:rPr>
          <w:sz w:val="26"/>
          <w:szCs w:val="26"/>
        </w:rPr>
        <w:t xml:space="preserve"> следующие помещения:</w:t>
      </w:r>
    </w:p>
    <w:p w:rsidR="00291DE4" w:rsidRPr="007E6D01" w:rsidRDefault="00291DE4" w:rsidP="00291DE4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-  по русскому языку  (1</w:t>
      </w:r>
      <w:r w:rsidR="009E2A9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 xml:space="preserve">  человек) кабинет № 1</w:t>
      </w:r>
      <w:r w:rsidR="004B20F2" w:rsidRPr="007E6D01">
        <w:rPr>
          <w:sz w:val="26"/>
          <w:szCs w:val="26"/>
        </w:rPr>
        <w:t>6</w:t>
      </w:r>
      <w:r w:rsidRPr="007E6D01">
        <w:rPr>
          <w:sz w:val="26"/>
          <w:szCs w:val="26"/>
        </w:rPr>
        <w:t>;</w:t>
      </w:r>
    </w:p>
    <w:p w:rsidR="00B76DF6" w:rsidRPr="007E6D01" w:rsidRDefault="00291DE4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- по  обществознанию </w:t>
      </w:r>
      <w:r w:rsidR="00B76DF6" w:rsidRPr="007E6D01">
        <w:rPr>
          <w:sz w:val="26"/>
          <w:szCs w:val="26"/>
        </w:rPr>
        <w:t>(1</w:t>
      </w:r>
      <w:r w:rsidR="009E2A9E" w:rsidRPr="007E6D01">
        <w:rPr>
          <w:sz w:val="26"/>
          <w:szCs w:val="26"/>
        </w:rPr>
        <w:t>3</w:t>
      </w:r>
      <w:r w:rsidR="00B76DF6" w:rsidRPr="007E6D01">
        <w:rPr>
          <w:sz w:val="26"/>
          <w:szCs w:val="26"/>
        </w:rPr>
        <w:t xml:space="preserve">  человек) кабинет № 04;</w:t>
      </w:r>
    </w:p>
    <w:p w:rsidR="00B76DF6" w:rsidRPr="007E6D01" w:rsidRDefault="00291DE4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-  по биологии </w:t>
      </w:r>
      <w:r w:rsidR="005C36F8" w:rsidRPr="007E6D01">
        <w:rPr>
          <w:sz w:val="26"/>
          <w:szCs w:val="26"/>
        </w:rPr>
        <w:t>(1</w:t>
      </w:r>
      <w:r w:rsidR="009E2A9E" w:rsidRPr="007E6D01">
        <w:rPr>
          <w:sz w:val="26"/>
          <w:szCs w:val="26"/>
        </w:rPr>
        <w:t>3</w:t>
      </w:r>
      <w:r w:rsidR="005C36F8" w:rsidRPr="007E6D01">
        <w:rPr>
          <w:sz w:val="26"/>
          <w:szCs w:val="26"/>
        </w:rPr>
        <w:t xml:space="preserve">  человек) кабинет № 21</w:t>
      </w:r>
      <w:r w:rsidR="00B76DF6" w:rsidRPr="007E6D01">
        <w:rPr>
          <w:sz w:val="26"/>
          <w:szCs w:val="26"/>
        </w:rPr>
        <w:t>;</w:t>
      </w:r>
    </w:p>
    <w:p w:rsidR="00B76DF6" w:rsidRPr="007E6D01" w:rsidRDefault="00291DE4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-  по географии </w:t>
      </w:r>
      <w:r w:rsidR="00B76DF6" w:rsidRPr="007E6D01">
        <w:rPr>
          <w:sz w:val="26"/>
          <w:szCs w:val="26"/>
        </w:rPr>
        <w:t>(1</w:t>
      </w:r>
      <w:r w:rsidR="009E2A9E" w:rsidRPr="007E6D01">
        <w:rPr>
          <w:sz w:val="26"/>
          <w:szCs w:val="26"/>
        </w:rPr>
        <w:t>3</w:t>
      </w:r>
      <w:r w:rsidR="00B76DF6" w:rsidRPr="007E6D01">
        <w:rPr>
          <w:sz w:val="26"/>
          <w:szCs w:val="26"/>
        </w:rPr>
        <w:t xml:space="preserve">  человек) кабинет № 1</w:t>
      </w:r>
      <w:r w:rsidR="005C36F8" w:rsidRPr="007E6D01">
        <w:rPr>
          <w:sz w:val="26"/>
          <w:szCs w:val="26"/>
        </w:rPr>
        <w:t>2</w:t>
      </w:r>
      <w:r w:rsidR="00B76DF6" w:rsidRPr="007E6D01">
        <w:rPr>
          <w:sz w:val="26"/>
          <w:szCs w:val="26"/>
        </w:rPr>
        <w:t>;</w:t>
      </w:r>
    </w:p>
    <w:p w:rsidR="00B76DF6" w:rsidRPr="007E6D01" w:rsidRDefault="00291DE4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-  по математике</w:t>
      </w:r>
      <w:r w:rsidR="00B76DF6" w:rsidRPr="007E6D01">
        <w:rPr>
          <w:sz w:val="26"/>
          <w:szCs w:val="26"/>
        </w:rPr>
        <w:t xml:space="preserve"> (1</w:t>
      </w:r>
      <w:r w:rsidR="009E2A9E" w:rsidRPr="007E6D01">
        <w:rPr>
          <w:sz w:val="26"/>
          <w:szCs w:val="26"/>
        </w:rPr>
        <w:t>3</w:t>
      </w:r>
      <w:r w:rsidR="00B76DF6" w:rsidRPr="007E6D01">
        <w:rPr>
          <w:sz w:val="26"/>
          <w:szCs w:val="26"/>
        </w:rPr>
        <w:t xml:space="preserve">  человек) кабинет № 12;</w:t>
      </w:r>
    </w:p>
    <w:p w:rsidR="00B76DF6" w:rsidRPr="007E6D01" w:rsidRDefault="00291DE4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-  по</w:t>
      </w:r>
      <w:r w:rsidR="009E2A9E" w:rsidRPr="007E6D01">
        <w:rPr>
          <w:sz w:val="26"/>
          <w:szCs w:val="26"/>
        </w:rPr>
        <w:t xml:space="preserve"> физике (13</w:t>
      </w:r>
      <w:r w:rsidR="00B76DF6" w:rsidRPr="007E6D01">
        <w:rPr>
          <w:sz w:val="26"/>
          <w:szCs w:val="26"/>
        </w:rPr>
        <w:t xml:space="preserve">  человек) кабинет № 12;                                                                                 </w:t>
      </w:r>
      <w:r w:rsidRPr="007E6D01">
        <w:rPr>
          <w:sz w:val="26"/>
          <w:szCs w:val="26"/>
        </w:rPr>
        <w:t xml:space="preserve">– по истории </w:t>
      </w:r>
      <w:r w:rsidR="00B76DF6" w:rsidRPr="007E6D01">
        <w:rPr>
          <w:sz w:val="26"/>
          <w:szCs w:val="26"/>
        </w:rPr>
        <w:t>(1</w:t>
      </w:r>
      <w:r w:rsidR="009E2A9E" w:rsidRPr="007E6D01">
        <w:rPr>
          <w:sz w:val="26"/>
          <w:szCs w:val="26"/>
        </w:rPr>
        <w:t>3</w:t>
      </w:r>
      <w:r w:rsidR="00B76DF6" w:rsidRPr="007E6D01">
        <w:rPr>
          <w:sz w:val="26"/>
          <w:szCs w:val="26"/>
        </w:rPr>
        <w:t xml:space="preserve">  человек) кабинет № 1</w:t>
      </w:r>
      <w:r w:rsidR="00496C5F" w:rsidRPr="007E6D01">
        <w:rPr>
          <w:sz w:val="26"/>
          <w:szCs w:val="26"/>
        </w:rPr>
        <w:t>5</w:t>
      </w:r>
      <w:r w:rsidR="00974FC2" w:rsidRPr="007E6D01">
        <w:rPr>
          <w:sz w:val="26"/>
          <w:szCs w:val="26"/>
        </w:rPr>
        <w:t>.</w:t>
      </w:r>
    </w:p>
    <w:p w:rsidR="007E6D01" w:rsidRPr="007E6D01" w:rsidRDefault="007E6D01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-  по английскому языку (13  человек) кабинет № 12</w:t>
      </w:r>
    </w:p>
    <w:p w:rsidR="004406CE" w:rsidRPr="007E6D01" w:rsidRDefault="004406CE" w:rsidP="004406CE">
      <w:pPr>
        <w:pStyle w:val="a5"/>
        <w:numPr>
          <w:ilvl w:val="0"/>
          <w:numId w:val="1"/>
        </w:numPr>
        <w:tabs>
          <w:tab w:val="left" w:pos="567"/>
        </w:tabs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 xml:space="preserve">Назначить ответственным за проведение ВПР в </w:t>
      </w:r>
      <w:r w:rsidR="009E2A9E" w:rsidRPr="007E6D01">
        <w:rPr>
          <w:sz w:val="26"/>
          <w:szCs w:val="26"/>
        </w:rPr>
        <w:t>8</w:t>
      </w:r>
      <w:r w:rsidR="00A157EF" w:rsidRPr="007E6D01">
        <w:rPr>
          <w:sz w:val="26"/>
          <w:szCs w:val="26"/>
        </w:rPr>
        <w:t xml:space="preserve"> классе Боташеву Х.Б., заместителя директора по УВР.</w:t>
      </w:r>
    </w:p>
    <w:p w:rsidR="006F6CFB" w:rsidRPr="007E6D01" w:rsidRDefault="009E2A9E" w:rsidP="006F6CFB">
      <w:pPr>
        <w:spacing w:before="120" w:after="120"/>
        <w:ind w:left="357" w:right="164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1.5.  </w:t>
      </w:r>
      <w:r w:rsidRPr="007E6D01">
        <w:rPr>
          <w:b/>
          <w:sz w:val="26"/>
          <w:szCs w:val="26"/>
        </w:rPr>
        <w:t>в  9</w:t>
      </w:r>
      <w:r w:rsidR="006F6CFB" w:rsidRPr="007E6D01">
        <w:rPr>
          <w:b/>
          <w:sz w:val="26"/>
          <w:szCs w:val="26"/>
        </w:rPr>
        <w:t xml:space="preserve"> классе</w:t>
      </w:r>
      <w:r w:rsidR="006F6CFB" w:rsidRPr="007E6D01">
        <w:rPr>
          <w:sz w:val="26"/>
          <w:szCs w:val="26"/>
        </w:rPr>
        <w:t xml:space="preserve"> в следующие сроки:</w:t>
      </w:r>
    </w:p>
    <w:p w:rsidR="009E2A9E" w:rsidRPr="007E6D01" w:rsidRDefault="009E2A9E" w:rsidP="006F6CFB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14.09.2020 -  по учебному предмету «Русский  язык»;</w:t>
      </w:r>
    </w:p>
    <w:p w:rsidR="006F6CFB" w:rsidRPr="007E6D01" w:rsidRDefault="00974FC2" w:rsidP="006F6CFB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1</w:t>
      </w:r>
      <w:r w:rsidR="009E2A9E" w:rsidRPr="007E6D01">
        <w:rPr>
          <w:sz w:val="26"/>
          <w:szCs w:val="26"/>
        </w:rPr>
        <w:t>8</w:t>
      </w:r>
      <w:r w:rsidRPr="007E6D01">
        <w:rPr>
          <w:sz w:val="26"/>
          <w:szCs w:val="26"/>
        </w:rPr>
        <w:t>.0</w:t>
      </w:r>
      <w:r w:rsidR="009E2A9E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 xml:space="preserve">.2020 </w:t>
      </w:r>
      <w:r w:rsidR="006F6CFB" w:rsidRPr="007E6D01">
        <w:rPr>
          <w:sz w:val="26"/>
          <w:szCs w:val="26"/>
        </w:rPr>
        <w:t>-  по</w:t>
      </w:r>
      <w:r w:rsidRPr="007E6D01">
        <w:rPr>
          <w:sz w:val="26"/>
          <w:szCs w:val="26"/>
        </w:rPr>
        <w:t xml:space="preserve"> учебному предмету «М</w:t>
      </w:r>
      <w:r w:rsidR="006F6CFB" w:rsidRPr="007E6D01">
        <w:rPr>
          <w:sz w:val="26"/>
          <w:szCs w:val="26"/>
        </w:rPr>
        <w:t>атематик</w:t>
      </w:r>
      <w:r w:rsidRPr="007E6D01">
        <w:rPr>
          <w:sz w:val="26"/>
          <w:szCs w:val="26"/>
        </w:rPr>
        <w:t>а»</w:t>
      </w:r>
      <w:r w:rsidR="006F6CFB" w:rsidRPr="007E6D01">
        <w:rPr>
          <w:sz w:val="26"/>
          <w:szCs w:val="26"/>
        </w:rPr>
        <w:t>;</w:t>
      </w:r>
    </w:p>
    <w:p w:rsidR="006F6CFB" w:rsidRPr="007E6D01" w:rsidRDefault="00974FC2" w:rsidP="006F6CFB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2</w:t>
      </w:r>
      <w:r w:rsidR="009E2A9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>.0</w:t>
      </w:r>
      <w:r w:rsidR="009E2A9E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 xml:space="preserve">.2020  - </w:t>
      </w:r>
      <w:r w:rsidR="006F6CFB" w:rsidRPr="007E6D01">
        <w:rPr>
          <w:sz w:val="26"/>
          <w:szCs w:val="26"/>
        </w:rPr>
        <w:t xml:space="preserve"> по </w:t>
      </w:r>
      <w:r w:rsidRPr="007E6D01">
        <w:rPr>
          <w:sz w:val="26"/>
          <w:szCs w:val="26"/>
        </w:rPr>
        <w:t xml:space="preserve"> учебному предмету «</w:t>
      </w:r>
      <w:r w:rsidR="007E6D01" w:rsidRPr="007E6D01">
        <w:rPr>
          <w:sz w:val="26"/>
          <w:szCs w:val="26"/>
        </w:rPr>
        <w:t>История</w:t>
      </w:r>
      <w:r w:rsidRPr="007E6D01">
        <w:rPr>
          <w:sz w:val="26"/>
          <w:szCs w:val="26"/>
        </w:rPr>
        <w:t>»</w:t>
      </w:r>
      <w:r w:rsidR="009E2A9E" w:rsidRPr="007E6D01">
        <w:rPr>
          <w:sz w:val="26"/>
          <w:szCs w:val="26"/>
        </w:rPr>
        <w:t>.</w:t>
      </w:r>
    </w:p>
    <w:p w:rsidR="00B76DF6" w:rsidRPr="007E6D01" w:rsidRDefault="00B76DF6" w:rsidP="00B76DF6">
      <w:pPr>
        <w:pStyle w:val="a5"/>
        <w:numPr>
          <w:ilvl w:val="0"/>
          <w:numId w:val="1"/>
        </w:numPr>
        <w:spacing w:before="120"/>
        <w:rPr>
          <w:b/>
          <w:sz w:val="26"/>
          <w:szCs w:val="26"/>
        </w:rPr>
      </w:pPr>
      <w:r w:rsidRPr="007E6D01">
        <w:rPr>
          <w:sz w:val="26"/>
          <w:szCs w:val="26"/>
        </w:rPr>
        <w:t xml:space="preserve">В соответствии с порядком проведения ВПР провести проверочную работу </w:t>
      </w:r>
      <w:r w:rsidR="009E2A9E" w:rsidRPr="007E6D01">
        <w:rPr>
          <w:b/>
          <w:sz w:val="26"/>
          <w:szCs w:val="26"/>
        </w:rPr>
        <w:t>в  9</w:t>
      </w:r>
      <w:r w:rsidRPr="007E6D01">
        <w:rPr>
          <w:b/>
          <w:sz w:val="26"/>
          <w:szCs w:val="26"/>
        </w:rPr>
        <w:t xml:space="preserve"> классе  </w:t>
      </w:r>
      <w:r w:rsidRPr="007E6D01">
        <w:rPr>
          <w:sz w:val="26"/>
          <w:szCs w:val="26"/>
        </w:rPr>
        <w:t>на следующих уроках:</w:t>
      </w:r>
    </w:p>
    <w:p w:rsidR="009E2A9E" w:rsidRPr="007E6D01" w:rsidRDefault="009E2A9E" w:rsidP="009E2A9E">
      <w:pPr>
        <w:pStyle w:val="a5"/>
        <w:widowControl w:val="0"/>
        <w:tabs>
          <w:tab w:val="left" w:pos="1276"/>
        </w:tabs>
        <w:rPr>
          <w:sz w:val="26"/>
          <w:szCs w:val="26"/>
        </w:rPr>
      </w:pPr>
      <w:r w:rsidRPr="007E6D01">
        <w:rPr>
          <w:sz w:val="26"/>
          <w:szCs w:val="26"/>
        </w:rPr>
        <w:t xml:space="preserve">        -  по русскому языку 14.09.2020 на 3 уроке;             </w:t>
      </w:r>
    </w:p>
    <w:p w:rsidR="00B76DF6" w:rsidRPr="007E6D01" w:rsidRDefault="009E2A9E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 -  по математике 18</w:t>
      </w:r>
      <w:r w:rsidR="00B76DF6" w:rsidRPr="007E6D01">
        <w:rPr>
          <w:sz w:val="26"/>
          <w:szCs w:val="26"/>
        </w:rPr>
        <w:t>.0</w:t>
      </w:r>
      <w:r w:rsidRPr="007E6D01">
        <w:rPr>
          <w:sz w:val="26"/>
          <w:szCs w:val="26"/>
        </w:rPr>
        <w:t>9</w:t>
      </w:r>
      <w:r w:rsidR="00B76DF6" w:rsidRPr="007E6D01">
        <w:rPr>
          <w:sz w:val="26"/>
          <w:szCs w:val="26"/>
        </w:rPr>
        <w:t>.2020 на  2 уроке;</w:t>
      </w:r>
    </w:p>
    <w:p w:rsidR="00B76DF6" w:rsidRPr="007E6D01" w:rsidRDefault="00515B5A" w:rsidP="00B76DF6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– по</w:t>
      </w:r>
      <w:r w:rsidR="007E6D01" w:rsidRPr="007E6D01">
        <w:rPr>
          <w:sz w:val="26"/>
          <w:szCs w:val="26"/>
        </w:rPr>
        <w:t xml:space="preserve"> истории </w:t>
      </w:r>
      <w:r w:rsidRPr="007E6D01">
        <w:rPr>
          <w:sz w:val="26"/>
          <w:szCs w:val="26"/>
        </w:rPr>
        <w:t>2</w:t>
      </w:r>
      <w:r w:rsidR="009E2A9E" w:rsidRPr="007E6D01">
        <w:rPr>
          <w:sz w:val="26"/>
          <w:szCs w:val="26"/>
        </w:rPr>
        <w:t>3</w:t>
      </w:r>
      <w:r w:rsidRPr="007E6D01">
        <w:rPr>
          <w:sz w:val="26"/>
          <w:szCs w:val="26"/>
        </w:rPr>
        <w:t>.0</w:t>
      </w:r>
      <w:r w:rsidR="009E2A9E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>.2020 на 1</w:t>
      </w:r>
      <w:r w:rsidR="00B76DF6" w:rsidRPr="007E6D01">
        <w:rPr>
          <w:sz w:val="26"/>
          <w:szCs w:val="26"/>
        </w:rPr>
        <w:t xml:space="preserve"> уроке;</w:t>
      </w:r>
    </w:p>
    <w:p w:rsidR="00B76DF6" w:rsidRPr="007E6D01" w:rsidRDefault="00B76DF6" w:rsidP="00B76DF6">
      <w:pPr>
        <w:pStyle w:val="a5"/>
        <w:numPr>
          <w:ilvl w:val="0"/>
          <w:numId w:val="1"/>
        </w:numPr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 xml:space="preserve">Выделить для проведения ВПР в </w:t>
      </w:r>
      <w:r w:rsidR="009E2A9E" w:rsidRPr="007E6D01">
        <w:rPr>
          <w:sz w:val="26"/>
          <w:szCs w:val="26"/>
        </w:rPr>
        <w:t>9</w:t>
      </w:r>
      <w:r w:rsidRPr="007E6D01">
        <w:rPr>
          <w:sz w:val="26"/>
          <w:szCs w:val="26"/>
        </w:rPr>
        <w:t xml:space="preserve">  классе  следующие помещения:</w:t>
      </w:r>
    </w:p>
    <w:p w:rsidR="006F6CFB" w:rsidRPr="007E6D01" w:rsidRDefault="00B76DF6" w:rsidP="006F6CFB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-  по математике </w:t>
      </w:r>
      <w:r w:rsidR="009E2A9E" w:rsidRPr="007E6D01">
        <w:rPr>
          <w:sz w:val="26"/>
          <w:szCs w:val="26"/>
        </w:rPr>
        <w:t>(8</w:t>
      </w:r>
      <w:r w:rsidR="005C36F8" w:rsidRPr="007E6D01">
        <w:rPr>
          <w:sz w:val="26"/>
          <w:szCs w:val="26"/>
        </w:rPr>
        <w:t xml:space="preserve"> человек) кабинет № 28</w:t>
      </w:r>
      <w:r w:rsidR="006F6CFB" w:rsidRPr="007E6D01">
        <w:rPr>
          <w:sz w:val="26"/>
          <w:szCs w:val="26"/>
        </w:rPr>
        <w:t>;</w:t>
      </w:r>
    </w:p>
    <w:p w:rsidR="006F6CFB" w:rsidRPr="007E6D01" w:rsidRDefault="00B76DF6" w:rsidP="006F6CFB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 xml:space="preserve">-  по русскому языку </w:t>
      </w:r>
      <w:r w:rsidR="009E2A9E" w:rsidRPr="007E6D01">
        <w:rPr>
          <w:sz w:val="26"/>
          <w:szCs w:val="26"/>
        </w:rPr>
        <w:t>(8</w:t>
      </w:r>
      <w:r w:rsidR="005C36F8" w:rsidRPr="007E6D01">
        <w:rPr>
          <w:sz w:val="26"/>
          <w:szCs w:val="26"/>
        </w:rPr>
        <w:t xml:space="preserve"> человек) кабинет № 29</w:t>
      </w:r>
      <w:r w:rsidR="006F6CFB" w:rsidRPr="007E6D01">
        <w:rPr>
          <w:sz w:val="26"/>
          <w:szCs w:val="26"/>
        </w:rPr>
        <w:t>;</w:t>
      </w:r>
    </w:p>
    <w:p w:rsidR="006F6CFB" w:rsidRPr="007E6D01" w:rsidRDefault="006F6CFB" w:rsidP="006F6CFB">
      <w:pPr>
        <w:widowControl w:val="0"/>
        <w:tabs>
          <w:tab w:val="left" w:pos="1276"/>
        </w:tabs>
        <w:ind w:left="1276"/>
        <w:rPr>
          <w:sz w:val="26"/>
          <w:szCs w:val="26"/>
        </w:rPr>
      </w:pPr>
      <w:r w:rsidRPr="007E6D01">
        <w:rPr>
          <w:sz w:val="26"/>
          <w:szCs w:val="26"/>
        </w:rPr>
        <w:t>-</w:t>
      </w:r>
      <w:r w:rsidR="00B76DF6" w:rsidRPr="007E6D01">
        <w:rPr>
          <w:sz w:val="26"/>
          <w:szCs w:val="26"/>
        </w:rPr>
        <w:t xml:space="preserve"> по истории </w:t>
      </w:r>
      <w:r w:rsidR="009E2A9E" w:rsidRPr="007E6D01">
        <w:rPr>
          <w:sz w:val="26"/>
          <w:szCs w:val="26"/>
        </w:rPr>
        <w:t>(8</w:t>
      </w:r>
      <w:r w:rsidRPr="007E6D01">
        <w:rPr>
          <w:sz w:val="26"/>
          <w:szCs w:val="26"/>
        </w:rPr>
        <w:t xml:space="preserve"> человек) кабинет № 1</w:t>
      </w:r>
      <w:r w:rsidR="00496C5F" w:rsidRPr="007E6D01">
        <w:rPr>
          <w:sz w:val="26"/>
          <w:szCs w:val="26"/>
        </w:rPr>
        <w:t>5</w:t>
      </w:r>
      <w:r w:rsidRPr="007E6D01">
        <w:rPr>
          <w:sz w:val="26"/>
          <w:szCs w:val="26"/>
        </w:rPr>
        <w:t>;</w:t>
      </w:r>
    </w:p>
    <w:p w:rsidR="00B76DF6" w:rsidRPr="007E6D01" w:rsidRDefault="00B76DF6" w:rsidP="00B76DF6">
      <w:pPr>
        <w:pStyle w:val="a5"/>
        <w:numPr>
          <w:ilvl w:val="0"/>
          <w:numId w:val="1"/>
        </w:numPr>
        <w:tabs>
          <w:tab w:val="left" w:pos="567"/>
        </w:tabs>
        <w:spacing w:before="120"/>
        <w:rPr>
          <w:sz w:val="26"/>
          <w:szCs w:val="26"/>
        </w:rPr>
      </w:pPr>
      <w:r w:rsidRPr="007E6D01">
        <w:rPr>
          <w:sz w:val="26"/>
          <w:szCs w:val="26"/>
        </w:rPr>
        <w:t>Назначить отв</w:t>
      </w:r>
      <w:r w:rsidR="006F6CFB" w:rsidRPr="007E6D01">
        <w:rPr>
          <w:sz w:val="26"/>
          <w:szCs w:val="26"/>
        </w:rPr>
        <w:t xml:space="preserve">етственным за проведение ВПР в </w:t>
      </w:r>
      <w:r w:rsidR="009E2A9E" w:rsidRPr="007E6D01">
        <w:rPr>
          <w:sz w:val="26"/>
          <w:szCs w:val="26"/>
        </w:rPr>
        <w:t>9</w:t>
      </w:r>
      <w:r w:rsidR="006F6CFB" w:rsidRPr="007E6D01">
        <w:rPr>
          <w:sz w:val="26"/>
          <w:szCs w:val="26"/>
        </w:rPr>
        <w:t xml:space="preserve"> </w:t>
      </w:r>
      <w:r w:rsidRPr="007E6D01">
        <w:rPr>
          <w:sz w:val="26"/>
          <w:szCs w:val="26"/>
        </w:rPr>
        <w:t xml:space="preserve"> классе  Боташеву Х.Б., заместителя директора по УВР.</w:t>
      </w:r>
    </w:p>
    <w:p w:rsidR="009E2A9E" w:rsidRPr="007E6D01" w:rsidRDefault="009E2A9E" w:rsidP="009E2A9E">
      <w:pPr>
        <w:pStyle w:val="a5"/>
        <w:tabs>
          <w:tab w:val="left" w:pos="567"/>
        </w:tabs>
        <w:spacing w:before="120"/>
        <w:rPr>
          <w:sz w:val="26"/>
          <w:szCs w:val="26"/>
        </w:rPr>
      </w:pPr>
    </w:p>
    <w:p w:rsidR="00A157EF" w:rsidRPr="007E6D01" w:rsidRDefault="00223D45" w:rsidP="00A157EF">
      <w:pPr>
        <w:ind w:left="448" w:hanging="450"/>
        <w:rPr>
          <w:sz w:val="26"/>
          <w:szCs w:val="26"/>
        </w:rPr>
      </w:pPr>
      <w:r w:rsidRPr="007E6D01">
        <w:rPr>
          <w:sz w:val="26"/>
          <w:szCs w:val="26"/>
        </w:rPr>
        <w:t xml:space="preserve">2. </w:t>
      </w:r>
      <w:r w:rsidR="00A157EF" w:rsidRPr="007E6D01">
        <w:rPr>
          <w:sz w:val="26"/>
          <w:szCs w:val="26"/>
        </w:rPr>
        <w:t>Назначить школьным координатором проведения ВПР Боташеву Х.Б., заместителя директора по УВР и передать информацию о школьном координаторе (контакты координатора) муниципальному (региональному) координатору.</w:t>
      </w:r>
    </w:p>
    <w:p w:rsidR="00A157EF" w:rsidRPr="007E6D01" w:rsidRDefault="00A157EF" w:rsidP="00A157EF">
      <w:pPr>
        <w:spacing w:before="120"/>
        <w:ind w:firstLine="14"/>
        <w:rPr>
          <w:sz w:val="26"/>
          <w:szCs w:val="26"/>
        </w:rPr>
      </w:pPr>
      <w:r w:rsidRPr="007E6D01">
        <w:rPr>
          <w:sz w:val="26"/>
          <w:szCs w:val="26"/>
        </w:rPr>
        <w:t xml:space="preserve">3. Школьному координатору проведения ВПР </w:t>
      </w:r>
      <w:r w:rsidR="00A900F1" w:rsidRPr="007E6D01">
        <w:rPr>
          <w:sz w:val="26"/>
          <w:szCs w:val="26"/>
        </w:rPr>
        <w:t>Боташева Х.Б., заместителю директора по УВР</w:t>
      </w:r>
      <w:r w:rsidRPr="007E6D01">
        <w:rPr>
          <w:sz w:val="26"/>
          <w:szCs w:val="26"/>
        </w:rPr>
        <w:t>: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lastRenderedPageBreak/>
        <w:t> О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fis-oko.obrnadzor.gov.ru/ раздел «Обмен данными» или по прямой ссылке https://lk-fisoko.obrnadzor.gov.ru/), получение логина и пароля доступа в личный кабинет образовательной организации, заполнение опросного листа ОО -  участника ВПР, получение инструктивных материалов.</w:t>
      </w:r>
    </w:p>
    <w:p w:rsidR="00A157EF" w:rsidRPr="007E6D01" w:rsidRDefault="00A157EF" w:rsidP="0004185E">
      <w:pPr>
        <w:pStyle w:val="a5"/>
        <w:widowControl w:val="0"/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>Внести необходимые изменения в расписание занятий образовательной организации в дни проведения ВПР</w:t>
      </w:r>
      <w:r w:rsidR="0004185E" w:rsidRPr="007E6D01">
        <w:rPr>
          <w:sz w:val="26"/>
          <w:szCs w:val="26"/>
        </w:rPr>
        <w:t xml:space="preserve"> и довести до сведения родителей изменения в расписании занятий.</w:t>
      </w:r>
    </w:p>
    <w:p w:rsidR="0004185E" w:rsidRPr="007E6D01" w:rsidRDefault="0004185E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rFonts w:eastAsia="TimesNewRomanPSMT"/>
          <w:sz w:val="26"/>
          <w:szCs w:val="26"/>
          <w:lang w:eastAsia="en-US"/>
        </w:rPr>
        <w:t>Утвердить состав экспертов для проверки ВПР:</w:t>
      </w:r>
    </w:p>
    <w:tbl>
      <w:tblPr>
        <w:tblStyle w:val="a9"/>
        <w:tblW w:w="9246" w:type="dxa"/>
        <w:jc w:val="center"/>
        <w:tblLook w:val="04A0" w:firstRow="1" w:lastRow="0" w:firstColumn="1" w:lastColumn="0" w:noHBand="0" w:noVBand="1"/>
      </w:tblPr>
      <w:tblGrid>
        <w:gridCol w:w="2085"/>
        <w:gridCol w:w="986"/>
        <w:gridCol w:w="6175"/>
      </w:tblGrid>
      <w:tr w:rsidR="007E6D01" w:rsidRPr="007E6D01" w:rsidTr="001B39D6">
        <w:trPr>
          <w:jc w:val="center"/>
        </w:trPr>
        <w:tc>
          <w:tcPr>
            <w:tcW w:w="2085" w:type="dxa"/>
          </w:tcPr>
          <w:p w:rsidR="0004185E" w:rsidRPr="007E6D01" w:rsidRDefault="0004185E" w:rsidP="002C5029">
            <w:pPr>
              <w:contextualSpacing/>
              <w:jc w:val="center"/>
              <w:rPr>
                <w:rFonts w:eastAsia="TimesNewRomanPSMT"/>
                <w:b/>
                <w:sz w:val="26"/>
                <w:szCs w:val="26"/>
              </w:rPr>
            </w:pPr>
            <w:r w:rsidRPr="007E6D01">
              <w:rPr>
                <w:rFonts w:eastAsia="TimesNewRomanPSMT"/>
                <w:b/>
                <w:sz w:val="26"/>
                <w:szCs w:val="26"/>
              </w:rPr>
              <w:t>Предмет</w:t>
            </w:r>
          </w:p>
        </w:tc>
        <w:tc>
          <w:tcPr>
            <w:tcW w:w="986" w:type="dxa"/>
          </w:tcPr>
          <w:p w:rsidR="0004185E" w:rsidRPr="007E6D01" w:rsidRDefault="0004185E" w:rsidP="002C5029">
            <w:pPr>
              <w:contextualSpacing/>
              <w:jc w:val="center"/>
              <w:rPr>
                <w:rFonts w:eastAsia="TimesNewRomanPSMT"/>
                <w:b/>
                <w:sz w:val="26"/>
                <w:szCs w:val="26"/>
              </w:rPr>
            </w:pPr>
            <w:r w:rsidRPr="007E6D01">
              <w:rPr>
                <w:rFonts w:eastAsia="TimesNewRomanPSMT"/>
                <w:b/>
                <w:sz w:val="26"/>
                <w:szCs w:val="26"/>
              </w:rPr>
              <w:t>класс</w:t>
            </w:r>
          </w:p>
        </w:tc>
        <w:tc>
          <w:tcPr>
            <w:tcW w:w="6175" w:type="dxa"/>
          </w:tcPr>
          <w:p w:rsidR="0004185E" w:rsidRPr="007E6D01" w:rsidRDefault="0004185E" w:rsidP="002C5029">
            <w:pPr>
              <w:contextualSpacing/>
              <w:jc w:val="center"/>
              <w:rPr>
                <w:rFonts w:eastAsia="TimesNewRomanPSMT"/>
                <w:b/>
                <w:sz w:val="26"/>
                <w:szCs w:val="26"/>
              </w:rPr>
            </w:pPr>
            <w:r w:rsidRPr="007E6D01">
              <w:rPr>
                <w:rFonts w:eastAsia="TimesNewRomanPSMT"/>
                <w:b/>
                <w:sz w:val="26"/>
                <w:szCs w:val="26"/>
              </w:rPr>
              <w:t>Состав комиссии</w:t>
            </w:r>
          </w:p>
        </w:tc>
      </w:tr>
      <w:tr w:rsidR="007E6D01" w:rsidRPr="007E6D01" w:rsidTr="00296571">
        <w:trPr>
          <w:trHeight w:val="1535"/>
          <w:jc w:val="center"/>
        </w:trPr>
        <w:tc>
          <w:tcPr>
            <w:tcW w:w="2085" w:type="dxa"/>
          </w:tcPr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Русский язык</w:t>
            </w:r>
          </w:p>
        </w:tc>
        <w:tc>
          <w:tcPr>
            <w:tcW w:w="986" w:type="dxa"/>
          </w:tcPr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5</w:t>
            </w:r>
          </w:p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6</w:t>
            </w:r>
          </w:p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7</w:t>
            </w:r>
          </w:p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  <w:p w:rsidR="00703359" w:rsidRPr="007E6D01" w:rsidRDefault="00703359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9</w:t>
            </w:r>
          </w:p>
        </w:tc>
        <w:tc>
          <w:tcPr>
            <w:tcW w:w="6175" w:type="dxa"/>
          </w:tcPr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Каримова А.Р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Казбаева З.М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Умарова М.Х.</w:t>
            </w:r>
            <w:r w:rsidRPr="007E6D01">
              <w:rPr>
                <w:sz w:val="26"/>
                <w:szCs w:val="26"/>
              </w:rPr>
              <w:t xml:space="preserve"> 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</w:p>
        </w:tc>
      </w:tr>
      <w:tr w:rsidR="007E6D01" w:rsidRPr="007E6D01" w:rsidTr="005C3DF6">
        <w:trPr>
          <w:trHeight w:val="1535"/>
          <w:jc w:val="center"/>
        </w:trPr>
        <w:tc>
          <w:tcPr>
            <w:tcW w:w="2085" w:type="dxa"/>
          </w:tcPr>
          <w:p w:rsidR="001B39D6" w:rsidRPr="007E6D01" w:rsidRDefault="001B39D6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Математика</w:t>
            </w:r>
          </w:p>
        </w:tc>
        <w:tc>
          <w:tcPr>
            <w:tcW w:w="986" w:type="dxa"/>
          </w:tcPr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5</w:t>
            </w:r>
          </w:p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6</w:t>
            </w:r>
          </w:p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7</w:t>
            </w:r>
          </w:p>
          <w:p w:rsidR="001B39D6" w:rsidRPr="007E6D01" w:rsidRDefault="001B39D6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  <w:p w:rsidR="00703359" w:rsidRPr="007E6D01" w:rsidRDefault="00703359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9</w:t>
            </w:r>
          </w:p>
        </w:tc>
        <w:tc>
          <w:tcPr>
            <w:tcW w:w="6175" w:type="dxa"/>
          </w:tcPr>
          <w:p w:rsidR="001B39D6" w:rsidRPr="007E6D01" w:rsidRDefault="001B39D6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ова А.Р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1B39D6" w:rsidRPr="007E6D01" w:rsidRDefault="001B39D6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М.С.</w:t>
            </w:r>
            <w:r w:rsidRPr="007E6D01">
              <w:rPr>
                <w:rFonts w:eastAsia="TimesNewRomanPSMT"/>
                <w:sz w:val="26"/>
                <w:szCs w:val="26"/>
              </w:rPr>
              <w:t>– член комиссии;</w:t>
            </w:r>
          </w:p>
          <w:p w:rsidR="001B39D6" w:rsidRPr="007E6D01" w:rsidRDefault="001B39D6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рлакова З.Н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1B39D6" w:rsidRPr="007E6D01" w:rsidRDefault="001B39D6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</w:p>
        </w:tc>
      </w:tr>
      <w:tr w:rsidR="007E6D01" w:rsidRPr="007E6D01" w:rsidTr="001B39D6">
        <w:trPr>
          <w:jc w:val="center"/>
        </w:trPr>
        <w:tc>
          <w:tcPr>
            <w:tcW w:w="2085" w:type="dxa"/>
          </w:tcPr>
          <w:p w:rsidR="0004185E" w:rsidRPr="007E6D01" w:rsidRDefault="0004185E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Биология</w:t>
            </w:r>
          </w:p>
        </w:tc>
        <w:tc>
          <w:tcPr>
            <w:tcW w:w="986" w:type="dxa"/>
          </w:tcPr>
          <w:p w:rsidR="00205A54" w:rsidRPr="007E6D01" w:rsidRDefault="0004185E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6</w:t>
            </w:r>
          </w:p>
          <w:p w:rsidR="0004185E" w:rsidRPr="007E6D01" w:rsidRDefault="00205A54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7</w:t>
            </w:r>
          </w:p>
          <w:p w:rsidR="00344ACB" w:rsidRPr="007E6D01" w:rsidRDefault="00344ACB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  <w:p w:rsidR="00205A54" w:rsidRPr="007E6D01" w:rsidRDefault="00205A54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6175" w:type="dxa"/>
          </w:tcPr>
          <w:p w:rsidR="00205A54" w:rsidRPr="007E6D01" w:rsidRDefault="00205A54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205A54" w:rsidRPr="007E6D01" w:rsidRDefault="00205A54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Ногайлиева Х.О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04185E" w:rsidRPr="007E6D01" w:rsidRDefault="00205A54" w:rsidP="00205A54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Хачирова А.Н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.</w:t>
            </w:r>
          </w:p>
        </w:tc>
      </w:tr>
      <w:tr w:rsidR="007E6D01" w:rsidRPr="007E6D01" w:rsidTr="001B39D6">
        <w:trPr>
          <w:jc w:val="center"/>
        </w:trPr>
        <w:tc>
          <w:tcPr>
            <w:tcW w:w="2085" w:type="dxa"/>
          </w:tcPr>
          <w:p w:rsidR="00205A54" w:rsidRPr="007E6D01" w:rsidRDefault="00205A54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История</w:t>
            </w:r>
          </w:p>
        </w:tc>
        <w:tc>
          <w:tcPr>
            <w:tcW w:w="986" w:type="dxa"/>
          </w:tcPr>
          <w:p w:rsidR="00205A54" w:rsidRPr="007E6D01" w:rsidRDefault="00205A54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6</w:t>
            </w:r>
          </w:p>
          <w:p w:rsidR="00205A54" w:rsidRPr="007E6D01" w:rsidRDefault="00205A54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7</w:t>
            </w:r>
          </w:p>
          <w:p w:rsidR="00205A54" w:rsidRPr="007E6D01" w:rsidRDefault="00205A54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  <w:p w:rsidR="00205A54" w:rsidRPr="007E6D01" w:rsidRDefault="00205A54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6175" w:type="dxa"/>
          </w:tcPr>
          <w:p w:rsidR="00205A54" w:rsidRPr="007E6D01" w:rsidRDefault="00205A54" w:rsidP="009C27B7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205A54" w:rsidRPr="007E6D01" w:rsidRDefault="00205A54" w:rsidP="009C27B7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Мамчуева М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205A54" w:rsidRPr="007E6D01" w:rsidRDefault="001403EF" w:rsidP="009C27B7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Лайпанова З.Д.</w:t>
            </w:r>
            <w:r w:rsidR="00205A54" w:rsidRPr="007E6D01">
              <w:rPr>
                <w:rFonts w:eastAsia="TimesNewRomanPSMT"/>
                <w:sz w:val="26"/>
                <w:szCs w:val="26"/>
              </w:rPr>
              <w:t xml:space="preserve"> – член комиссии.</w:t>
            </w:r>
          </w:p>
        </w:tc>
      </w:tr>
      <w:tr w:rsidR="007E6D01" w:rsidRPr="007E6D01" w:rsidTr="001B39D6">
        <w:trPr>
          <w:jc w:val="center"/>
        </w:trPr>
        <w:tc>
          <w:tcPr>
            <w:tcW w:w="2085" w:type="dxa"/>
          </w:tcPr>
          <w:p w:rsidR="00344ACB" w:rsidRPr="007E6D01" w:rsidRDefault="00344ACB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 xml:space="preserve">География </w:t>
            </w:r>
          </w:p>
        </w:tc>
        <w:tc>
          <w:tcPr>
            <w:tcW w:w="986" w:type="dxa"/>
          </w:tcPr>
          <w:p w:rsidR="00344ACB" w:rsidRPr="007E6D01" w:rsidRDefault="00344ACB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7</w:t>
            </w:r>
          </w:p>
          <w:p w:rsidR="00703359" w:rsidRPr="007E6D01" w:rsidRDefault="00703359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  <w:p w:rsidR="00344ACB" w:rsidRPr="007E6D01" w:rsidRDefault="00344ACB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</w:p>
        </w:tc>
        <w:tc>
          <w:tcPr>
            <w:tcW w:w="6175" w:type="dxa"/>
          </w:tcPr>
          <w:p w:rsidR="00344ACB" w:rsidRPr="007E6D01" w:rsidRDefault="00344ACB" w:rsidP="00D530EC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344ACB" w:rsidRPr="007E6D01" w:rsidRDefault="00344ACB" w:rsidP="00D530EC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Лайпанова З.Д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344ACB" w:rsidRPr="007E6D01" w:rsidRDefault="00344ACB" w:rsidP="00D530EC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Хачирова А.Н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.</w:t>
            </w:r>
          </w:p>
        </w:tc>
      </w:tr>
      <w:tr w:rsidR="007E6D01" w:rsidRPr="007E6D01" w:rsidTr="001B39D6">
        <w:trPr>
          <w:jc w:val="center"/>
        </w:trPr>
        <w:tc>
          <w:tcPr>
            <w:tcW w:w="2085" w:type="dxa"/>
          </w:tcPr>
          <w:p w:rsidR="00344ACB" w:rsidRPr="007E6D01" w:rsidRDefault="00344ACB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986" w:type="dxa"/>
          </w:tcPr>
          <w:p w:rsidR="00344ACB" w:rsidRPr="007E6D01" w:rsidRDefault="00344ACB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7</w:t>
            </w:r>
          </w:p>
          <w:p w:rsidR="00703359" w:rsidRPr="007E6D01" w:rsidRDefault="00703359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</w:tc>
        <w:tc>
          <w:tcPr>
            <w:tcW w:w="6175" w:type="dxa"/>
          </w:tcPr>
          <w:p w:rsidR="00344ACB" w:rsidRPr="007E6D01" w:rsidRDefault="00344ACB" w:rsidP="00D82F0A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344ACB" w:rsidRPr="007E6D01" w:rsidRDefault="00344ACB" w:rsidP="00D82F0A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Мамчуева М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;</w:t>
            </w:r>
          </w:p>
          <w:p w:rsidR="00344ACB" w:rsidRPr="007E6D01" w:rsidRDefault="00344ACB" w:rsidP="00D82F0A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Лайпанова З.Д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.</w:t>
            </w:r>
          </w:p>
        </w:tc>
      </w:tr>
      <w:tr w:rsidR="007E6D01" w:rsidRPr="007E6D01" w:rsidTr="001B39D6">
        <w:trPr>
          <w:jc w:val="center"/>
        </w:trPr>
        <w:tc>
          <w:tcPr>
            <w:tcW w:w="2085" w:type="dxa"/>
          </w:tcPr>
          <w:p w:rsidR="00344ACB" w:rsidRPr="007E6D01" w:rsidRDefault="00344ACB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 xml:space="preserve">Физика </w:t>
            </w:r>
          </w:p>
        </w:tc>
        <w:tc>
          <w:tcPr>
            <w:tcW w:w="986" w:type="dxa"/>
          </w:tcPr>
          <w:p w:rsidR="00344ACB" w:rsidRPr="007E6D01" w:rsidRDefault="00703359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</w:tc>
        <w:tc>
          <w:tcPr>
            <w:tcW w:w="6175" w:type="dxa"/>
          </w:tcPr>
          <w:p w:rsidR="00344ACB" w:rsidRPr="007E6D01" w:rsidRDefault="00344ACB" w:rsidP="00344ACB">
            <w:pPr>
              <w:contextualSpacing/>
              <w:rPr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  <w:r w:rsidRPr="007E6D01">
              <w:rPr>
                <w:sz w:val="26"/>
                <w:szCs w:val="26"/>
              </w:rPr>
              <w:t xml:space="preserve"> </w:t>
            </w:r>
          </w:p>
          <w:p w:rsidR="00344ACB" w:rsidRPr="007E6D01" w:rsidRDefault="00344ACB" w:rsidP="00344ACB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М.С.</w:t>
            </w:r>
            <w:r w:rsidRPr="007E6D01">
              <w:rPr>
                <w:rFonts w:eastAsia="TimesNewRomanPSMT"/>
                <w:sz w:val="26"/>
                <w:szCs w:val="26"/>
              </w:rPr>
              <w:t>– член комиссии;</w:t>
            </w:r>
          </w:p>
          <w:p w:rsidR="00344ACB" w:rsidRPr="007E6D01" w:rsidRDefault="00344ACB" w:rsidP="009C27B7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рлакова З.Н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</w:t>
            </w:r>
          </w:p>
        </w:tc>
      </w:tr>
      <w:tr w:rsidR="007E6D01" w:rsidRPr="007E6D01" w:rsidTr="001B39D6">
        <w:trPr>
          <w:jc w:val="center"/>
        </w:trPr>
        <w:tc>
          <w:tcPr>
            <w:tcW w:w="2085" w:type="dxa"/>
          </w:tcPr>
          <w:p w:rsidR="00344ACB" w:rsidRPr="007E6D01" w:rsidRDefault="00344ACB" w:rsidP="002C5029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Английский язык</w:t>
            </w:r>
          </w:p>
        </w:tc>
        <w:tc>
          <w:tcPr>
            <w:tcW w:w="986" w:type="dxa"/>
          </w:tcPr>
          <w:p w:rsidR="00344ACB" w:rsidRPr="007E6D01" w:rsidRDefault="00703359" w:rsidP="002C5029">
            <w:pPr>
              <w:contextualSpacing/>
              <w:jc w:val="center"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rFonts w:eastAsia="TimesNewRomanPSMT"/>
                <w:sz w:val="26"/>
                <w:szCs w:val="26"/>
              </w:rPr>
              <w:t>8</w:t>
            </w:r>
          </w:p>
        </w:tc>
        <w:tc>
          <w:tcPr>
            <w:tcW w:w="6175" w:type="dxa"/>
          </w:tcPr>
          <w:p w:rsidR="00344ACB" w:rsidRPr="007E6D01" w:rsidRDefault="00344ACB" w:rsidP="00344ACB">
            <w:pPr>
              <w:contextualSpacing/>
              <w:rPr>
                <w:rFonts w:eastAsia="TimesNewRomanPSMT"/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Боташева Х.Б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председатель комиссии;</w:t>
            </w:r>
          </w:p>
          <w:p w:rsidR="00344ACB" w:rsidRPr="007E6D01" w:rsidRDefault="00344ACB" w:rsidP="00344ACB">
            <w:pPr>
              <w:contextualSpacing/>
              <w:rPr>
                <w:sz w:val="26"/>
                <w:szCs w:val="26"/>
              </w:rPr>
            </w:pPr>
            <w:r w:rsidRPr="007E6D01">
              <w:rPr>
                <w:sz w:val="26"/>
                <w:szCs w:val="26"/>
              </w:rPr>
              <w:t>Вакашев Р.А.</w:t>
            </w:r>
            <w:r w:rsidRPr="007E6D01">
              <w:rPr>
                <w:rFonts w:eastAsia="TimesNewRomanPSMT"/>
                <w:sz w:val="26"/>
                <w:szCs w:val="26"/>
              </w:rPr>
              <w:t xml:space="preserve"> – член комиссии.</w:t>
            </w:r>
          </w:p>
        </w:tc>
      </w:tr>
    </w:tbl>
    <w:p w:rsidR="0004185E" w:rsidRPr="007E6D01" w:rsidRDefault="0004185E" w:rsidP="0004185E">
      <w:pPr>
        <w:widowControl w:val="0"/>
        <w:jc w:val="both"/>
        <w:rPr>
          <w:sz w:val="26"/>
          <w:szCs w:val="26"/>
        </w:rPr>
      </w:pPr>
    </w:p>
    <w:p w:rsidR="0004185E" w:rsidRPr="007E6D01" w:rsidRDefault="00344ACB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344ACB" w:rsidRPr="007E6D01" w:rsidRDefault="00A157EF" w:rsidP="00344ACB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> Скачать в личном кабинете в ФИС ОКО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.</w:t>
      </w:r>
    </w:p>
    <w:p w:rsidR="00344ACB" w:rsidRPr="007E6D01" w:rsidRDefault="00A157EF" w:rsidP="00344ACB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 </w:t>
      </w:r>
      <w:r w:rsidR="00344ACB" w:rsidRPr="007E6D01">
        <w:rPr>
          <w:sz w:val="26"/>
          <w:szCs w:val="26"/>
        </w:rPr>
        <w:t>Скачать комплекты для проведения ВПР (зашифрованный архив) в личном кабинете ФИС ОКО до дня проведения работы для 8 классов. Получить шифр для распаковки архива в личном кабинете в ФИС ОКО для 8 классов. Даты получения архивов с материалами и  шифров к архиву указаны в плане-графике проведения ВПР 2020.</w:t>
      </w:r>
    </w:p>
    <w:p w:rsidR="00344ACB" w:rsidRPr="007E6D01" w:rsidRDefault="00344ACB" w:rsidP="00344ACB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lastRenderedPageBreak/>
        <w:t>Скачать комплекты для проведения ВПР (архив не зашифрован) в личном кабинете ФИС ОК</w:t>
      </w:r>
      <w:r w:rsidR="00703359" w:rsidRPr="007E6D01">
        <w:rPr>
          <w:sz w:val="26"/>
          <w:szCs w:val="26"/>
        </w:rPr>
        <w:t>О до дня проведения работы для 5</w:t>
      </w:r>
      <w:r w:rsidRPr="007E6D01">
        <w:rPr>
          <w:sz w:val="26"/>
          <w:szCs w:val="26"/>
        </w:rPr>
        <w:t>-7,10-11 классов. Для каждой ОО варианты сгенерированы индивидуально на основе банка оценочных средств ВПР с использованием ФИС ОКО. Даты получения архивов с материалами указаны в плане-графике проведения ВПР 2020.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Распечатать варианты ВПР на всех участников. 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 Организовать выполнение участниками работы. Выдать каждому участнику код (причём каждому участнику – один и тот же код на все работы). Каждый код используется во всей ОО </w:t>
      </w:r>
      <w:r w:rsidRPr="007E6D01">
        <w:rPr>
          <w:b/>
          <w:sz w:val="26"/>
          <w:szCs w:val="26"/>
        </w:rPr>
        <w:t>только один раз.</w:t>
      </w:r>
      <w:r w:rsidRPr="007E6D01">
        <w:rPr>
          <w:sz w:val="26"/>
          <w:szCs w:val="26"/>
        </w:rPr>
        <w:t xml:space="preserve"> В процессе проведения работы заполнить бумажный протокол, в котором фиксируется соответствие кода и ФИО участника. Каждый участник переписывает код в специально отведенное поле на каждой странице работы. Работа может выполняться ручками (синей или черной), которые используются обучающимися на уроках.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 По окончании проведения работы собрать все комплекты.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 В личном кабинете в ФИС ОКО получить </w:t>
      </w:r>
      <w:r w:rsidRPr="007E6D01">
        <w:rPr>
          <w:b/>
          <w:sz w:val="26"/>
          <w:szCs w:val="26"/>
        </w:rPr>
        <w:t>критерии оценивания ответов</w:t>
      </w:r>
      <w:r w:rsidRPr="007E6D01">
        <w:rPr>
          <w:sz w:val="26"/>
          <w:szCs w:val="26"/>
        </w:rPr>
        <w:t xml:space="preserve">. Даты получения критериев оценивания работ указаны в </w:t>
      </w:r>
      <w:r w:rsidR="00496C5F" w:rsidRPr="007E6D01">
        <w:rPr>
          <w:sz w:val="26"/>
          <w:szCs w:val="26"/>
        </w:rPr>
        <w:t>плане-графике проведения ВПР 2020</w:t>
      </w:r>
      <w:r w:rsidRPr="007E6D01">
        <w:rPr>
          <w:sz w:val="26"/>
          <w:szCs w:val="26"/>
        </w:rPr>
        <w:t>.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 Получить через личный кабинет в ФИС ОКО </w:t>
      </w:r>
      <w:r w:rsidRPr="007E6D01">
        <w:rPr>
          <w:b/>
          <w:sz w:val="26"/>
          <w:szCs w:val="26"/>
        </w:rPr>
        <w:t>электронную форму сборарезультатов ВПР</w:t>
      </w:r>
      <w:r w:rsidRPr="007E6D01">
        <w:rPr>
          <w:sz w:val="26"/>
          <w:szCs w:val="26"/>
        </w:rPr>
        <w:t>. Даты получения форм сбора результатов указаны в плане-графике проведения ВПР 20</w:t>
      </w:r>
      <w:r w:rsidR="00496C5F" w:rsidRPr="007E6D01">
        <w:rPr>
          <w:sz w:val="26"/>
          <w:szCs w:val="26"/>
        </w:rPr>
        <w:t>20</w:t>
      </w:r>
      <w:r w:rsidRPr="007E6D01">
        <w:rPr>
          <w:sz w:val="26"/>
          <w:szCs w:val="26"/>
        </w:rPr>
        <w:t>.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>Организовать проверку ответов участников с помощью критериев по соответствующему предмету.</w:t>
      </w:r>
    </w:p>
    <w:p w:rsidR="00A157EF" w:rsidRPr="007E6D01" w:rsidRDefault="00A157EF" w:rsidP="00F419CD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>Заполнить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A157EF" w:rsidRPr="007E6D01" w:rsidRDefault="00A157EF" w:rsidP="00B05ED4">
      <w:pPr>
        <w:pStyle w:val="a5"/>
        <w:widowControl w:val="0"/>
        <w:numPr>
          <w:ilvl w:val="1"/>
          <w:numId w:val="4"/>
        </w:numPr>
        <w:ind w:left="0" w:firstLine="568"/>
        <w:jc w:val="both"/>
        <w:rPr>
          <w:sz w:val="26"/>
          <w:szCs w:val="26"/>
        </w:rPr>
      </w:pPr>
      <w:r w:rsidRPr="007E6D01">
        <w:rPr>
          <w:sz w:val="26"/>
          <w:szCs w:val="26"/>
        </w:rPr>
        <w:t xml:space="preserve">Загрузить форму сбора результатов в ФИС ОКО. Загрузка формы сбора результатов в ФИС ОКО должна быть осуществлена </w:t>
      </w:r>
    </w:p>
    <w:p w:rsidR="00B23D33" w:rsidRPr="007E6D01" w:rsidRDefault="00B23D33" w:rsidP="001B39D6">
      <w:pPr>
        <w:pStyle w:val="a5"/>
        <w:numPr>
          <w:ilvl w:val="1"/>
          <w:numId w:val="4"/>
        </w:numPr>
        <w:spacing w:before="120" w:after="120"/>
        <w:ind w:left="924" w:hanging="357"/>
        <w:jc w:val="both"/>
        <w:rPr>
          <w:b/>
          <w:sz w:val="26"/>
          <w:szCs w:val="26"/>
        </w:rPr>
      </w:pPr>
      <w:r w:rsidRPr="007E6D01">
        <w:rPr>
          <w:sz w:val="26"/>
          <w:szCs w:val="26"/>
        </w:rPr>
        <w:t>Получить результаты проверочных работ в личном кабинете ФИС ОКО.</w:t>
      </w:r>
    </w:p>
    <w:p w:rsidR="00953562" w:rsidRPr="007E6D01" w:rsidRDefault="00A157EF" w:rsidP="00B23D33">
      <w:pPr>
        <w:pStyle w:val="a5"/>
        <w:numPr>
          <w:ilvl w:val="1"/>
          <w:numId w:val="4"/>
        </w:numPr>
        <w:spacing w:after="60"/>
        <w:jc w:val="both"/>
        <w:rPr>
          <w:b/>
          <w:sz w:val="26"/>
          <w:szCs w:val="26"/>
        </w:rPr>
      </w:pPr>
      <w:r w:rsidRPr="007E6D01">
        <w:rPr>
          <w:sz w:val="26"/>
          <w:szCs w:val="26"/>
        </w:rPr>
        <w:t xml:space="preserve">Назначить организаторами проведения ВПР в соответствующих кабинетах: </w:t>
      </w:r>
    </w:p>
    <w:p w:rsidR="002D5F82" w:rsidRPr="007E6D01" w:rsidRDefault="00E4018C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 12</w:t>
      </w:r>
      <w:r w:rsidR="002D5F82" w:rsidRPr="007E6D01">
        <w:rPr>
          <w:sz w:val="26"/>
          <w:szCs w:val="26"/>
        </w:rPr>
        <w:t xml:space="preserve"> –</w:t>
      </w:r>
      <w:r w:rsidR="00F21753" w:rsidRPr="007E6D01">
        <w:rPr>
          <w:sz w:val="26"/>
          <w:szCs w:val="26"/>
        </w:rPr>
        <w:t xml:space="preserve"> </w:t>
      </w:r>
      <w:r w:rsidR="002D5F82" w:rsidRPr="007E6D01">
        <w:rPr>
          <w:sz w:val="26"/>
          <w:szCs w:val="26"/>
        </w:rPr>
        <w:t xml:space="preserve"> </w:t>
      </w:r>
      <w:r w:rsidR="00DA2949" w:rsidRPr="007E6D01">
        <w:rPr>
          <w:sz w:val="26"/>
          <w:szCs w:val="26"/>
        </w:rPr>
        <w:t>Ка</w:t>
      </w:r>
      <w:r w:rsidR="00F81EFE" w:rsidRPr="007E6D01">
        <w:rPr>
          <w:sz w:val="26"/>
          <w:szCs w:val="26"/>
        </w:rPr>
        <w:t xml:space="preserve">збаева З.М </w:t>
      </w:r>
      <w:r w:rsidR="002D5F82" w:rsidRPr="007E6D01">
        <w:rPr>
          <w:sz w:val="26"/>
          <w:szCs w:val="26"/>
        </w:rPr>
        <w:t>(</w:t>
      </w:r>
      <w:r w:rsidR="00F81EFE" w:rsidRPr="007E6D01">
        <w:rPr>
          <w:sz w:val="26"/>
          <w:szCs w:val="26"/>
        </w:rPr>
        <w:t>14.09.</w:t>
      </w:r>
      <w:r w:rsidR="004B20F2" w:rsidRPr="007E6D01">
        <w:rPr>
          <w:sz w:val="26"/>
          <w:szCs w:val="26"/>
        </w:rPr>
        <w:t>2020</w:t>
      </w:r>
      <w:r w:rsidR="002D5F82" w:rsidRPr="007E6D01">
        <w:rPr>
          <w:sz w:val="26"/>
          <w:szCs w:val="26"/>
        </w:rPr>
        <w:t>г.);</w:t>
      </w:r>
    </w:p>
    <w:p w:rsidR="002D5F82" w:rsidRPr="007E6D01" w:rsidRDefault="00545CDE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кабинет №  </w:t>
      </w:r>
      <w:r w:rsidR="004B20F2" w:rsidRPr="007E6D01">
        <w:rPr>
          <w:sz w:val="26"/>
          <w:szCs w:val="26"/>
        </w:rPr>
        <w:t>16</w:t>
      </w:r>
      <w:r w:rsidRPr="007E6D01">
        <w:rPr>
          <w:sz w:val="26"/>
          <w:szCs w:val="26"/>
        </w:rPr>
        <w:t xml:space="preserve"> – Каримова А.Р. (</w:t>
      </w:r>
      <w:r w:rsidR="00F81EFE" w:rsidRPr="007E6D01">
        <w:rPr>
          <w:sz w:val="26"/>
          <w:szCs w:val="26"/>
        </w:rPr>
        <w:t>15.09.</w:t>
      </w:r>
      <w:r w:rsidR="002D5F82" w:rsidRPr="007E6D01">
        <w:rPr>
          <w:sz w:val="26"/>
          <w:szCs w:val="26"/>
        </w:rPr>
        <w:t>20</w:t>
      </w:r>
      <w:r w:rsidR="004B20F2" w:rsidRPr="007E6D01">
        <w:rPr>
          <w:sz w:val="26"/>
          <w:szCs w:val="26"/>
        </w:rPr>
        <w:t>20</w:t>
      </w:r>
      <w:r w:rsidR="002D5F82" w:rsidRPr="007E6D01">
        <w:rPr>
          <w:sz w:val="26"/>
          <w:szCs w:val="26"/>
        </w:rPr>
        <w:t>г.);</w:t>
      </w:r>
    </w:p>
    <w:p w:rsidR="00545CDE" w:rsidRPr="007E6D01" w:rsidRDefault="00545CDE" w:rsidP="00545CDE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кабинет №  </w:t>
      </w:r>
      <w:r w:rsidR="0032315F" w:rsidRPr="007E6D01">
        <w:rPr>
          <w:sz w:val="26"/>
          <w:szCs w:val="26"/>
        </w:rPr>
        <w:t>29</w:t>
      </w:r>
      <w:r w:rsidR="007B51C3" w:rsidRPr="007E6D01">
        <w:rPr>
          <w:sz w:val="26"/>
          <w:szCs w:val="26"/>
        </w:rPr>
        <w:t xml:space="preserve"> –</w:t>
      </w:r>
      <w:r w:rsidR="00F21753" w:rsidRPr="007E6D01">
        <w:rPr>
          <w:sz w:val="26"/>
          <w:szCs w:val="26"/>
        </w:rPr>
        <w:t xml:space="preserve"> </w:t>
      </w:r>
      <w:r w:rsidR="007B51C3" w:rsidRPr="007E6D01">
        <w:rPr>
          <w:sz w:val="26"/>
          <w:szCs w:val="26"/>
        </w:rPr>
        <w:t xml:space="preserve"> Казбаева З.М. (</w:t>
      </w:r>
      <w:r w:rsidR="00F81EFE" w:rsidRPr="007E6D01">
        <w:rPr>
          <w:sz w:val="26"/>
          <w:szCs w:val="26"/>
        </w:rPr>
        <w:t>14.09.</w:t>
      </w:r>
      <w:r w:rsidRPr="007E6D01">
        <w:rPr>
          <w:sz w:val="26"/>
          <w:szCs w:val="26"/>
        </w:rPr>
        <w:t>20</w:t>
      </w:r>
      <w:r w:rsidR="007B51C3" w:rsidRPr="007E6D01">
        <w:rPr>
          <w:sz w:val="26"/>
          <w:szCs w:val="26"/>
        </w:rPr>
        <w:t>20г</w:t>
      </w:r>
      <w:r w:rsidRPr="007E6D01">
        <w:rPr>
          <w:sz w:val="26"/>
          <w:szCs w:val="26"/>
        </w:rPr>
        <w:t>.);</w:t>
      </w:r>
    </w:p>
    <w:p w:rsidR="002D5F82" w:rsidRPr="007E6D01" w:rsidRDefault="002D5F8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кабинет №  </w:t>
      </w:r>
      <w:r w:rsidR="0032315F" w:rsidRPr="007E6D01">
        <w:rPr>
          <w:sz w:val="26"/>
          <w:szCs w:val="26"/>
        </w:rPr>
        <w:t>26</w:t>
      </w:r>
      <w:r w:rsidRPr="007E6D01">
        <w:rPr>
          <w:sz w:val="26"/>
          <w:szCs w:val="26"/>
        </w:rPr>
        <w:t xml:space="preserve"> – </w:t>
      </w:r>
      <w:r w:rsidR="00F21753" w:rsidRPr="007E6D01">
        <w:rPr>
          <w:sz w:val="26"/>
          <w:szCs w:val="26"/>
        </w:rPr>
        <w:t xml:space="preserve"> </w:t>
      </w:r>
      <w:r w:rsidR="0019733C" w:rsidRPr="007E6D01">
        <w:rPr>
          <w:sz w:val="26"/>
          <w:szCs w:val="26"/>
        </w:rPr>
        <w:t xml:space="preserve">Лайпанова З.Д. </w:t>
      </w:r>
      <w:r w:rsidRPr="007E6D01">
        <w:rPr>
          <w:sz w:val="26"/>
          <w:szCs w:val="26"/>
        </w:rPr>
        <w:t>(</w:t>
      </w:r>
      <w:r w:rsidR="00482416" w:rsidRPr="007E6D01">
        <w:rPr>
          <w:sz w:val="26"/>
          <w:szCs w:val="26"/>
        </w:rPr>
        <w:t>01.10.</w:t>
      </w:r>
      <w:r w:rsidR="007B51C3" w:rsidRPr="007E6D01">
        <w:rPr>
          <w:sz w:val="26"/>
          <w:szCs w:val="26"/>
        </w:rPr>
        <w:t xml:space="preserve">  2020</w:t>
      </w:r>
      <w:r w:rsidRPr="007E6D01">
        <w:rPr>
          <w:sz w:val="26"/>
          <w:szCs w:val="26"/>
        </w:rPr>
        <w:t>г.);</w:t>
      </w:r>
    </w:p>
    <w:p w:rsidR="002D5F82" w:rsidRPr="007E6D01" w:rsidRDefault="00FC05C5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кабинет №  </w:t>
      </w:r>
      <w:r w:rsidR="005C36F8" w:rsidRPr="007E6D01">
        <w:rPr>
          <w:sz w:val="26"/>
          <w:szCs w:val="26"/>
        </w:rPr>
        <w:t>21</w:t>
      </w:r>
      <w:r w:rsidR="002D5F82" w:rsidRPr="007E6D01">
        <w:rPr>
          <w:sz w:val="26"/>
          <w:szCs w:val="26"/>
        </w:rPr>
        <w:t xml:space="preserve">– </w:t>
      </w:r>
      <w:r w:rsidR="00F21753" w:rsidRPr="007E6D01">
        <w:rPr>
          <w:sz w:val="26"/>
          <w:szCs w:val="26"/>
        </w:rPr>
        <w:t xml:space="preserve">   </w:t>
      </w:r>
      <w:r w:rsidR="002D5F82" w:rsidRPr="007E6D01">
        <w:rPr>
          <w:sz w:val="26"/>
          <w:szCs w:val="26"/>
        </w:rPr>
        <w:t>Ногайлиева Х.О.</w:t>
      </w:r>
      <w:r w:rsidR="00545CDE" w:rsidRPr="007E6D01">
        <w:rPr>
          <w:sz w:val="26"/>
          <w:szCs w:val="26"/>
        </w:rPr>
        <w:t>(</w:t>
      </w:r>
      <w:r w:rsidR="00482416" w:rsidRPr="007E6D01">
        <w:rPr>
          <w:sz w:val="26"/>
          <w:szCs w:val="26"/>
        </w:rPr>
        <w:t>25.09.</w:t>
      </w:r>
      <w:r w:rsidR="0032315F" w:rsidRPr="007E6D01">
        <w:rPr>
          <w:sz w:val="26"/>
          <w:szCs w:val="26"/>
        </w:rPr>
        <w:t xml:space="preserve"> 2020</w:t>
      </w:r>
      <w:r w:rsidR="002D5F82" w:rsidRPr="007E6D01">
        <w:rPr>
          <w:sz w:val="26"/>
          <w:szCs w:val="26"/>
        </w:rPr>
        <w:t>г.);</w:t>
      </w:r>
    </w:p>
    <w:p w:rsidR="002D5F82" w:rsidRPr="007E6D01" w:rsidRDefault="002D5F8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</w:t>
      </w:r>
      <w:r w:rsidR="0032315F" w:rsidRPr="007E6D01">
        <w:rPr>
          <w:sz w:val="26"/>
          <w:szCs w:val="26"/>
        </w:rPr>
        <w:t xml:space="preserve"> 12,</w:t>
      </w:r>
      <w:r w:rsidR="005C36F8" w:rsidRPr="007E6D01">
        <w:rPr>
          <w:sz w:val="26"/>
          <w:szCs w:val="26"/>
        </w:rPr>
        <w:t>28</w:t>
      </w:r>
      <w:r w:rsidR="00F21753" w:rsidRPr="007E6D01">
        <w:rPr>
          <w:sz w:val="26"/>
          <w:szCs w:val="26"/>
        </w:rPr>
        <w:t xml:space="preserve"> –</w:t>
      </w:r>
      <w:r w:rsidR="005C36F8" w:rsidRPr="007E6D01">
        <w:rPr>
          <w:sz w:val="26"/>
          <w:szCs w:val="26"/>
        </w:rPr>
        <w:t>Борлакова З.Н.(</w:t>
      </w:r>
      <w:r w:rsidR="00482416" w:rsidRPr="007E6D01">
        <w:rPr>
          <w:sz w:val="26"/>
          <w:szCs w:val="26"/>
        </w:rPr>
        <w:t>17.09.</w:t>
      </w:r>
      <w:r w:rsidRPr="007E6D01">
        <w:rPr>
          <w:sz w:val="26"/>
          <w:szCs w:val="26"/>
        </w:rPr>
        <w:t xml:space="preserve"> 20</w:t>
      </w:r>
      <w:r w:rsidR="0032315F" w:rsidRPr="007E6D01">
        <w:rPr>
          <w:sz w:val="26"/>
          <w:szCs w:val="26"/>
        </w:rPr>
        <w:t>20</w:t>
      </w:r>
      <w:r w:rsidRPr="007E6D01">
        <w:rPr>
          <w:sz w:val="26"/>
          <w:szCs w:val="26"/>
        </w:rPr>
        <w:t>г.);</w:t>
      </w:r>
    </w:p>
    <w:p w:rsidR="00482416" w:rsidRPr="007E6D01" w:rsidRDefault="00482416" w:rsidP="00482416">
      <w:pPr>
        <w:pStyle w:val="a5"/>
        <w:tabs>
          <w:tab w:val="left" w:pos="2730"/>
        </w:tabs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12,</w:t>
      </w:r>
      <w:r w:rsidR="00F21753" w:rsidRPr="007E6D01">
        <w:rPr>
          <w:sz w:val="26"/>
          <w:szCs w:val="26"/>
        </w:rPr>
        <w:t xml:space="preserve">        </w:t>
      </w:r>
      <w:r w:rsidRPr="007E6D01">
        <w:rPr>
          <w:sz w:val="26"/>
          <w:szCs w:val="26"/>
        </w:rPr>
        <w:t>Боташева М.С.(18.09.2020г.)</w:t>
      </w:r>
    </w:p>
    <w:p w:rsidR="002D5F82" w:rsidRPr="007E6D01" w:rsidRDefault="002D5F8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кабинет № </w:t>
      </w:r>
      <w:r w:rsidR="005C36F8" w:rsidRPr="007E6D01">
        <w:rPr>
          <w:sz w:val="26"/>
          <w:szCs w:val="26"/>
        </w:rPr>
        <w:t>12</w:t>
      </w:r>
      <w:r w:rsidR="00F21753" w:rsidRPr="007E6D01">
        <w:rPr>
          <w:sz w:val="26"/>
          <w:szCs w:val="26"/>
        </w:rPr>
        <w:t>,16</w:t>
      </w:r>
      <w:r w:rsidRPr="007E6D01">
        <w:rPr>
          <w:sz w:val="26"/>
          <w:szCs w:val="26"/>
        </w:rPr>
        <w:t xml:space="preserve"> –</w:t>
      </w:r>
      <w:r w:rsidR="00F21753" w:rsidRPr="007E6D01">
        <w:rPr>
          <w:sz w:val="26"/>
          <w:szCs w:val="26"/>
        </w:rPr>
        <w:t xml:space="preserve"> Каримова А.Р</w:t>
      </w:r>
      <w:r w:rsidR="0019733C" w:rsidRPr="007E6D01">
        <w:rPr>
          <w:sz w:val="26"/>
          <w:szCs w:val="26"/>
        </w:rPr>
        <w:t>.</w:t>
      </w:r>
      <w:r w:rsidR="005C36F8" w:rsidRPr="007E6D01">
        <w:rPr>
          <w:sz w:val="26"/>
          <w:szCs w:val="26"/>
        </w:rPr>
        <w:t xml:space="preserve"> (</w:t>
      </w:r>
      <w:r w:rsidR="00F21753" w:rsidRPr="007E6D01">
        <w:rPr>
          <w:sz w:val="26"/>
          <w:szCs w:val="26"/>
        </w:rPr>
        <w:t>16.09.2020г</w:t>
      </w:r>
      <w:r w:rsidRPr="007E6D01">
        <w:rPr>
          <w:sz w:val="26"/>
          <w:szCs w:val="26"/>
        </w:rPr>
        <w:t>.);</w:t>
      </w:r>
    </w:p>
    <w:p w:rsidR="00F21753" w:rsidRPr="007E6D01" w:rsidRDefault="00F21753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 4  –       Мамчуева М.Б.  (22.09.</w:t>
      </w:r>
      <w:r w:rsidR="0032315F" w:rsidRPr="007E6D01">
        <w:rPr>
          <w:sz w:val="26"/>
          <w:szCs w:val="26"/>
        </w:rPr>
        <w:t xml:space="preserve"> 2020</w:t>
      </w:r>
      <w:r w:rsidR="002D5F82" w:rsidRPr="007E6D01">
        <w:rPr>
          <w:sz w:val="26"/>
          <w:szCs w:val="26"/>
        </w:rPr>
        <w:t>г</w:t>
      </w:r>
      <w:r w:rsidR="007E6D01" w:rsidRPr="007E6D01">
        <w:rPr>
          <w:sz w:val="26"/>
          <w:szCs w:val="26"/>
        </w:rPr>
        <w:t>)</w:t>
      </w:r>
      <w:r w:rsidR="002D5F82" w:rsidRPr="007E6D01">
        <w:rPr>
          <w:sz w:val="26"/>
          <w:szCs w:val="26"/>
        </w:rPr>
        <w:t>.</w:t>
      </w:r>
    </w:p>
    <w:p w:rsidR="00F21753" w:rsidRPr="007E6D01" w:rsidRDefault="007E6D01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  26 –  Лайпанова З.Д   (</w:t>
      </w:r>
      <w:r w:rsidR="00F21753" w:rsidRPr="007E6D01">
        <w:rPr>
          <w:sz w:val="26"/>
          <w:szCs w:val="26"/>
        </w:rPr>
        <w:t>23.09.2020г</w:t>
      </w:r>
      <w:r w:rsidRPr="007E6D01">
        <w:rPr>
          <w:sz w:val="26"/>
          <w:szCs w:val="26"/>
        </w:rPr>
        <w:t>)</w:t>
      </w:r>
    </w:p>
    <w:p w:rsidR="002D5F82" w:rsidRPr="007E6D01" w:rsidRDefault="007E6D01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  26 –  Лайпанова З.Д   (</w:t>
      </w:r>
      <w:r w:rsidR="00F21753" w:rsidRPr="007E6D01">
        <w:rPr>
          <w:sz w:val="26"/>
          <w:szCs w:val="26"/>
        </w:rPr>
        <w:t>29.09.2020г</w:t>
      </w:r>
      <w:r w:rsidR="002D5F82" w:rsidRPr="007E6D01">
        <w:rPr>
          <w:sz w:val="26"/>
          <w:szCs w:val="26"/>
        </w:rPr>
        <w:t>);</w:t>
      </w:r>
    </w:p>
    <w:p w:rsidR="002D5F82" w:rsidRPr="007E6D01" w:rsidRDefault="00FC05C5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бинет № 15</w:t>
      </w:r>
      <w:r w:rsidR="002D5F82" w:rsidRPr="007E6D01">
        <w:rPr>
          <w:sz w:val="26"/>
          <w:szCs w:val="26"/>
        </w:rPr>
        <w:t xml:space="preserve">  –</w:t>
      </w:r>
      <w:r w:rsidR="00F21753" w:rsidRPr="007E6D01">
        <w:rPr>
          <w:sz w:val="26"/>
          <w:szCs w:val="26"/>
        </w:rPr>
        <w:t xml:space="preserve">       Боташева М.С</w:t>
      </w:r>
      <w:r w:rsidR="002D5F82" w:rsidRPr="007E6D01">
        <w:rPr>
          <w:sz w:val="26"/>
          <w:szCs w:val="26"/>
        </w:rPr>
        <w:t>., (</w:t>
      </w:r>
      <w:r w:rsidR="00F21753" w:rsidRPr="007E6D01">
        <w:rPr>
          <w:sz w:val="26"/>
          <w:szCs w:val="26"/>
        </w:rPr>
        <w:t>05.10.</w:t>
      </w:r>
      <w:r w:rsidR="0032315F" w:rsidRPr="007E6D01">
        <w:rPr>
          <w:sz w:val="26"/>
          <w:szCs w:val="26"/>
        </w:rPr>
        <w:t>2020</w:t>
      </w:r>
      <w:r w:rsidR="002D5F82" w:rsidRPr="007E6D01">
        <w:rPr>
          <w:sz w:val="26"/>
          <w:szCs w:val="26"/>
        </w:rPr>
        <w:t>г.);</w:t>
      </w:r>
    </w:p>
    <w:p w:rsidR="00C379FC" w:rsidRPr="007E6D01" w:rsidRDefault="00B23D33" w:rsidP="00C379FC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ка</w:t>
      </w:r>
      <w:r w:rsidR="0032315F" w:rsidRPr="007E6D01">
        <w:rPr>
          <w:sz w:val="26"/>
          <w:szCs w:val="26"/>
        </w:rPr>
        <w:t>бинет № 14 –</w:t>
      </w:r>
      <w:r w:rsidR="00F21753" w:rsidRPr="007E6D01">
        <w:rPr>
          <w:sz w:val="26"/>
          <w:szCs w:val="26"/>
        </w:rPr>
        <w:t xml:space="preserve">        </w:t>
      </w:r>
      <w:r w:rsidR="0032315F" w:rsidRPr="007E6D01">
        <w:rPr>
          <w:sz w:val="26"/>
          <w:szCs w:val="26"/>
        </w:rPr>
        <w:t xml:space="preserve"> Вакашев Р.А., (</w:t>
      </w:r>
      <w:r w:rsidR="00F21753" w:rsidRPr="007E6D01">
        <w:rPr>
          <w:sz w:val="26"/>
          <w:szCs w:val="26"/>
        </w:rPr>
        <w:t>08.10.</w:t>
      </w:r>
      <w:r w:rsidR="0032315F" w:rsidRPr="007E6D01">
        <w:rPr>
          <w:sz w:val="26"/>
          <w:szCs w:val="26"/>
        </w:rPr>
        <w:t>2020г)</w:t>
      </w:r>
    </w:p>
    <w:p w:rsidR="00C379FC" w:rsidRPr="007E6D01" w:rsidRDefault="00C379FC" w:rsidP="00C379FC">
      <w:pPr>
        <w:pStyle w:val="a5"/>
        <w:ind w:left="600"/>
        <w:rPr>
          <w:sz w:val="26"/>
          <w:szCs w:val="26"/>
        </w:rPr>
      </w:pPr>
    </w:p>
    <w:p w:rsidR="00A157EF" w:rsidRPr="007E6D01" w:rsidRDefault="00A157EF" w:rsidP="00C379FC">
      <w:pPr>
        <w:pStyle w:val="a5"/>
        <w:numPr>
          <w:ilvl w:val="1"/>
          <w:numId w:val="4"/>
        </w:numPr>
        <w:rPr>
          <w:sz w:val="26"/>
          <w:szCs w:val="26"/>
        </w:rPr>
      </w:pPr>
      <w:r w:rsidRPr="007E6D01">
        <w:rPr>
          <w:sz w:val="26"/>
          <w:szCs w:val="26"/>
        </w:rPr>
        <w:t>Организаторам проведения ВПР в соответствующих кабинетах:</w:t>
      </w:r>
    </w:p>
    <w:p w:rsidR="00A157EF" w:rsidRPr="007E6D01" w:rsidRDefault="00A157EF" w:rsidP="00A157EF">
      <w:pPr>
        <w:ind w:firstLine="812"/>
        <w:rPr>
          <w:sz w:val="26"/>
          <w:szCs w:val="26"/>
        </w:rPr>
      </w:pPr>
      <w:r w:rsidRPr="007E6D01">
        <w:rPr>
          <w:sz w:val="26"/>
          <w:szCs w:val="26"/>
        </w:rPr>
        <w:t xml:space="preserve">– проверить готовность аудитории перед проведением проверочной работы; </w:t>
      </w:r>
    </w:p>
    <w:p w:rsidR="00A157EF" w:rsidRPr="007E6D01" w:rsidRDefault="00A157EF" w:rsidP="00A157EF">
      <w:pPr>
        <w:ind w:left="994" w:hanging="168"/>
        <w:rPr>
          <w:sz w:val="26"/>
          <w:szCs w:val="26"/>
        </w:rPr>
      </w:pPr>
      <w:r w:rsidRPr="007E6D01">
        <w:rPr>
          <w:sz w:val="26"/>
          <w:szCs w:val="26"/>
        </w:rPr>
        <w:t xml:space="preserve">– получить от ответственного за проведение ВПР </w:t>
      </w:r>
      <w:r w:rsidR="00953562" w:rsidRPr="007E6D01">
        <w:rPr>
          <w:sz w:val="26"/>
          <w:szCs w:val="26"/>
        </w:rPr>
        <w:t xml:space="preserve">Боташевой Х.Б. </w:t>
      </w:r>
      <w:r w:rsidRPr="007E6D01">
        <w:rPr>
          <w:sz w:val="26"/>
          <w:szCs w:val="26"/>
        </w:rPr>
        <w:t xml:space="preserve">материалы для проведения проверочной работы; </w:t>
      </w:r>
    </w:p>
    <w:p w:rsidR="00A157EF" w:rsidRPr="007E6D01" w:rsidRDefault="00A157EF" w:rsidP="00A157EF">
      <w:pPr>
        <w:ind w:firstLine="812"/>
        <w:rPr>
          <w:sz w:val="26"/>
          <w:szCs w:val="26"/>
        </w:rPr>
      </w:pPr>
      <w:r w:rsidRPr="007E6D01">
        <w:rPr>
          <w:sz w:val="26"/>
          <w:szCs w:val="26"/>
        </w:rPr>
        <w:t>– выдать комплекты проверочных работ участникам;</w:t>
      </w:r>
    </w:p>
    <w:p w:rsidR="00A157EF" w:rsidRPr="007E6D01" w:rsidRDefault="00A157EF" w:rsidP="00A157EF">
      <w:pPr>
        <w:ind w:firstLine="812"/>
        <w:rPr>
          <w:sz w:val="26"/>
          <w:szCs w:val="26"/>
        </w:rPr>
      </w:pPr>
      <w:r w:rsidRPr="007E6D01">
        <w:rPr>
          <w:sz w:val="26"/>
          <w:szCs w:val="26"/>
        </w:rPr>
        <w:t>– обеспечить порядок в кабинете во время проведения проверочной работы;</w:t>
      </w:r>
    </w:p>
    <w:p w:rsidR="00A157EF" w:rsidRPr="007E6D01" w:rsidRDefault="00A157EF" w:rsidP="00A157EF">
      <w:pPr>
        <w:ind w:firstLine="812"/>
        <w:rPr>
          <w:sz w:val="26"/>
          <w:szCs w:val="26"/>
        </w:rPr>
      </w:pPr>
      <w:r w:rsidRPr="007E6D01">
        <w:rPr>
          <w:sz w:val="26"/>
          <w:szCs w:val="26"/>
        </w:rPr>
        <w:t>– заполнить бумажный протокол во время проведения проверочной работы;</w:t>
      </w:r>
    </w:p>
    <w:p w:rsidR="00C379FC" w:rsidRPr="007E6D01" w:rsidRDefault="00A157EF" w:rsidP="00C379FC">
      <w:pPr>
        <w:ind w:left="1036" w:hanging="238"/>
        <w:rPr>
          <w:sz w:val="26"/>
          <w:szCs w:val="26"/>
        </w:rPr>
      </w:pPr>
      <w:r w:rsidRPr="007E6D01">
        <w:rPr>
          <w:sz w:val="26"/>
          <w:szCs w:val="26"/>
        </w:rPr>
        <w:lastRenderedPageBreak/>
        <w:t xml:space="preserve">– собрать работы участников по окончании проверочной работы и передать их ответственному за проведение ВПР </w:t>
      </w:r>
      <w:r w:rsidR="00953562" w:rsidRPr="007E6D01">
        <w:rPr>
          <w:sz w:val="26"/>
          <w:szCs w:val="26"/>
        </w:rPr>
        <w:t xml:space="preserve"> Боташевой Х.Б. </w:t>
      </w:r>
    </w:p>
    <w:p w:rsidR="00C379FC" w:rsidRPr="007E6D01" w:rsidRDefault="00C379FC" w:rsidP="00C379FC">
      <w:pPr>
        <w:pStyle w:val="a5"/>
        <w:numPr>
          <w:ilvl w:val="1"/>
          <w:numId w:val="4"/>
        </w:numPr>
        <w:rPr>
          <w:sz w:val="26"/>
          <w:szCs w:val="26"/>
        </w:rPr>
      </w:pPr>
      <w:r w:rsidRPr="007E6D01">
        <w:rPr>
          <w:sz w:val="26"/>
          <w:szCs w:val="26"/>
        </w:rPr>
        <w:t>Обеспечить хранение работ участников до</w:t>
      </w:r>
      <w:r w:rsidR="00CD3A90" w:rsidRPr="007E6D01">
        <w:rPr>
          <w:sz w:val="26"/>
          <w:szCs w:val="26"/>
        </w:rPr>
        <w:t xml:space="preserve"> </w:t>
      </w:r>
      <w:r w:rsidR="00B05ED4" w:rsidRPr="007E6D01">
        <w:rPr>
          <w:sz w:val="26"/>
          <w:szCs w:val="26"/>
        </w:rPr>
        <w:t>30.09</w:t>
      </w:r>
      <w:r w:rsidRPr="007E6D01">
        <w:rPr>
          <w:sz w:val="26"/>
          <w:szCs w:val="26"/>
        </w:rPr>
        <w:t xml:space="preserve">.2021 г. </w:t>
      </w:r>
    </w:p>
    <w:p w:rsidR="00953562" w:rsidRPr="007E6D01" w:rsidRDefault="00C379FC" w:rsidP="00C379FC">
      <w:pPr>
        <w:pStyle w:val="a5"/>
        <w:numPr>
          <w:ilvl w:val="1"/>
          <w:numId w:val="4"/>
        </w:numPr>
        <w:rPr>
          <w:sz w:val="26"/>
          <w:szCs w:val="26"/>
        </w:rPr>
      </w:pPr>
      <w:r w:rsidRPr="007E6D01">
        <w:rPr>
          <w:sz w:val="26"/>
          <w:szCs w:val="26"/>
        </w:rPr>
        <w:t xml:space="preserve"> </w:t>
      </w:r>
      <w:r w:rsidR="00A157EF" w:rsidRPr="007E6D01">
        <w:rPr>
          <w:sz w:val="26"/>
          <w:szCs w:val="26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2D5F82" w:rsidRPr="007E6D01" w:rsidRDefault="00C379FC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Боташева А.Б. </w:t>
      </w:r>
      <w:r w:rsidR="00B42D42" w:rsidRPr="007E6D01">
        <w:rPr>
          <w:sz w:val="26"/>
          <w:szCs w:val="26"/>
        </w:rPr>
        <w:t xml:space="preserve"> (14,17,21 сентября</w:t>
      </w:r>
      <w:r w:rsidR="00D73CD4" w:rsidRPr="007E6D01">
        <w:rPr>
          <w:sz w:val="26"/>
          <w:szCs w:val="26"/>
        </w:rPr>
        <w:t xml:space="preserve">  2020</w:t>
      </w:r>
      <w:r w:rsidR="002D5F82" w:rsidRPr="007E6D01">
        <w:rPr>
          <w:sz w:val="26"/>
          <w:szCs w:val="26"/>
        </w:rPr>
        <w:t>г.) – 2 этаж;</w:t>
      </w:r>
    </w:p>
    <w:p w:rsidR="002D5F82" w:rsidRPr="007E6D01" w:rsidRDefault="00B42D4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Каримова А.Р. (15,16,сентября </w:t>
      </w:r>
      <w:r w:rsidR="00D73CD4" w:rsidRPr="007E6D01">
        <w:rPr>
          <w:sz w:val="26"/>
          <w:szCs w:val="26"/>
        </w:rPr>
        <w:t xml:space="preserve"> 2020</w:t>
      </w:r>
      <w:r w:rsidR="002D5F82" w:rsidRPr="007E6D01">
        <w:rPr>
          <w:sz w:val="26"/>
          <w:szCs w:val="26"/>
        </w:rPr>
        <w:t>г.) – 2 этаж;</w:t>
      </w:r>
    </w:p>
    <w:p w:rsidR="002D5F82" w:rsidRPr="007E6D01" w:rsidRDefault="00C379FC" w:rsidP="00B42D4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Шунгарова А.А. (</w:t>
      </w:r>
      <w:r w:rsidR="00B42D42" w:rsidRPr="007E6D01">
        <w:rPr>
          <w:sz w:val="26"/>
          <w:szCs w:val="26"/>
        </w:rPr>
        <w:t xml:space="preserve">21 сентября </w:t>
      </w:r>
      <w:r w:rsidRPr="007E6D01">
        <w:rPr>
          <w:sz w:val="26"/>
          <w:szCs w:val="26"/>
        </w:rPr>
        <w:t>20</w:t>
      </w:r>
      <w:r w:rsidR="00E40A31" w:rsidRPr="007E6D01">
        <w:rPr>
          <w:sz w:val="26"/>
          <w:szCs w:val="26"/>
        </w:rPr>
        <w:t>20</w:t>
      </w:r>
      <w:r w:rsidRPr="007E6D01">
        <w:rPr>
          <w:sz w:val="26"/>
          <w:szCs w:val="26"/>
        </w:rPr>
        <w:t>г.) - 2 этаж;</w:t>
      </w:r>
    </w:p>
    <w:p w:rsidR="002D5F82" w:rsidRPr="007E6D01" w:rsidRDefault="00C379FC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 xml:space="preserve">Вакашев Р.А. </w:t>
      </w:r>
      <w:r w:rsidR="00E40A31" w:rsidRPr="007E6D01">
        <w:rPr>
          <w:sz w:val="26"/>
          <w:szCs w:val="26"/>
        </w:rPr>
        <w:t xml:space="preserve"> (</w:t>
      </w:r>
      <w:r w:rsidR="00B42D42" w:rsidRPr="007E6D01">
        <w:rPr>
          <w:sz w:val="26"/>
          <w:szCs w:val="26"/>
        </w:rPr>
        <w:t>08.10.</w:t>
      </w:r>
      <w:r w:rsidR="00E40A31" w:rsidRPr="007E6D01">
        <w:rPr>
          <w:sz w:val="26"/>
          <w:szCs w:val="26"/>
        </w:rPr>
        <w:t>2020</w:t>
      </w:r>
      <w:r w:rsidR="002D5F82" w:rsidRPr="007E6D01">
        <w:rPr>
          <w:sz w:val="26"/>
          <w:szCs w:val="26"/>
        </w:rPr>
        <w:t>г.) – 2 этаж;</w:t>
      </w:r>
    </w:p>
    <w:p w:rsidR="002D5F82" w:rsidRPr="007E6D01" w:rsidRDefault="002D5F8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Борлакова З.Н. (</w:t>
      </w:r>
      <w:r w:rsidR="00B42D42" w:rsidRPr="007E6D01">
        <w:rPr>
          <w:sz w:val="26"/>
          <w:szCs w:val="26"/>
        </w:rPr>
        <w:t>17.10.</w:t>
      </w:r>
      <w:r w:rsidR="005C36F8" w:rsidRPr="007E6D01">
        <w:rPr>
          <w:sz w:val="26"/>
          <w:szCs w:val="26"/>
        </w:rPr>
        <w:t>2020</w:t>
      </w:r>
      <w:r w:rsidRPr="007E6D01">
        <w:rPr>
          <w:sz w:val="26"/>
          <w:szCs w:val="26"/>
        </w:rPr>
        <w:t>г.) - 3 этаж;</w:t>
      </w:r>
    </w:p>
    <w:p w:rsidR="002D5F82" w:rsidRPr="007E6D01" w:rsidRDefault="002D5F8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Боташева М.С.  (</w:t>
      </w:r>
      <w:r w:rsidR="00B42D42" w:rsidRPr="007E6D01">
        <w:rPr>
          <w:sz w:val="26"/>
          <w:szCs w:val="26"/>
        </w:rPr>
        <w:t>18.10.</w:t>
      </w:r>
      <w:r w:rsidR="005C36F8" w:rsidRPr="007E6D01">
        <w:rPr>
          <w:sz w:val="26"/>
          <w:szCs w:val="26"/>
        </w:rPr>
        <w:t>2020</w:t>
      </w:r>
      <w:r w:rsidRPr="007E6D01">
        <w:rPr>
          <w:sz w:val="26"/>
          <w:szCs w:val="26"/>
        </w:rPr>
        <w:t>г.) - 3 этаж;</w:t>
      </w:r>
    </w:p>
    <w:p w:rsidR="0032315F" w:rsidRPr="007E6D01" w:rsidRDefault="0032315F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Ногайлиева Х.О. (</w:t>
      </w:r>
      <w:r w:rsidR="00B42D42" w:rsidRPr="007E6D01">
        <w:rPr>
          <w:sz w:val="26"/>
          <w:szCs w:val="26"/>
        </w:rPr>
        <w:t>25.09.</w:t>
      </w:r>
      <w:r w:rsidRPr="007E6D01">
        <w:rPr>
          <w:sz w:val="26"/>
          <w:szCs w:val="26"/>
        </w:rPr>
        <w:t>2020) - 3 этаж;</w:t>
      </w:r>
    </w:p>
    <w:p w:rsidR="002D5F82" w:rsidRPr="007E6D01" w:rsidRDefault="002D5F82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Байрамукова Ф.М. (</w:t>
      </w:r>
      <w:r w:rsidR="00B42D42" w:rsidRPr="007E6D01">
        <w:rPr>
          <w:sz w:val="26"/>
          <w:szCs w:val="26"/>
        </w:rPr>
        <w:t>05.10.</w:t>
      </w:r>
      <w:r w:rsidR="00C3283C" w:rsidRPr="007E6D01">
        <w:rPr>
          <w:sz w:val="26"/>
          <w:szCs w:val="26"/>
        </w:rPr>
        <w:t>2020</w:t>
      </w:r>
      <w:r w:rsidRPr="007E6D01">
        <w:rPr>
          <w:sz w:val="26"/>
          <w:szCs w:val="26"/>
        </w:rPr>
        <w:t>г.) - 1 этаж;</w:t>
      </w:r>
    </w:p>
    <w:p w:rsidR="00C379FC" w:rsidRPr="007E6D01" w:rsidRDefault="00C379FC" w:rsidP="00C379FC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Боташева К.Х. (</w:t>
      </w:r>
      <w:r w:rsidR="00B42D42" w:rsidRPr="007E6D01">
        <w:rPr>
          <w:sz w:val="26"/>
          <w:szCs w:val="26"/>
        </w:rPr>
        <w:t>01.10.</w:t>
      </w:r>
      <w:r w:rsidR="00C3283C" w:rsidRPr="007E6D01">
        <w:rPr>
          <w:sz w:val="26"/>
          <w:szCs w:val="26"/>
        </w:rPr>
        <w:t xml:space="preserve">  2020</w:t>
      </w:r>
      <w:r w:rsidRPr="007E6D01">
        <w:rPr>
          <w:sz w:val="26"/>
          <w:szCs w:val="26"/>
        </w:rPr>
        <w:t>г.) - 1 этаж;</w:t>
      </w:r>
    </w:p>
    <w:p w:rsidR="00C379FC" w:rsidRPr="007E6D01" w:rsidRDefault="00F26CCE" w:rsidP="00C379FC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Боташов И.О.(</w:t>
      </w:r>
      <w:r w:rsidR="00B42D42" w:rsidRPr="007E6D01">
        <w:rPr>
          <w:sz w:val="26"/>
          <w:szCs w:val="26"/>
        </w:rPr>
        <w:t>08.10.</w:t>
      </w:r>
      <w:r w:rsidRPr="007E6D01">
        <w:rPr>
          <w:sz w:val="26"/>
          <w:szCs w:val="26"/>
        </w:rPr>
        <w:t xml:space="preserve"> 2020</w:t>
      </w:r>
      <w:r w:rsidR="00C379FC" w:rsidRPr="007E6D01">
        <w:rPr>
          <w:sz w:val="26"/>
          <w:szCs w:val="26"/>
        </w:rPr>
        <w:t>г.) - 1 этаж;</w:t>
      </w:r>
    </w:p>
    <w:p w:rsidR="00C379FC" w:rsidRPr="007E6D01" w:rsidRDefault="00B1092D" w:rsidP="00C379FC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Лайпанов Р.Р. (</w:t>
      </w:r>
      <w:r w:rsidR="00B42D42" w:rsidRPr="007E6D01">
        <w:rPr>
          <w:sz w:val="26"/>
          <w:szCs w:val="26"/>
        </w:rPr>
        <w:t>29.10.</w:t>
      </w:r>
      <w:r w:rsidRPr="007E6D01">
        <w:rPr>
          <w:sz w:val="26"/>
          <w:szCs w:val="26"/>
        </w:rPr>
        <w:t>2020</w:t>
      </w:r>
      <w:r w:rsidR="00C379FC" w:rsidRPr="007E6D01">
        <w:rPr>
          <w:sz w:val="26"/>
          <w:szCs w:val="26"/>
        </w:rPr>
        <w:t>г.) - 1 этаж.</w:t>
      </w:r>
    </w:p>
    <w:p w:rsidR="00C379FC" w:rsidRPr="007E6D01" w:rsidRDefault="007A2854" w:rsidP="002D5F82">
      <w:pPr>
        <w:pStyle w:val="a5"/>
        <w:ind w:left="600"/>
        <w:rPr>
          <w:sz w:val="26"/>
          <w:szCs w:val="26"/>
        </w:rPr>
      </w:pPr>
      <w:r w:rsidRPr="007E6D01">
        <w:rPr>
          <w:sz w:val="26"/>
          <w:szCs w:val="26"/>
        </w:rPr>
        <w:t>Хачирова А.Н. (01.10.2020)  - 1этаж</w:t>
      </w:r>
    </w:p>
    <w:p w:rsidR="00A53AB0" w:rsidRPr="007E6D01" w:rsidRDefault="00A53AB0">
      <w:pPr>
        <w:rPr>
          <w:sz w:val="26"/>
          <w:szCs w:val="26"/>
        </w:rPr>
      </w:pPr>
    </w:p>
    <w:p w:rsidR="002D5F82" w:rsidRPr="007E6D01" w:rsidRDefault="002D5F82" w:rsidP="002D5F82">
      <w:pPr>
        <w:tabs>
          <w:tab w:val="left" w:pos="900"/>
        </w:tabs>
        <w:rPr>
          <w:sz w:val="26"/>
          <w:szCs w:val="26"/>
        </w:rPr>
      </w:pPr>
      <w:r w:rsidRPr="007E6D01">
        <w:rPr>
          <w:sz w:val="26"/>
          <w:szCs w:val="26"/>
        </w:rPr>
        <w:t>Директор школы                                                   А.Р. Боташова</w:t>
      </w:r>
    </w:p>
    <w:p w:rsidR="002D5F82" w:rsidRPr="007E6D01" w:rsidRDefault="002D5F82" w:rsidP="002D5F82">
      <w:pPr>
        <w:rPr>
          <w:sz w:val="26"/>
          <w:szCs w:val="26"/>
        </w:rPr>
      </w:pPr>
    </w:p>
    <w:p w:rsidR="002D5F82" w:rsidRPr="007E6D01" w:rsidRDefault="002D5F82" w:rsidP="002D5F82">
      <w:pPr>
        <w:rPr>
          <w:sz w:val="26"/>
          <w:szCs w:val="26"/>
        </w:rPr>
      </w:pPr>
      <w:r w:rsidRPr="007E6D01">
        <w:rPr>
          <w:sz w:val="26"/>
          <w:szCs w:val="26"/>
        </w:rPr>
        <w:t>С приказом ознакомлены и соглас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49"/>
        <w:gridCol w:w="2521"/>
        <w:gridCol w:w="2385"/>
      </w:tblGrid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AD21FB">
            <w:pPr>
              <w:jc w:val="center"/>
              <w:rPr>
                <w:lang w:eastAsia="en-US"/>
              </w:rPr>
            </w:pPr>
            <w:r w:rsidRPr="007E6D01">
              <w:rPr>
                <w:lang w:eastAsia="en-US"/>
              </w:rPr>
              <w:t>№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AD21FB">
            <w:pPr>
              <w:ind w:firstLine="176"/>
              <w:rPr>
                <w:lang w:eastAsia="en-US"/>
              </w:rPr>
            </w:pPr>
            <w:r w:rsidRPr="007E6D01">
              <w:rPr>
                <w:lang w:eastAsia="en-US"/>
              </w:rPr>
              <w:t>Ф.И.О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AD21FB">
            <w:pPr>
              <w:jc w:val="center"/>
              <w:rPr>
                <w:lang w:eastAsia="en-US"/>
              </w:rPr>
            </w:pPr>
            <w:r w:rsidRPr="007E6D01">
              <w:rPr>
                <w:lang w:eastAsia="en-US"/>
              </w:rPr>
              <w:t>Дата ознаком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AD21FB">
            <w:pPr>
              <w:jc w:val="center"/>
              <w:rPr>
                <w:lang w:eastAsia="en-US"/>
              </w:rPr>
            </w:pPr>
            <w:r w:rsidRPr="007E6D01">
              <w:rPr>
                <w:lang w:eastAsia="en-US"/>
              </w:rPr>
              <w:t>Подпись</w:t>
            </w: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Боташова А.Р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Байрамукова Ф.М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Борлакова З.Н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Боташева А.Б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 xml:space="preserve">Боташева М.С. 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  <w:rPr>
                <w:lang w:eastAsia="en-US"/>
              </w:rPr>
            </w:pPr>
            <w:r w:rsidRPr="007E6D01">
              <w:t>Боташева Х.Б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jc w:val="center"/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jc w:val="center"/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Боташов И.О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Вакашев Р.А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Казбаева З.М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Каримова А.Р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Лайпанов Р.Р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Лайпанова З.Д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Мамчуева М.Б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  <w:rPr>
                <w:lang w:eastAsia="en-US"/>
              </w:rPr>
            </w:pPr>
            <w:r w:rsidRPr="007E6D01">
              <w:t>Ногайлиева Х.О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Умарова М.Х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7E6D01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3A90" w:rsidRPr="007E6D01" w:rsidRDefault="00CD3A90" w:rsidP="00AD21FB">
            <w:pPr>
              <w:ind w:firstLine="176"/>
              <w:rPr>
                <w:lang w:eastAsia="en-US"/>
              </w:rPr>
            </w:pPr>
            <w:r w:rsidRPr="007E6D01">
              <w:t>Хачирова А.Н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  <w:tr w:rsidR="00B05ED4" w:rsidRPr="007E6D01" w:rsidTr="00AD21F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2D5F8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ind w:firstLine="176"/>
            </w:pPr>
            <w:r w:rsidRPr="007E6D01">
              <w:t>Шунгарова А.А.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90" w:rsidRPr="007E6D01" w:rsidRDefault="00CD3A90" w:rsidP="00AD21FB">
            <w:pPr>
              <w:rPr>
                <w:lang w:eastAsia="en-US"/>
              </w:rPr>
            </w:pPr>
          </w:p>
        </w:tc>
      </w:tr>
    </w:tbl>
    <w:p w:rsidR="0019733C" w:rsidRPr="007E6D01" w:rsidRDefault="0019733C" w:rsidP="00622EA8">
      <w:pPr>
        <w:tabs>
          <w:tab w:val="left" w:pos="2220"/>
        </w:tabs>
        <w:jc w:val="right"/>
      </w:pPr>
    </w:p>
    <w:sectPr w:rsidR="0019733C" w:rsidRPr="007E6D01" w:rsidSect="001B39D6">
      <w:pgSz w:w="11906" w:h="16838"/>
      <w:pgMar w:top="567" w:right="566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3B" w:rsidRDefault="00A7493B" w:rsidP="00917F6D">
      <w:r>
        <w:separator/>
      </w:r>
    </w:p>
  </w:endnote>
  <w:endnote w:type="continuationSeparator" w:id="0">
    <w:p w:rsidR="00A7493B" w:rsidRDefault="00A7493B" w:rsidP="0091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3B" w:rsidRDefault="00A7493B" w:rsidP="00917F6D">
      <w:r>
        <w:separator/>
      </w:r>
    </w:p>
  </w:footnote>
  <w:footnote w:type="continuationSeparator" w:id="0">
    <w:p w:rsidR="00A7493B" w:rsidRDefault="00A7493B" w:rsidP="00917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059"/>
    <w:multiLevelType w:val="hybridMultilevel"/>
    <w:tmpl w:val="2BD84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90CFC"/>
    <w:multiLevelType w:val="multilevel"/>
    <w:tmpl w:val="D0EA4DC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3CB82660"/>
    <w:multiLevelType w:val="multilevel"/>
    <w:tmpl w:val="C5B2C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4C023F7C"/>
    <w:multiLevelType w:val="hybridMultilevel"/>
    <w:tmpl w:val="80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F21FA"/>
    <w:multiLevelType w:val="hybridMultilevel"/>
    <w:tmpl w:val="4A94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16D10"/>
    <w:multiLevelType w:val="multilevel"/>
    <w:tmpl w:val="83A4C4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45"/>
    <w:rsid w:val="000074B3"/>
    <w:rsid w:val="000222AC"/>
    <w:rsid w:val="0004185E"/>
    <w:rsid w:val="00055466"/>
    <w:rsid w:val="000A25AD"/>
    <w:rsid w:val="000F1F0C"/>
    <w:rsid w:val="000F6803"/>
    <w:rsid w:val="00125B6E"/>
    <w:rsid w:val="001371F1"/>
    <w:rsid w:val="001403EF"/>
    <w:rsid w:val="00145322"/>
    <w:rsid w:val="00172D71"/>
    <w:rsid w:val="0019733C"/>
    <w:rsid w:val="001B1BAE"/>
    <w:rsid w:val="001B39D6"/>
    <w:rsid w:val="001B4EC8"/>
    <w:rsid w:val="001B675E"/>
    <w:rsid w:val="001C1A8A"/>
    <w:rsid w:val="001C3E52"/>
    <w:rsid w:val="001F169E"/>
    <w:rsid w:val="00205A54"/>
    <w:rsid w:val="00223D45"/>
    <w:rsid w:val="0025600B"/>
    <w:rsid w:val="00291DE4"/>
    <w:rsid w:val="002D5F82"/>
    <w:rsid w:val="0032315F"/>
    <w:rsid w:val="00344ACB"/>
    <w:rsid w:val="00381450"/>
    <w:rsid w:val="003A0277"/>
    <w:rsid w:val="003A77EA"/>
    <w:rsid w:val="003A79DB"/>
    <w:rsid w:val="003D62F2"/>
    <w:rsid w:val="003F0E7D"/>
    <w:rsid w:val="004237D6"/>
    <w:rsid w:val="004264FE"/>
    <w:rsid w:val="004406CE"/>
    <w:rsid w:val="00450CA9"/>
    <w:rsid w:val="00462481"/>
    <w:rsid w:val="004721A1"/>
    <w:rsid w:val="00482416"/>
    <w:rsid w:val="004915C2"/>
    <w:rsid w:val="0049585C"/>
    <w:rsid w:val="00496C5F"/>
    <w:rsid w:val="004B20F2"/>
    <w:rsid w:val="004B5725"/>
    <w:rsid w:val="004E74D1"/>
    <w:rsid w:val="004F62C5"/>
    <w:rsid w:val="00515B5A"/>
    <w:rsid w:val="00527A69"/>
    <w:rsid w:val="00545CDE"/>
    <w:rsid w:val="00584129"/>
    <w:rsid w:val="00595C8C"/>
    <w:rsid w:val="005C36F8"/>
    <w:rsid w:val="005C6C2F"/>
    <w:rsid w:val="00612574"/>
    <w:rsid w:val="006175F0"/>
    <w:rsid w:val="00622EA8"/>
    <w:rsid w:val="00637D8C"/>
    <w:rsid w:val="006920AF"/>
    <w:rsid w:val="006D0F03"/>
    <w:rsid w:val="006E01F9"/>
    <w:rsid w:val="006F6CFB"/>
    <w:rsid w:val="00703022"/>
    <w:rsid w:val="00703359"/>
    <w:rsid w:val="00725F87"/>
    <w:rsid w:val="007543E8"/>
    <w:rsid w:val="00760483"/>
    <w:rsid w:val="007A2854"/>
    <w:rsid w:val="007B51C3"/>
    <w:rsid w:val="007C2B36"/>
    <w:rsid w:val="007D390F"/>
    <w:rsid w:val="007E6D01"/>
    <w:rsid w:val="007F1E86"/>
    <w:rsid w:val="00811200"/>
    <w:rsid w:val="00813607"/>
    <w:rsid w:val="0083016F"/>
    <w:rsid w:val="008466F9"/>
    <w:rsid w:val="008510C4"/>
    <w:rsid w:val="008728C9"/>
    <w:rsid w:val="00882326"/>
    <w:rsid w:val="008D5FEB"/>
    <w:rsid w:val="008E78B3"/>
    <w:rsid w:val="008F0101"/>
    <w:rsid w:val="00917F6D"/>
    <w:rsid w:val="009242A9"/>
    <w:rsid w:val="0094019C"/>
    <w:rsid w:val="00945CEE"/>
    <w:rsid w:val="00953562"/>
    <w:rsid w:val="00974FC2"/>
    <w:rsid w:val="009E2A9E"/>
    <w:rsid w:val="009E3591"/>
    <w:rsid w:val="00A157EF"/>
    <w:rsid w:val="00A53AB0"/>
    <w:rsid w:val="00A7493B"/>
    <w:rsid w:val="00A900F1"/>
    <w:rsid w:val="00AB0AFA"/>
    <w:rsid w:val="00AB38B9"/>
    <w:rsid w:val="00AD21FB"/>
    <w:rsid w:val="00B05CEE"/>
    <w:rsid w:val="00B05ED4"/>
    <w:rsid w:val="00B1092D"/>
    <w:rsid w:val="00B13211"/>
    <w:rsid w:val="00B16BCD"/>
    <w:rsid w:val="00B23D33"/>
    <w:rsid w:val="00B42D42"/>
    <w:rsid w:val="00B76DF6"/>
    <w:rsid w:val="00C3283C"/>
    <w:rsid w:val="00C379FC"/>
    <w:rsid w:val="00C45FF4"/>
    <w:rsid w:val="00C5183E"/>
    <w:rsid w:val="00C66E6C"/>
    <w:rsid w:val="00CC4EE9"/>
    <w:rsid w:val="00CD3A90"/>
    <w:rsid w:val="00CE6C78"/>
    <w:rsid w:val="00D13054"/>
    <w:rsid w:val="00D36B8F"/>
    <w:rsid w:val="00D73CD4"/>
    <w:rsid w:val="00DA2949"/>
    <w:rsid w:val="00DF3505"/>
    <w:rsid w:val="00E26D84"/>
    <w:rsid w:val="00E4018C"/>
    <w:rsid w:val="00E40A31"/>
    <w:rsid w:val="00E77E2C"/>
    <w:rsid w:val="00F0169C"/>
    <w:rsid w:val="00F21753"/>
    <w:rsid w:val="00F26CCE"/>
    <w:rsid w:val="00F419CD"/>
    <w:rsid w:val="00F518DE"/>
    <w:rsid w:val="00F81EFE"/>
    <w:rsid w:val="00FC05C5"/>
    <w:rsid w:val="00FC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3D4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23D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53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E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">
    <w:name w:val="Основной текст (2) + 11"/>
    <w:aliases w:val="5 pt"/>
    <w:basedOn w:val="a0"/>
    <w:rsid w:val="00B16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">
    <w:name w:val="Основной текст (2) + Полужирный"/>
    <w:aliases w:val="Интервал 1 pt"/>
    <w:basedOn w:val="a0"/>
    <w:rsid w:val="00B16B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styleId="a8">
    <w:name w:val="Hyperlink"/>
    <w:basedOn w:val="a0"/>
    <w:uiPriority w:val="99"/>
    <w:unhideWhenUsed/>
    <w:rsid w:val="00B16BC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D5F8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F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7F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7F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3D4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223D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A53A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E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">
    <w:name w:val="Основной текст (2) + 11"/>
    <w:aliases w:val="5 pt"/>
    <w:basedOn w:val="a0"/>
    <w:rsid w:val="00B16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2">
    <w:name w:val="Основной текст (2) + Полужирный"/>
    <w:aliases w:val="Интервал 1 pt"/>
    <w:basedOn w:val="a0"/>
    <w:rsid w:val="00B16BC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2"/>
      <w:szCs w:val="22"/>
      <w:u w:val="none"/>
      <w:effect w:val="none"/>
      <w:lang w:val="ru-RU"/>
    </w:rPr>
  </w:style>
  <w:style w:type="character" w:styleId="a8">
    <w:name w:val="Hyperlink"/>
    <w:basedOn w:val="a0"/>
    <w:uiPriority w:val="99"/>
    <w:unhideWhenUsed/>
    <w:rsid w:val="00B16BC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D5F82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17F6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7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7F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7F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CDDB-A39B-4408-A23B-2C2B97F7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учитель</cp:lastModifiedBy>
  <cp:revision>2</cp:revision>
  <cp:lastPrinted>2020-09-24T05:37:00Z</cp:lastPrinted>
  <dcterms:created xsi:type="dcterms:W3CDTF">2020-12-01T07:36:00Z</dcterms:created>
  <dcterms:modified xsi:type="dcterms:W3CDTF">2020-12-01T07:36:00Z</dcterms:modified>
</cp:coreProperties>
</file>